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6C" w:rsidRPr="0046243C" w:rsidRDefault="001E096C" w:rsidP="002D6D31">
      <w:pPr>
        <w:pStyle w:val="Heading1"/>
      </w:pPr>
      <w:r w:rsidRPr="0046243C">
        <w:t>You</w:t>
      </w:r>
      <w:r w:rsidR="00175211" w:rsidRPr="0046243C">
        <w:t>r</w:t>
      </w:r>
      <w:r w:rsidR="00BB3CF6">
        <w:t xml:space="preserve"> </w:t>
      </w:r>
      <w:r w:rsidR="00E13395" w:rsidRPr="0046243C">
        <w:t>official</w:t>
      </w:r>
      <w:r w:rsidR="00BB3CF6">
        <w:t xml:space="preserve"> </w:t>
      </w:r>
      <w:r w:rsidR="00E13395" w:rsidRPr="0046243C">
        <w:t>guide</w:t>
      </w:r>
      <w:r w:rsidR="00BB3CF6">
        <w:t xml:space="preserve"> </w:t>
      </w:r>
      <w:r w:rsidR="00E13395" w:rsidRPr="0046243C">
        <w:t>to</w:t>
      </w:r>
      <w:r w:rsidR="00BB3CF6">
        <w:t xml:space="preserve"> </w:t>
      </w:r>
      <w:r w:rsidR="00E13395" w:rsidRPr="0046243C">
        <w:t>the</w:t>
      </w:r>
      <w:r w:rsidR="00BB3CF6">
        <w:t xml:space="preserve"> </w:t>
      </w:r>
      <w:r w:rsidR="00E13395" w:rsidRPr="0046243C">
        <w:t>20</w:t>
      </w:r>
      <w:r w:rsidR="00CC748D" w:rsidRPr="0046243C">
        <w:t>22</w:t>
      </w:r>
      <w:r w:rsidR="00BB3CF6">
        <w:t xml:space="preserve"> </w:t>
      </w:r>
      <w:r w:rsidR="00E13395" w:rsidRPr="0046243C">
        <w:t>federal</w:t>
      </w:r>
      <w:r w:rsidR="00BB3CF6">
        <w:t xml:space="preserve"> </w:t>
      </w:r>
      <w:r w:rsidR="00E13395" w:rsidRPr="0046243C">
        <w:t>election</w:t>
      </w:r>
    </w:p>
    <w:p w:rsidR="00211DD5" w:rsidRPr="0046243C" w:rsidRDefault="00211DD5" w:rsidP="0046243C">
      <w:pPr>
        <w:pStyle w:val="Heading2"/>
        <w:pageBreakBefore w:val="0"/>
      </w:pPr>
      <w:r w:rsidRPr="0046243C">
        <w:t>Part</w:t>
      </w:r>
      <w:r w:rsidR="00BB3CF6">
        <w:t xml:space="preserve"> </w:t>
      </w:r>
      <w:r w:rsidRPr="0046243C">
        <w:t>1</w:t>
      </w:r>
      <w:r w:rsidR="00BB3CF6">
        <w:t xml:space="preserve"> </w:t>
      </w:r>
      <w:r w:rsidRPr="0046243C">
        <w:t>-</w:t>
      </w:r>
      <w:r w:rsidR="00BB3CF6">
        <w:t xml:space="preserve"> </w:t>
      </w:r>
      <w:r w:rsidRPr="0046243C">
        <w:t>Introduction</w:t>
      </w:r>
    </w:p>
    <w:p w:rsidR="00211DD5" w:rsidRPr="0046243C" w:rsidRDefault="00211DD5" w:rsidP="00D717AD">
      <w:r w:rsidRPr="0046243C">
        <w:t>A</w:t>
      </w:r>
      <w:r w:rsidR="00BB3CF6">
        <w:t xml:space="preserve"> </w:t>
      </w:r>
      <w:r w:rsidRPr="0046243C">
        <w:t>federal</w:t>
      </w:r>
      <w:r w:rsidR="00BB3CF6">
        <w:t xml:space="preserve"> </w:t>
      </w:r>
      <w:r w:rsidRPr="0046243C">
        <w:t>election</w:t>
      </w:r>
      <w:r w:rsidR="00BB3CF6">
        <w:t xml:space="preserve"> </w:t>
      </w:r>
      <w:r w:rsidRPr="0046243C">
        <w:t>will</w:t>
      </w:r>
      <w:r w:rsidR="00BB3CF6">
        <w:t xml:space="preserve"> </w:t>
      </w:r>
      <w:r w:rsidRPr="0046243C">
        <w:t>be</w:t>
      </w:r>
      <w:r w:rsidR="00BB3CF6">
        <w:t xml:space="preserve"> </w:t>
      </w:r>
      <w:r w:rsidRPr="0046243C">
        <w:t>held</w:t>
      </w:r>
      <w:r w:rsidR="00BB3CF6">
        <w:t xml:space="preserve"> </w:t>
      </w:r>
      <w:r w:rsidRPr="0046243C">
        <w:t>on</w:t>
      </w:r>
      <w:r w:rsidR="00BB3CF6">
        <w:t xml:space="preserve"> </w:t>
      </w:r>
      <w:r w:rsidRPr="0046243C">
        <w:rPr>
          <w:b/>
        </w:rPr>
        <w:t>Saturday</w:t>
      </w:r>
      <w:r w:rsidR="00BB3CF6">
        <w:rPr>
          <w:b/>
        </w:rPr>
        <w:t xml:space="preserve"> </w:t>
      </w:r>
      <w:r w:rsidR="00985FE9" w:rsidRPr="0046243C">
        <w:rPr>
          <w:b/>
        </w:rPr>
        <w:t>21</w:t>
      </w:r>
      <w:r w:rsidR="00BB3CF6">
        <w:rPr>
          <w:b/>
        </w:rPr>
        <w:t xml:space="preserve"> </w:t>
      </w:r>
      <w:r w:rsidR="00332FA5" w:rsidRPr="0046243C">
        <w:rPr>
          <w:b/>
        </w:rPr>
        <w:t>May</w:t>
      </w:r>
      <w:r w:rsidR="00BB3CF6">
        <w:rPr>
          <w:b/>
        </w:rPr>
        <w:t xml:space="preserve"> </w:t>
      </w:r>
      <w:r w:rsidRPr="0046243C">
        <w:rPr>
          <w:b/>
        </w:rPr>
        <w:t>2022</w:t>
      </w:r>
      <w:r w:rsidRPr="0046243C">
        <w:t>.</w:t>
      </w:r>
      <w:r w:rsidR="00BB3CF6">
        <w:t xml:space="preserve"> </w:t>
      </w:r>
    </w:p>
    <w:p w:rsidR="0036564C" w:rsidRPr="0046243C" w:rsidRDefault="0036564C" w:rsidP="00D717AD">
      <w:r w:rsidRPr="0046243C">
        <w:t>A</w:t>
      </w:r>
      <w:r w:rsidR="00BB3CF6">
        <w:t xml:space="preserve"> </w:t>
      </w:r>
      <w:r w:rsidRPr="0046243C">
        <w:t>federal</w:t>
      </w:r>
      <w:r w:rsidR="00BB3CF6">
        <w:t xml:space="preserve"> </w:t>
      </w:r>
      <w:r w:rsidRPr="0046243C">
        <w:t>election</w:t>
      </w:r>
      <w:r w:rsidR="00BB3CF6">
        <w:t xml:space="preserve"> </w:t>
      </w:r>
      <w:r w:rsidRPr="0046243C">
        <w:t>is</w:t>
      </w:r>
      <w:r w:rsidR="00BB3CF6">
        <w:t xml:space="preserve"> </w:t>
      </w:r>
      <w:r w:rsidRPr="0046243C">
        <w:t>held</w:t>
      </w:r>
      <w:r w:rsidR="00BB3CF6">
        <w:t xml:space="preserve"> </w:t>
      </w:r>
      <w:r w:rsidRPr="0046243C">
        <w:t>so</w:t>
      </w:r>
      <w:r w:rsidR="00BB3CF6">
        <w:t xml:space="preserve"> </w:t>
      </w:r>
      <w:r w:rsidRPr="0046243C">
        <w:t>Australians</w:t>
      </w:r>
      <w:r w:rsidR="00BB3CF6">
        <w:t xml:space="preserve"> </w:t>
      </w:r>
      <w:r w:rsidRPr="0046243C">
        <w:t>can</w:t>
      </w:r>
      <w:r w:rsidR="00BB3CF6">
        <w:t xml:space="preserve"> </w:t>
      </w:r>
      <w:r w:rsidRPr="0046243C">
        <w:t>choose</w:t>
      </w:r>
      <w:r w:rsidR="00BB3CF6">
        <w:t xml:space="preserve"> </w:t>
      </w:r>
      <w:r w:rsidRPr="0046243C">
        <w:t>members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parliament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represent</w:t>
      </w:r>
      <w:r w:rsidR="00BB3CF6">
        <w:t xml:space="preserve"> </w:t>
      </w:r>
      <w:r w:rsidRPr="0046243C">
        <w:t>their</w:t>
      </w:r>
      <w:r w:rsidR="00BB3CF6">
        <w:t xml:space="preserve"> </w:t>
      </w:r>
      <w:r w:rsidRPr="0046243C">
        <w:t>views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interests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House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Representatives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Senate.</w:t>
      </w:r>
    </w:p>
    <w:p w:rsidR="0036564C" w:rsidRPr="0046243C" w:rsidRDefault="0036564C" w:rsidP="00D717AD">
      <w:r w:rsidRPr="0046243C">
        <w:t>Your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will</w:t>
      </w:r>
      <w:r w:rsidR="00BB3CF6">
        <w:t xml:space="preserve"> </w:t>
      </w:r>
      <w:r w:rsidRPr="0046243C">
        <w:t>help</w:t>
      </w:r>
      <w:r w:rsidR="00BB3CF6">
        <w:t xml:space="preserve"> </w:t>
      </w:r>
      <w:r w:rsidRPr="0046243C">
        <w:t>shape</w:t>
      </w:r>
      <w:r w:rsidR="00BB3CF6">
        <w:t xml:space="preserve"> </w:t>
      </w:r>
      <w:r w:rsidRPr="0046243C">
        <w:t>Australia.</w:t>
      </w:r>
    </w:p>
    <w:p w:rsidR="00211DD5" w:rsidRPr="0046243C" w:rsidRDefault="00642C70" w:rsidP="00D717AD">
      <w:r w:rsidRPr="0046243C">
        <w:t>Enro</w:t>
      </w:r>
      <w:r w:rsidR="003F68B1" w:rsidRPr="0046243C">
        <w:t>l</w:t>
      </w:r>
      <w:r w:rsidRPr="0046243C">
        <w:t>ling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v</w:t>
      </w:r>
      <w:r w:rsidR="003F68B1" w:rsidRPr="0046243C">
        <w:t>oting</w:t>
      </w:r>
      <w:r w:rsidR="00BB3CF6">
        <w:t xml:space="preserve"> </w:t>
      </w:r>
      <w:r w:rsidR="003F68B1" w:rsidRPr="0046243C">
        <w:t>in</w:t>
      </w:r>
      <w:r w:rsidR="00BB3CF6">
        <w:t xml:space="preserve"> </w:t>
      </w:r>
      <w:r w:rsidRPr="0046243C">
        <w:t>federal</w:t>
      </w:r>
      <w:r w:rsidR="00BB3CF6">
        <w:t xml:space="preserve"> </w:t>
      </w:r>
      <w:r w:rsidRPr="0046243C">
        <w:t>elections</w:t>
      </w:r>
      <w:r w:rsidR="00BB3CF6">
        <w:t xml:space="preserve"> </w:t>
      </w:r>
      <w:r w:rsidR="00211DD5" w:rsidRPr="0046243C">
        <w:t>is</w:t>
      </w:r>
      <w:r w:rsidR="00BB3CF6">
        <w:t xml:space="preserve"> </w:t>
      </w:r>
      <w:r w:rsidR="00211DD5" w:rsidRPr="0046243C">
        <w:t>compulsory</w:t>
      </w:r>
      <w:r w:rsidR="00BB3CF6">
        <w:t xml:space="preserve"> </w:t>
      </w:r>
      <w:r w:rsidR="00211DD5" w:rsidRPr="0046243C">
        <w:t>for</w:t>
      </w:r>
      <w:r w:rsidR="00BB3CF6">
        <w:t xml:space="preserve"> </w:t>
      </w:r>
      <w:r w:rsidR="00211DD5" w:rsidRPr="0046243C">
        <w:t>Australian</w:t>
      </w:r>
      <w:r w:rsidR="00BB3CF6">
        <w:t xml:space="preserve"> </w:t>
      </w:r>
      <w:r w:rsidR="00211DD5" w:rsidRPr="0046243C">
        <w:t>citizens</w:t>
      </w:r>
      <w:r w:rsidR="00BB3CF6">
        <w:t xml:space="preserve"> </w:t>
      </w:r>
      <w:r w:rsidR="00211DD5" w:rsidRPr="0046243C">
        <w:t>aged</w:t>
      </w:r>
      <w:r w:rsidR="00BB3CF6">
        <w:t xml:space="preserve"> </w:t>
      </w:r>
      <w:r w:rsidR="00211DD5" w:rsidRPr="0046243C">
        <w:t>18</w:t>
      </w:r>
      <w:r w:rsidR="00BB3CF6">
        <w:t xml:space="preserve"> </w:t>
      </w:r>
      <w:r w:rsidR="00211DD5" w:rsidRPr="0046243C">
        <w:t>years</w:t>
      </w:r>
      <w:r w:rsidR="00BB3CF6">
        <w:t xml:space="preserve"> </w:t>
      </w:r>
      <w:r w:rsidR="00211DD5" w:rsidRPr="0046243C">
        <w:t>and</w:t>
      </w:r>
      <w:r w:rsidR="00BB3CF6">
        <w:t xml:space="preserve"> </w:t>
      </w:r>
      <w:r w:rsidRPr="0046243C">
        <w:t>over</w:t>
      </w:r>
      <w:r w:rsidR="00211DD5" w:rsidRPr="0046243C">
        <w:t>.</w:t>
      </w:r>
      <w:r w:rsidR="00BB3CF6">
        <w:t xml:space="preserve"> </w:t>
      </w:r>
      <w:r w:rsidR="00211DD5" w:rsidRPr="0046243C">
        <w:t>If</w:t>
      </w:r>
      <w:r w:rsidR="00BB3CF6">
        <w:t xml:space="preserve"> </w:t>
      </w:r>
      <w:r w:rsidR="00211DD5" w:rsidRPr="0046243C">
        <w:t>you</w:t>
      </w:r>
      <w:r w:rsidR="00BB3CF6">
        <w:t xml:space="preserve"> </w:t>
      </w:r>
      <w:r w:rsidR="00211DD5" w:rsidRPr="0046243C">
        <w:t>don’t</w:t>
      </w:r>
      <w:r w:rsidR="00BB3CF6">
        <w:t xml:space="preserve"> </w:t>
      </w:r>
      <w:r w:rsidR="00211DD5" w:rsidRPr="0046243C">
        <w:t>vote,</w:t>
      </w:r>
      <w:r w:rsidR="00BB3CF6">
        <w:t xml:space="preserve"> </w:t>
      </w:r>
      <w:r w:rsidR="00211DD5" w:rsidRPr="0046243C">
        <w:t>you</w:t>
      </w:r>
      <w:r w:rsidR="00BB3CF6">
        <w:t xml:space="preserve"> </w:t>
      </w:r>
      <w:r w:rsidR="00211DD5" w:rsidRPr="0046243C">
        <w:t>may</w:t>
      </w:r>
      <w:r w:rsidR="00BB3CF6">
        <w:t xml:space="preserve"> </w:t>
      </w:r>
      <w:r w:rsidR="00211DD5" w:rsidRPr="0046243C">
        <w:t>be</w:t>
      </w:r>
      <w:r w:rsidR="00BB3CF6">
        <w:t xml:space="preserve"> </w:t>
      </w:r>
      <w:r w:rsidR="00211DD5" w:rsidRPr="0046243C">
        <w:t>prosecuted.</w:t>
      </w:r>
      <w:r w:rsidR="00BB3CF6">
        <w:t xml:space="preserve"> </w:t>
      </w:r>
      <w:r w:rsidR="00211DD5" w:rsidRPr="0046243C">
        <w:t>If</w:t>
      </w:r>
      <w:r w:rsidR="00BB3CF6">
        <w:t xml:space="preserve"> </w:t>
      </w:r>
      <w:r w:rsidR="00211DD5" w:rsidRPr="0046243C">
        <w:t>you</w:t>
      </w:r>
      <w:r w:rsidR="00BB3CF6">
        <w:t xml:space="preserve"> </w:t>
      </w:r>
      <w:r w:rsidR="00211DD5" w:rsidRPr="0046243C">
        <w:t>vote</w:t>
      </w:r>
      <w:r w:rsidR="00BB3CF6">
        <w:t xml:space="preserve"> </w:t>
      </w:r>
      <w:r w:rsidR="00211DD5" w:rsidRPr="0046243C">
        <w:t>more</w:t>
      </w:r>
      <w:r w:rsidR="00BB3CF6">
        <w:t xml:space="preserve"> </w:t>
      </w:r>
      <w:r w:rsidR="00211DD5" w:rsidRPr="0046243C">
        <w:t>than</w:t>
      </w:r>
      <w:r w:rsidR="00BB3CF6">
        <w:t xml:space="preserve"> </w:t>
      </w:r>
      <w:r w:rsidR="00211DD5" w:rsidRPr="0046243C">
        <w:t>once</w:t>
      </w:r>
      <w:r w:rsidR="00BB3CF6">
        <w:t xml:space="preserve"> </w:t>
      </w:r>
      <w:r w:rsidR="00211DD5" w:rsidRPr="0046243C">
        <w:t>it</w:t>
      </w:r>
      <w:r w:rsidR="00BB3CF6">
        <w:t xml:space="preserve"> </w:t>
      </w:r>
      <w:r w:rsidR="00211DD5" w:rsidRPr="0046243C">
        <w:t>is</w:t>
      </w:r>
      <w:r w:rsidR="00BB3CF6">
        <w:t xml:space="preserve"> </w:t>
      </w:r>
      <w:r w:rsidR="00211DD5" w:rsidRPr="0046243C">
        <w:t>a</w:t>
      </w:r>
      <w:r w:rsidR="00BB3CF6">
        <w:t xml:space="preserve"> </w:t>
      </w:r>
      <w:r w:rsidR="00211DD5" w:rsidRPr="0046243C">
        <w:t>criminal</w:t>
      </w:r>
      <w:r w:rsidR="00BB3CF6">
        <w:t xml:space="preserve"> </w:t>
      </w:r>
      <w:r w:rsidR="00211DD5" w:rsidRPr="0046243C">
        <w:t>offence.</w:t>
      </w:r>
    </w:p>
    <w:p w:rsidR="00211DD5" w:rsidRPr="0046243C" w:rsidRDefault="00211DD5" w:rsidP="00D717AD">
      <w:r w:rsidRPr="0046243C">
        <w:t>This</w:t>
      </w:r>
      <w:r w:rsidR="00BB3CF6">
        <w:t xml:space="preserve"> </w:t>
      </w:r>
      <w:r w:rsidRPr="0046243C">
        <w:t>guide</w:t>
      </w:r>
      <w:r w:rsidR="00BB3CF6">
        <w:t xml:space="preserve"> </w:t>
      </w:r>
      <w:r w:rsidRPr="0046243C">
        <w:t>has</w:t>
      </w:r>
      <w:r w:rsidR="00BB3CF6">
        <w:t xml:space="preserve"> </w:t>
      </w:r>
      <w:r w:rsidRPr="0046243C">
        <w:t>been</w:t>
      </w:r>
      <w:r w:rsidR="00BB3CF6">
        <w:t xml:space="preserve"> </w:t>
      </w:r>
      <w:r w:rsidRPr="0046243C">
        <w:t>created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provide</w:t>
      </w:r>
      <w:r w:rsidR="00BB3CF6">
        <w:t xml:space="preserve"> </w:t>
      </w:r>
      <w:r w:rsidRPr="0046243C">
        <w:t>assistanc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Australian</w:t>
      </w:r>
      <w:r w:rsidR="00BB3CF6">
        <w:t xml:space="preserve"> </w:t>
      </w:r>
      <w:r w:rsidRPr="0046243C">
        <w:t>voters</w:t>
      </w:r>
      <w:r w:rsidR="00BB3CF6">
        <w:t xml:space="preserve"> </w:t>
      </w:r>
      <w:r w:rsidRPr="0046243C">
        <w:t>who</w:t>
      </w:r>
      <w:r w:rsidR="00BB3CF6">
        <w:t xml:space="preserve"> </w:t>
      </w:r>
      <w:r w:rsidRPr="0046243C">
        <w:t>live</w:t>
      </w:r>
      <w:r w:rsidR="00BB3CF6">
        <w:t xml:space="preserve"> </w:t>
      </w:r>
      <w:r w:rsidRPr="0046243C">
        <w:t>with</w:t>
      </w:r>
      <w:r w:rsidR="00BB3CF6">
        <w:t xml:space="preserve"> </w:t>
      </w:r>
      <w:r w:rsidRPr="0046243C">
        <w:t>disability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mobility</w:t>
      </w:r>
      <w:r w:rsidR="00BB3CF6">
        <w:t xml:space="preserve"> </w:t>
      </w:r>
      <w:r w:rsidRPr="0046243C">
        <w:t>restrictions.</w:t>
      </w:r>
      <w:r w:rsidR="00BB3CF6">
        <w:t xml:space="preserve"> </w:t>
      </w:r>
    </w:p>
    <w:p w:rsidR="00211DD5" w:rsidRPr="0046243C" w:rsidRDefault="00211DD5" w:rsidP="00D717AD"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have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disability</w:t>
      </w:r>
      <w:r w:rsidR="00BB3CF6">
        <w:t xml:space="preserve"> </w:t>
      </w:r>
      <w:r w:rsidR="00ED76FB" w:rsidRPr="0046243C">
        <w:t>and</w:t>
      </w:r>
      <w:r w:rsidR="00BB3CF6">
        <w:t xml:space="preserve"> </w:t>
      </w:r>
      <w:r w:rsidRPr="0046243C">
        <w:t>need</w:t>
      </w:r>
      <w:r w:rsidR="00BB3CF6">
        <w:t xml:space="preserve"> </w:t>
      </w:r>
      <w:r w:rsidRPr="0046243C">
        <w:t>assistanc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,</w:t>
      </w:r>
      <w:r w:rsidR="00BB3CF6">
        <w:t xml:space="preserve"> </w:t>
      </w:r>
      <w:r w:rsidRPr="0046243C">
        <w:t>this</w:t>
      </w:r>
      <w:r w:rsidR="00BB3CF6">
        <w:t xml:space="preserve"> </w:t>
      </w:r>
      <w:r w:rsidRPr="0046243C">
        <w:t>is</w:t>
      </w:r>
      <w:r w:rsidR="00BB3CF6">
        <w:t xml:space="preserve"> </w:t>
      </w:r>
      <w:r w:rsidRPr="0046243C">
        <w:t>available</w:t>
      </w:r>
      <w:r w:rsidR="00BB3CF6">
        <w:t xml:space="preserve"> </w:t>
      </w:r>
      <w:r w:rsidRPr="0046243C">
        <w:t>at</w:t>
      </w:r>
      <w:r w:rsidR="00BB3CF6">
        <w:t xml:space="preserve"> </w:t>
      </w:r>
      <w:r w:rsidRPr="0046243C">
        <w:t>each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.</w:t>
      </w:r>
      <w:r w:rsidR="00BB3CF6">
        <w:t xml:space="preserve"> </w:t>
      </w:r>
      <w:r w:rsidRPr="0046243C">
        <w:t>Staff</w:t>
      </w:r>
      <w:r w:rsidR="00BB3CF6">
        <w:t xml:space="preserve"> </w:t>
      </w:r>
      <w:r w:rsidRPr="0046243C">
        <w:t>working</w:t>
      </w:r>
      <w:r w:rsidR="00BB3CF6">
        <w:t xml:space="preserve"> </w:t>
      </w:r>
      <w:r w:rsidRPr="0046243C">
        <w:t>at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s</w:t>
      </w:r>
      <w:r w:rsidR="00BB3CF6">
        <w:t xml:space="preserve"> </w:t>
      </w:r>
      <w:r w:rsidRPr="0046243C">
        <w:t>have</w:t>
      </w:r>
      <w:r w:rsidR="00BB3CF6">
        <w:t xml:space="preserve"> </w:t>
      </w:r>
      <w:r w:rsidRPr="0046243C">
        <w:t>been</w:t>
      </w:r>
      <w:r w:rsidR="00BB3CF6">
        <w:t xml:space="preserve"> </w:t>
      </w:r>
      <w:r w:rsidRPr="0046243C">
        <w:t>trained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assist</w:t>
      </w:r>
      <w:r w:rsidR="00BB3CF6">
        <w:t xml:space="preserve"> </w:t>
      </w:r>
      <w:r w:rsidRPr="0046243C">
        <w:t>you.</w:t>
      </w:r>
      <w:r w:rsidR="00BB3CF6">
        <w:t xml:space="preserve"> </w:t>
      </w:r>
    </w:p>
    <w:p w:rsidR="00211DD5" w:rsidRPr="0046243C" w:rsidRDefault="00211DD5" w:rsidP="00D717AD"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are</w:t>
      </w:r>
      <w:r w:rsidR="00BB3CF6">
        <w:t xml:space="preserve"> </w:t>
      </w:r>
      <w:r w:rsidRPr="0046243C">
        <w:t>unabl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go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,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be</w:t>
      </w:r>
      <w:r w:rsidR="00BB3CF6">
        <w:t xml:space="preserve"> </w:t>
      </w:r>
      <w:r w:rsidRPr="0046243C">
        <w:t>abl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by</w:t>
      </w:r>
      <w:r w:rsidR="00BB3CF6">
        <w:t xml:space="preserve"> </w:t>
      </w:r>
      <w:r w:rsidRPr="0046243C">
        <w:t>post.</w:t>
      </w:r>
      <w:r w:rsidR="00BB3CF6">
        <w:t xml:space="preserve"> </w:t>
      </w:r>
      <w:r w:rsidRPr="0046243C">
        <w:t>There</w:t>
      </w:r>
      <w:r w:rsidR="00BB3CF6">
        <w:t xml:space="preserve"> </w:t>
      </w:r>
      <w:r w:rsidRPr="0046243C">
        <w:t>is</w:t>
      </w:r>
      <w:r w:rsidR="00BB3CF6">
        <w:t xml:space="preserve"> </w:t>
      </w:r>
      <w:r w:rsidRPr="0046243C">
        <w:t>more</w:t>
      </w:r>
      <w:r w:rsidR="00BB3CF6">
        <w:t xml:space="preserve"> </w:t>
      </w:r>
      <w:r w:rsidRPr="0046243C">
        <w:t>information</w:t>
      </w:r>
      <w:r w:rsidR="00BB3CF6">
        <w:t xml:space="preserve"> </w:t>
      </w:r>
      <w:r w:rsidRPr="0046243C">
        <w:t>on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by</w:t>
      </w:r>
      <w:r w:rsidR="00BB3CF6">
        <w:t xml:space="preserve"> </w:t>
      </w:r>
      <w:r w:rsidRPr="0046243C">
        <w:t>post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rPr>
          <w:b/>
        </w:rPr>
        <w:t>Part</w:t>
      </w:r>
      <w:r w:rsidR="00BB3CF6">
        <w:rPr>
          <w:b/>
        </w:rPr>
        <w:t xml:space="preserve"> </w:t>
      </w:r>
      <w:r w:rsidR="002A680B" w:rsidRPr="0046243C">
        <w:rPr>
          <w:b/>
        </w:rPr>
        <w:t>3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this</w:t>
      </w:r>
      <w:r w:rsidR="00BB3CF6">
        <w:t xml:space="preserve"> </w:t>
      </w:r>
      <w:r w:rsidRPr="0046243C">
        <w:t>guide.</w:t>
      </w:r>
    </w:p>
    <w:p w:rsidR="00211DD5" w:rsidRPr="0046243C" w:rsidRDefault="00211DD5" w:rsidP="00D717AD">
      <w:pPr>
        <w:rPr>
          <w:rFonts w:eastAsiaTheme="majorEastAsia"/>
          <w:b/>
          <w:color w:val="702973"/>
        </w:rPr>
      </w:pPr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are</w:t>
      </w:r>
      <w:r w:rsidR="00BB3CF6">
        <w:t xml:space="preserve"> </w:t>
      </w:r>
      <w:r w:rsidRPr="0046243C">
        <w:t>blind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have</w:t>
      </w:r>
      <w:r w:rsidR="00BB3CF6">
        <w:t xml:space="preserve"> </w:t>
      </w:r>
      <w:r w:rsidRPr="0046243C">
        <w:t>low</w:t>
      </w:r>
      <w:r w:rsidR="00BB3CF6">
        <w:t xml:space="preserve"> </w:t>
      </w:r>
      <w:r w:rsidRPr="0046243C">
        <w:t>vision,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be</w:t>
      </w:r>
      <w:r w:rsidR="00BB3CF6">
        <w:t xml:space="preserve"> </w:t>
      </w:r>
      <w:r w:rsidRPr="0046243C">
        <w:t>abl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by</w:t>
      </w:r>
      <w:r w:rsidR="00BB3CF6">
        <w:t xml:space="preserve"> </w:t>
      </w:r>
      <w:r w:rsidRPr="0046243C">
        <w:t>telephone.</w:t>
      </w:r>
      <w:r w:rsidR="00BB3CF6">
        <w:t xml:space="preserve"> </w:t>
      </w:r>
      <w:r w:rsidRPr="0046243C">
        <w:t>There</w:t>
      </w:r>
      <w:r w:rsidR="00BB3CF6">
        <w:t xml:space="preserve"> </w:t>
      </w:r>
      <w:r w:rsidRPr="0046243C">
        <w:t>is</w:t>
      </w:r>
      <w:r w:rsidR="00BB3CF6">
        <w:t xml:space="preserve"> </w:t>
      </w:r>
      <w:r w:rsidRPr="0046243C">
        <w:t>more</w:t>
      </w:r>
      <w:r w:rsidR="00BB3CF6">
        <w:t xml:space="preserve"> </w:t>
      </w:r>
      <w:r w:rsidRPr="0046243C">
        <w:t>information</w:t>
      </w:r>
      <w:r w:rsidR="00BB3CF6">
        <w:t xml:space="preserve"> </w:t>
      </w:r>
      <w:r w:rsidRPr="0046243C">
        <w:t>on</w:t>
      </w:r>
      <w:r w:rsidR="00BB3CF6">
        <w:t xml:space="preserve"> </w:t>
      </w:r>
      <w:r w:rsidRPr="0046243C">
        <w:t>telephone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rPr>
          <w:b/>
        </w:rPr>
        <w:t>Part</w:t>
      </w:r>
      <w:r w:rsidR="00BB3CF6">
        <w:rPr>
          <w:b/>
        </w:rPr>
        <w:t xml:space="preserve"> </w:t>
      </w:r>
      <w:r w:rsidR="002A680B" w:rsidRPr="0046243C">
        <w:rPr>
          <w:b/>
        </w:rPr>
        <w:t>3</w:t>
      </w:r>
      <w:r w:rsidR="00BB3CF6">
        <w:rPr>
          <w:b/>
        </w:rPr>
        <w:t xml:space="preserve"> </w:t>
      </w:r>
      <w:r w:rsidR="002A680B" w:rsidRPr="0046243C">
        <w:rPr>
          <w:b/>
        </w:rPr>
        <w:t>and</w:t>
      </w:r>
      <w:r w:rsidR="00BB3CF6">
        <w:rPr>
          <w:b/>
        </w:rPr>
        <w:t xml:space="preserve"> </w:t>
      </w:r>
      <w:r w:rsidR="002A680B" w:rsidRPr="0046243C">
        <w:rPr>
          <w:b/>
        </w:rPr>
        <w:t>4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this</w:t>
      </w:r>
      <w:r w:rsidR="00BB3CF6">
        <w:t xml:space="preserve"> </w:t>
      </w:r>
      <w:r w:rsidRPr="0046243C">
        <w:t>guide.</w:t>
      </w:r>
      <w:r w:rsidR="00BB3CF6">
        <w:t xml:space="preserve"> </w:t>
      </w:r>
    </w:p>
    <w:p w:rsidR="0013798A" w:rsidRPr="0046243C" w:rsidRDefault="0013798A" w:rsidP="002A680B">
      <w:pPr>
        <w:pStyle w:val="Heading3"/>
      </w:pPr>
      <w:r w:rsidRPr="0046243C">
        <w:t>Message</w:t>
      </w:r>
      <w:r w:rsidR="00BB3CF6">
        <w:t xml:space="preserve"> </w:t>
      </w:r>
      <w:r w:rsidRPr="0046243C">
        <w:t>from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Electoral</w:t>
      </w:r>
      <w:r w:rsidR="00BB3CF6">
        <w:t xml:space="preserve"> </w:t>
      </w:r>
      <w:r w:rsidRPr="0046243C">
        <w:t>Commissioner</w:t>
      </w:r>
      <w:r w:rsidR="00BB3CF6">
        <w:t xml:space="preserve"> 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EC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a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develope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guid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elp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you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la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fo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you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ot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feder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.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guid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detail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ow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ot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rrectly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ha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</w:t>
      </w:r>
      <w:r w:rsidR="00CF3097" w:rsidRPr="0046243C">
        <w:rPr>
          <w:rFonts w:eastAsiaTheme="minorHAnsi"/>
        </w:rPr>
        <w:t>elp</w:t>
      </w:r>
      <w:r w:rsidR="00BB3CF6">
        <w:rPr>
          <w:rFonts w:eastAsiaTheme="minorHAnsi"/>
        </w:rPr>
        <w:t xml:space="preserve"> </w:t>
      </w:r>
      <w:r w:rsidR="00CF3097"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="00CF3097" w:rsidRPr="0046243C">
        <w:rPr>
          <w:rFonts w:eastAsiaTheme="minorHAnsi"/>
        </w:rPr>
        <w:t>availabl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oll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lace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frequent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ske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question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ip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ow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heck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nforma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sources.</w:t>
      </w:r>
      <w:r w:rsidR="00BB3CF6">
        <w:rPr>
          <w:rFonts w:eastAsiaTheme="minorHAnsi"/>
        </w:rPr>
        <w:t xml:space="preserve"> 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W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il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av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oll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lace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pe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cros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untr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day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el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the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ot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ption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support</w:t>
      </w:r>
      <w:r w:rsidR="00BB3CF6">
        <w:rPr>
          <w:rFonts w:eastAsiaTheme="minorHAnsi"/>
        </w:rPr>
        <w:t xml:space="preserve"> </w:t>
      </w:r>
      <w:r w:rsidR="00CF3097" w:rsidRPr="0046243C">
        <w:rPr>
          <w:rFonts w:eastAsiaTheme="minorHAnsi"/>
        </w:rPr>
        <w:t>al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mmunitie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hav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i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say.</w:t>
      </w:r>
      <w:r w:rsidR="00BB3CF6">
        <w:rPr>
          <w:rFonts w:eastAsiaTheme="minorHAnsi"/>
        </w:rPr>
        <w:t xml:space="preserve"> </w:t>
      </w:r>
    </w:p>
    <w:p w:rsidR="0013798A" w:rsidRPr="00D717AD" w:rsidRDefault="0013798A" w:rsidP="00D717AD">
      <w:pPr>
        <w:rPr>
          <w:rFonts w:eastAsiaTheme="minorHAnsi"/>
          <w:b/>
          <w:bCs/>
        </w:rPr>
      </w:pPr>
      <w:r w:rsidRPr="00D717AD">
        <w:rPr>
          <w:rFonts w:eastAsiaTheme="minorHAnsi"/>
          <w:b/>
          <w:bCs/>
        </w:rPr>
        <w:t>You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can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be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confident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that:</w:t>
      </w:r>
    </w:p>
    <w:p w:rsidR="0013798A" w:rsidRPr="0046243C" w:rsidRDefault="0013798A" w:rsidP="002D6D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87"/>
        <w:rPr>
          <w:rFonts w:eastAsiaTheme="minorHAnsi" w:cstheme="minorHAnsi"/>
          <w:color w:val="000000"/>
          <w:szCs w:val="36"/>
        </w:rPr>
      </w:pPr>
      <w:r w:rsidRPr="0046243C">
        <w:rPr>
          <w:rFonts w:eastAsiaTheme="minorHAnsi" w:cstheme="minorHAnsi"/>
          <w:color w:val="000000"/>
          <w:szCs w:val="36"/>
        </w:rPr>
        <w:t>we’r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delivering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n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electoral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proces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with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b/>
          <w:bCs/>
          <w:color w:val="000000"/>
          <w:szCs w:val="36"/>
        </w:rPr>
        <w:t>integrity</w:t>
      </w:r>
      <w:r w:rsidRPr="0046243C">
        <w:rPr>
          <w:rFonts w:eastAsiaTheme="minorHAnsi" w:cstheme="minorHAnsi"/>
          <w:color w:val="000000"/>
          <w:szCs w:val="36"/>
        </w:rPr>
        <w:t>,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ecuring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you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vot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t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every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tep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of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h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proces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–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from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h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printing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o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h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counting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of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you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ballot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paper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</w:p>
    <w:p w:rsidR="0013798A" w:rsidRPr="0046243C" w:rsidRDefault="0013798A" w:rsidP="00130601">
      <w:pPr>
        <w:numPr>
          <w:ilvl w:val="0"/>
          <w:numId w:val="12"/>
        </w:numPr>
        <w:autoSpaceDE w:val="0"/>
        <w:autoSpaceDN w:val="0"/>
        <w:adjustRightInd w:val="0"/>
        <w:spacing w:before="0" w:after="120"/>
        <w:rPr>
          <w:rFonts w:eastAsiaTheme="minorHAnsi" w:cstheme="minorHAnsi"/>
          <w:color w:val="000000"/>
          <w:szCs w:val="36"/>
        </w:rPr>
      </w:pPr>
      <w:r w:rsidRPr="0046243C">
        <w:rPr>
          <w:rFonts w:eastAsiaTheme="minorHAnsi" w:cstheme="minorHAnsi"/>
          <w:color w:val="000000"/>
          <w:szCs w:val="36"/>
        </w:rPr>
        <w:t>you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b/>
          <w:bCs/>
          <w:color w:val="000000"/>
          <w:szCs w:val="36"/>
        </w:rPr>
        <w:t>health</w:t>
      </w:r>
      <w:r w:rsidR="00BB3CF6">
        <w:rPr>
          <w:rFonts w:eastAsiaTheme="minorHAnsi" w:cstheme="minorHAnsi"/>
          <w:b/>
          <w:bCs/>
          <w:color w:val="000000"/>
          <w:szCs w:val="36"/>
        </w:rPr>
        <w:t xml:space="preserve"> </w:t>
      </w:r>
      <w:r w:rsidRPr="0046243C">
        <w:rPr>
          <w:rFonts w:eastAsiaTheme="minorHAnsi" w:cstheme="minorHAnsi"/>
          <w:b/>
          <w:bCs/>
          <w:color w:val="000000"/>
          <w:szCs w:val="36"/>
        </w:rPr>
        <w:t>and</w:t>
      </w:r>
      <w:r w:rsidR="00BB3CF6">
        <w:rPr>
          <w:rFonts w:eastAsiaTheme="minorHAnsi" w:cstheme="minorHAnsi"/>
          <w:b/>
          <w:bCs/>
          <w:color w:val="000000"/>
          <w:szCs w:val="36"/>
        </w:rPr>
        <w:t xml:space="preserve"> </w:t>
      </w:r>
      <w:r w:rsidRPr="0046243C">
        <w:rPr>
          <w:rFonts w:eastAsiaTheme="minorHAnsi" w:cstheme="minorHAnsi"/>
          <w:b/>
          <w:bCs/>
          <w:color w:val="000000"/>
          <w:szCs w:val="36"/>
        </w:rPr>
        <w:t>safety</w:t>
      </w:r>
      <w:r w:rsidRPr="0046243C">
        <w:rPr>
          <w:rFonts w:eastAsiaTheme="minorHAnsi" w:cstheme="minorHAnsi"/>
          <w:color w:val="000000"/>
          <w:szCs w:val="36"/>
        </w:rPr>
        <w:t>,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nd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hat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of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ou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electoral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taff,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i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priority,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nd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rang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of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COVID-19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afety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measure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will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b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in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place.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</w:p>
    <w:p w:rsidR="0013798A" w:rsidRPr="0046243C" w:rsidRDefault="0013798A" w:rsidP="00D717AD">
      <w:pPr>
        <w:ind w:left="360"/>
        <w:rPr>
          <w:rFonts w:eastAsiaTheme="minorHAnsi"/>
        </w:rPr>
      </w:pP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robus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xchang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f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dea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ar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f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ampaigning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ncourag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you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areful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nside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l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nforma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you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receive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bu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articular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yth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a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question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u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ell-establishe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or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rocess.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  <w:b/>
          <w:bCs/>
        </w:rPr>
        <w:t>Ask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yourself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if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it’s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from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a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recognisable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and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reliable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source.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f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swe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no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m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sugges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b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autious.</w:t>
      </w:r>
      <w:r w:rsidR="00BB3CF6">
        <w:rPr>
          <w:rFonts w:eastAsiaTheme="minorHAnsi"/>
        </w:rPr>
        <w:t xml:space="preserve"> </w:t>
      </w:r>
    </w:p>
    <w:p w:rsidR="0013798A" w:rsidRPr="0046243C" w:rsidRDefault="00670A8F" w:rsidP="00D717AD">
      <w:pPr>
        <w:rPr>
          <w:rFonts w:eastAsiaTheme="minorHAnsi" w:cstheme="minorHAnsi"/>
          <w:color w:val="000000"/>
          <w:szCs w:val="36"/>
        </w:rPr>
      </w:pPr>
      <w:r w:rsidRPr="0046243C">
        <w:t>Visit</w:t>
      </w:r>
      <w:r w:rsidR="00BB3CF6">
        <w:t xml:space="preserve"> </w:t>
      </w:r>
      <w:hyperlink r:id="rId8" w:history="1">
        <w:r w:rsidRPr="0046243C">
          <w:rPr>
            <w:rStyle w:val="Hyperlink"/>
            <w:u w:val="none"/>
          </w:rPr>
          <w:t>aec.gov.au</w:t>
        </w:r>
      </w:hyperlink>
      <w:r w:rsidR="00BB3CF6">
        <w:t xml:space="preserve"> </w:t>
      </w:r>
      <w:r w:rsidRPr="0046243C">
        <w:t>for</w:t>
      </w:r>
      <w:r w:rsidR="00BB3CF6">
        <w:t xml:space="preserve"> </w:t>
      </w:r>
      <w:r w:rsidRPr="0046243C">
        <w:t>more</w:t>
      </w:r>
      <w:r w:rsidR="00BB3CF6">
        <w:t xml:space="preserve"> </w:t>
      </w:r>
      <w:r w:rsidRPr="0046243C">
        <w:t>information</w:t>
      </w:r>
      <w:r w:rsidR="00BB3CF6"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on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how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you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can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hav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you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say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at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thi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="0013798A" w:rsidRPr="0046243C">
        <w:rPr>
          <w:rFonts w:eastAsiaTheme="minorHAnsi" w:cstheme="minorHAnsi"/>
          <w:color w:val="000000"/>
          <w:szCs w:val="36"/>
        </w:rPr>
        <w:t>election.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  <w:b/>
          <w:bCs/>
        </w:rPr>
        <w:t>Tom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  <w:b/>
          <w:bCs/>
        </w:rPr>
        <w:t>Rogers</w:t>
      </w:r>
      <w:r w:rsidR="00BB3CF6">
        <w:rPr>
          <w:rFonts w:eastAsiaTheme="minorHAnsi"/>
          <w:b/>
          <w:bCs/>
        </w:rPr>
        <w:t xml:space="preserve"> </w:t>
      </w:r>
      <w:r w:rsidRPr="0046243C">
        <w:rPr>
          <w:rFonts w:eastAsiaTheme="minorHAnsi"/>
        </w:rPr>
        <w:t>Elector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mmissioner</w:t>
      </w:r>
      <w:r w:rsidR="00BB3CF6">
        <w:rPr>
          <w:rFonts w:eastAsiaTheme="minorHAnsi"/>
        </w:rPr>
        <w:t xml:space="preserve"> </w:t>
      </w:r>
    </w:p>
    <w:p w:rsidR="009233FF" w:rsidRPr="0046243C" w:rsidRDefault="002C7B13" w:rsidP="004D0A35">
      <w:pPr>
        <w:pStyle w:val="Heading3"/>
        <w:rPr>
          <w:rFonts w:eastAsiaTheme="minorHAnsi"/>
        </w:rPr>
      </w:pPr>
      <w:r w:rsidRPr="0046243C">
        <w:rPr>
          <w:rFonts w:eastAsiaTheme="minorHAnsi"/>
        </w:rPr>
        <w:t>T</w:t>
      </w:r>
      <w:r w:rsidR="00AC6CB8" w:rsidRPr="0046243C">
        <w:rPr>
          <w:rFonts w:eastAsiaTheme="minorHAnsi"/>
        </w:rPr>
        <w:t>he</w:t>
      </w:r>
      <w:r w:rsidR="00BB3CF6">
        <w:rPr>
          <w:rFonts w:eastAsiaTheme="minorHAnsi"/>
        </w:rPr>
        <w:t xml:space="preserve"> </w:t>
      </w:r>
      <w:r w:rsidR="00AC6CB8" w:rsidRPr="0046243C">
        <w:rPr>
          <w:rFonts w:eastAsiaTheme="minorHAnsi"/>
        </w:rPr>
        <w:t>2022</w:t>
      </w:r>
      <w:r w:rsidR="00BB3CF6">
        <w:rPr>
          <w:rFonts w:eastAsiaTheme="minorHAnsi"/>
        </w:rPr>
        <w:t xml:space="preserve"> </w:t>
      </w:r>
      <w:r w:rsidR="00AC6CB8" w:rsidRPr="0046243C">
        <w:rPr>
          <w:rFonts w:eastAsiaTheme="minorHAnsi"/>
        </w:rPr>
        <w:t>federal</w:t>
      </w:r>
      <w:r w:rsidR="00BB3CF6">
        <w:rPr>
          <w:rFonts w:eastAsiaTheme="minorHAnsi"/>
        </w:rPr>
        <w:t xml:space="preserve"> </w:t>
      </w:r>
      <w:r w:rsidR="00AC6CB8" w:rsidRPr="0046243C">
        <w:rPr>
          <w:rFonts w:eastAsiaTheme="minorHAnsi"/>
        </w:rPr>
        <w:t>election</w:t>
      </w:r>
    </w:p>
    <w:p w:rsidR="002C7B13" w:rsidRPr="0046243C" w:rsidRDefault="002C7B13" w:rsidP="00D717AD">
      <w:pPr>
        <w:rPr>
          <w:rFonts w:eastAsiaTheme="minorHAnsi"/>
        </w:rPr>
      </w:pPr>
      <w:r w:rsidRPr="0046243C">
        <w:rPr>
          <w:rFonts w:eastAsiaTheme="minorHAnsi"/>
        </w:rPr>
        <w:t>A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2022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feder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r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il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be:</w:t>
      </w:r>
    </w:p>
    <w:p w:rsidR="00AC6CB8" w:rsidRPr="0046243C" w:rsidRDefault="001C4502" w:rsidP="002C7B13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46243C">
        <w:rPr>
          <w:rFonts w:eastAsiaTheme="minorHAnsi"/>
        </w:rPr>
        <w:t>Mor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an</w:t>
      </w:r>
      <w:r w:rsidR="00BB3CF6">
        <w:rPr>
          <w:rFonts w:eastAsiaTheme="minorHAnsi"/>
        </w:rPr>
        <w:t xml:space="preserve"> </w:t>
      </w:r>
      <w:r w:rsidR="00186A54" w:rsidRPr="0046243C">
        <w:rPr>
          <w:rFonts w:eastAsiaTheme="minorHAnsi"/>
        </w:rPr>
        <w:t>96%</w:t>
      </w:r>
      <w:r w:rsidR="00BB3CF6">
        <w:rPr>
          <w:rFonts w:eastAsiaTheme="minorHAnsi"/>
        </w:rPr>
        <w:t xml:space="preserve"> </w:t>
      </w:r>
      <w:r w:rsidR="00186A54" w:rsidRPr="0046243C">
        <w:rPr>
          <w:rFonts w:eastAsiaTheme="minorHAnsi"/>
        </w:rPr>
        <w:t>on</w:t>
      </w:r>
      <w:r w:rsidR="00BB3CF6">
        <w:rPr>
          <w:rFonts w:eastAsiaTheme="minorHAnsi"/>
        </w:rPr>
        <w:t xml:space="preserve"> </w:t>
      </w:r>
      <w:r w:rsidR="00AC6CB8"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="00AC6CB8" w:rsidRPr="0046243C">
        <w:rPr>
          <w:rFonts w:eastAsiaTheme="minorHAnsi"/>
        </w:rPr>
        <w:t>electoral</w:t>
      </w:r>
      <w:r w:rsidR="00BB3CF6">
        <w:rPr>
          <w:rFonts w:eastAsiaTheme="minorHAnsi"/>
        </w:rPr>
        <w:t xml:space="preserve"> </w:t>
      </w:r>
      <w:r w:rsidR="00AC6CB8" w:rsidRPr="0046243C">
        <w:rPr>
          <w:rFonts w:eastAsiaTheme="minorHAnsi"/>
        </w:rPr>
        <w:t>roll</w:t>
      </w:r>
    </w:p>
    <w:p w:rsidR="00AC6CB8" w:rsidRPr="0046243C" w:rsidRDefault="002C7B13" w:rsidP="002C7B13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46243C">
        <w:rPr>
          <w:rFonts w:eastAsiaTheme="minorHAnsi"/>
        </w:rPr>
        <w:t>7000</w:t>
      </w:r>
      <w:r w:rsidR="00B3055F" w:rsidRPr="0046243C">
        <w:rPr>
          <w:rFonts w:eastAsiaTheme="minorHAnsi"/>
        </w:rPr>
        <w:t>+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oll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laces</w:t>
      </w:r>
    </w:p>
    <w:p w:rsidR="002C7B13" w:rsidRPr="0046243C" w:rsidRDefault="002C7B13" w:rsidP="002C7B13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46243C">
        <w:rPr>
          <w:rFonts w:eastAsiaTheme="minorHAnsi"/>
        </w:rPr>
        <w:t>500+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ar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ot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entres</w:t>
      </w:r>
    </w:p>
    <w:p w:rsidR="002C7B13" w:rsidRPr="0046243C" w:rsidRDefault="002C7B13" w:rsidP="002C7B13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46243C">
        <w:rPr>
          <w:rFonts w:eastAsiaTheme="minorHAnsi"/>
        </w:rPr>
        <w:t>Up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100,000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emporar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orkers</w:t>
      </w:r>
    </w:p>
    <w:p w:rsidR="0013798A" w:rsidRPr="0046243C" w:rsidRDefault="0013798A" w:rsidP="002A680B">
      <w:pPr>
        <w:pStyle w:val="Heading3"/>
      </w:pPr>
      <w:r w:rsidRPr="0046243C">
        <w:t>Stop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consider</w:t>
      </w:r>
      <w:r w:rsidR="00BB3CF6">
        <w:t xml:space="preserve"> </w:t>
      </w:r>
    </w:p>
    <w:p w:rsidR="0013798A" w:rsidRPr="00D717AD" w:rsidRDefault="0013798A" w:rsidP="00D717AD">
      <w:pPr>
        <w:rPr>
          <w:rFonts w:eastAsiaTheme="minorHAnsi"/>
          <w:b/>
          <w:bCs/>
        </w:rPr>
      </w:pPr>
      <w:r w:rsidRPr="00D717AD">
        <w:rPr>
          <w:rFonts w:eastAsiaTheme="minorHAnsi"/>
          <w:b/>
          <w:bCs/>
        </w:rPr>
        <w:t>Check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the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source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this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federal</w:t>
      </w:r>
      <w:r w:rsidR="00BB3CF6" w:rsidRPr="00D717AD">
        <w:rPr>
          <w:rFonts w:eastAsiaTheme="minorHAnsi"/>
          <w:b/>
          <w:bCs/>
        </w:rPr>
        <w:t xml:space="preserve"> </w:t>
      </w:r>
      <w:r w:rsidRPr="00D717AD">
        <w:rPr>
          <w:rFonts w:eastAsiaTheme="minorHAnsi"/>
          <w:b/>
          <w:bCs/>
        </w:rPr>
        <w:t>election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During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erio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larg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moun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f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nforma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distributed</w:t>
      </w:r>
      <w:r w:rsidR="00544230" w:rsidRPr="0046243C">
        <w:rPr>
          <w:rFonts w:eastAsiaTheme="minorHAnsi"/>
        </w:rPr>
        <w:t>,</w:t>
      </w:r>
      <w:r w:rsidR="00BB3CF6">
        <w:rPr>
          <w:rFonts w:eastAsiaTheme="minorHAnsi"/>
        </w:rPr>
        <w:t xml:space="preserve"> </w:t>
      </w:r>
      <w:r w:rsidR="00544230" w:rsidRPr="0046243C">
        <w:rPr>
          <w:rFonts w:eastAsiaTheme="minorHAnsi"/>
        </w:rPr>
        <w:t>which</w:t>
      </w:r>
      <w:r w:rsidR="00BB3CF6">
        <w:rPr>
          <w:rFonts w:eastAsiaTheme="minorHAnsi"/>
        </w:rPr>
        <w:t xml:space="preserve"> </w:t>
      </w:r>
      <w:r w:rsidR="00544230" w:rsidRPr="0046243C">
        <w:rPr>
          <w:rFonts w:eastAsiaTheme="minorHAnsi"/>
        </w:rPr>
        <w:t>seek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nfluenc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you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ote.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Th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it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ar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f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democratic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rocess.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give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andidates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olitic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artie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ther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a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mmunicat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i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olicie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belief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ith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voters.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However,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som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nforma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ma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b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deliberate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fals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misleading.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It’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mportan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you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areful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nsider</w:t>
      </w:r>
      <w:r w:rsidR="00BB3CF6">
        <w:rPr>
          <w:rFonts w:eastAsiaTheme="minorHAnsi"/>
        </w:rPr>
        <w:t xml:space="preserve"> </w:t>
      </w:r>
      <w:r w:rsidR="009233FF" w:rsidRPr="0046243C">
        <w:rPr>
          <w:rFonts w:eastAsiaTheme="minorHAnsi"/>
        </w:rPr>
        <w:t>informa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bou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feder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election</w:t>
      </w:r>
      <w:r w:rsidR="00397AEF" w:rsidRPr="0046243C">
        <w:rPr>
          <w:rFonts w:eastAsiaTheme="minorHAnsi"/>
        </w:rPr>
        <w:t>.</w:t>
      </w:r>
      <w:r w:rsidR="00BB3CF6">
        <w:rPr>
          <w:rFonts w:eastAsiaTheme="minorHAnsi"/>
        </w:rPr>
        <w:t xml:space="preserve"> </w:t>
      </w:r>
      <w:r w:rsidR="00397AEF" w:rsidRPr="0046243C">
        <w:rPr>
          <w:rFonts w:eastAsiaTheme="minorHAnsi"/>
        </w:rPr>
        <w:t>T</w:t>
      </w:r>
      <w:r w:rsidRPr="0046243C">
        <w:rPr>
          <w:rFonts w:eastAsiaTheme="minorHAnsi"/>
        </w:rPr>
        <w:t>ak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im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o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conside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hether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the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nformati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:</w:t>
      </w:r>
      <w:r w:rsidR="00BB3CF6">
        <w:rPr>
          <w:rFonts w:eastAsiaTheme="minorHAnsi"/>
        </w:rPr>
        <w:t xml:space="preserve"> </w:t>
      </w:r>
    </w:p>
    <w:p w:rsidR="0013798A" w:rsidRPr="0046243C" w:rsidRDefault="0013798A" w:rsidP="00397A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15"/>
        <w:rPr>
          <w:rFonts w:eastAsiaTheme="minorHAnsi" w:cstheme="minorHAnsi"/>
          <w:color w:val="000000"/>
          <w:szCs w:val="36"/>
        </w:rPr>
      </w:pPr>
      <w:r w:rsidRPr="0046243C">
        <w:rPr>
          <w:rFonts w:eastAsiaTheme="minorHAnsi" w:cstheme="minorHAnsi"/>
          <w:color w:val="000000"/>
          <w:szCs w:val="36"/>
        </w:rPr>
        <w:t>from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reliabl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o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recognisabl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ource</w:t>
      </w:r>
    </w:p>
    <w:p w:rsidR="0013798A" w:rsidRPr="0046243C" w:rsidRDefault="0013798A" w:rsidP="00397A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15"/>
        <w:rPr>
          <w:rFonts w:eastAsiaTheme="minorHAnsi" w:cstheme="minorHAnsi"/>
          <w:color w:val="000000"/>
          <w:szCs w:val="36"/>
        </w:rPr>
      </w:pPr>
      <w:r w:rsidRPr="0046243C">
        <w:rPr>
          <w:rFonts w:eastAsiaTheme="minorHAnsi" w:cstheme="minorHAnsi"/>
          <w:color w:val="000000"/>
          <w:szCs w:val="36"/>
        </w:rPr>
        <w:t>current</w:t>
      </w:r>
    </w:p>
    <w:p w:rsidR="0013798A" w:rsidRPr="0046243C" w:rsidRDefault="0013798A" w:rsidP="00397A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eastAsiaTheme="minorHAnsi" w:cstheme="minorHAnsi"/>
          <w:color w:val="000000"/>
          <w:szCs w:val="36"/>
        </w:rPr>
      </w:pPr>
      <w:r w:rsidRPr="0046243C">
        <w:rPr>
          <w:rFonts w:eastAsiaTheme="minorHAnsi" w:cstheme="minorHAnsi"/>
          <w:color w:val="000000"/>
          <w:szCs w:val="36"/>
        </w:rPr>
        <w:t>saf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(not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cam).</w:t>
      </w:r>
    </w:p>
    <w:p w:rsidR="0013798A" w:rsidRPr="0046243C" w:rsidRDefault="0013798A" w:rsidP="00D717AD">
      <w:pPr>
        <w:rPr>
          <w:rFonts w:eastAsiaTheme="minorHAnsi"/>
        </w:rPr>
      </w:pPr>
      <w:r w:rsidRPr="0046243C">
        <w:rPr>
          <w:rFonts w:eastAsiaTheme="minorHAnsi"/>
        </w:rPr>
        <w:t>Th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s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particularly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important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whe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n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social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media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and</w:t>
      </w:r>
      <w:r w:rsidR="00BB3CF6">
        <w:rPr>
          <w:rFonts w:eastAsiaTheme="minorHAnsi"/>
        </w:rPr>
        <w:t xml:space="preserve"> </w:t>
      </w:r>
      <w:r w:rsidRPr="0046243C">
        <w:rPr>
          <w:rFonts w:eastAsiaTheme="minorHAnsi"/>
        </w:rPr>
        <w:t>online.</w:t>
      </w:r>
      <w:r w:rsidR="00BB3CF6">
        <w:rPr>
          <w:rFonts w:eastAsiaTheme="minorHAnsi"/>
        </w:rPr>
        <w:t xml:space="preserve"> </w:t>
      </w:r>
    </w:p>
    <w:p w:rsidR="0013798A" w:rsidRPr="0046243C" w:rsidRDefault="0013798A" w:rsidP="0013798A">
      <w:pPr>
        <w:rPr>
          <w:rFonts w:eastAsiaTheme="minorHAnsi" w:cstheme="minorHAnsi"/>
          <w:color w:val="000000"/>
          <w:szCs w:val="36"/>
        </w:rPr>
      </w:pPr>
      <w:r w:rsidRPr="0046243C">
        <w:rPr>
          <w:rFonts w:eastAsiaTheme="minorHAnsi" w:cstheme="minorHAnsi"/>
          <w:color w:val="000000"/>
          <w:szCs w:val="36"/>
        </w:rPr>
        <w:t>Go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o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hyperlink r:id="rId9" w:history="1">
        <w:r w:rsidRPr="0046243C">
          <w:rPr>
            <w:rStyle w:val="Hyperlink"/>
            <w:rFonts w:eastAsiaTheme="minorHAnsi" w:cstheme="minorHAnsi"/>
            <w:szCs w:val="36"/>
            <w:u w:val="none"/>
          </w:rPr>
          <w:t>aec.gov.au/stopandconsider</w:t>
        </w:r>
      </w:hyperlink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for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more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information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and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short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videos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with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helpful</w:t>
      </w:r>
      <w:r w:rsidR="00BB3CF6">
        <w:rPr>
          <w:rFonts w:eastAsiaTheme="minorHAnsi" w:cstheme="minorHAnsi"/>
          <w:color w:val="000000"/>
          <w:szCs w:val="36"/>
        </w:rPr>
        <w:t xml:space="preserve"> </w:t>
      </w:r>
      <w:r w:rsidRPr="0046243C">
        <w:rPr>
          <w:rFonts w:eastAsiaTheme="minorHAnsi" w:cstheme="minorHAnsi"/>
          <w:color w:val="000000"/>
          <w:szCs w:val="36"/>
        </w:rPr>
        <w:t>tips.</w:t>
      </w:r>
    </w:p>
    <w:p w:rsidR="002A680B" w:rsidRPr="0046243C" w:rsidRDefault="002A680B" w:rsidP="004D0A35">
      <w:pPr>
        <w:pStyle w:val="Heading2"/>
      </w:pPr>
      <w:r w:rsidRPr="0046243C">
        <w:t>Part</w:t>
      </w:r>
      <w:r w:rsidR="00BB3CF6">
        <w:t xml:space="preserve"> </w:t>
      </w:r>
      <w:r w:rsidRPr="0046243C">
        <w:t>2</w:t>
      </w:r>
      <w:r w:rsidR="00BB3CF6">
        <w:t xml:space="preserve"> </w:t>
      </w:r>
      <w:r w:rsidRPr="0046243C">
        <w:t>–</w:t>
      </w:r>
      <w:r w:rsidR="00BB3CF6">
        <w:t xml:space="preserve"> </w:t>
      </w:r>
      <w:r w:rsidRPr="0046243C">
        <w:t>What</w:t>
      </w:r>
      <w:r w:rsidR="00BB3CF6">
        <w:t xml:space="preserve"> </w:t>
      </w:r>
      <w:r w:rsidR="006769F7" w:rsidRPr="0046243C">
        <w:t>you</w:t>
      </w:r>
      <w:r w:rsidR="00BB3CF6">
        <w:t xml:space="preserve"> </w:t>
      </w:r>
      <w:r w:rsidRPr="0046243C">
        <w:t>can</w:t>
      </w:r>
      <w:r w:rsidR="00BB3CF6">
        <w:t xml:space="preserve"> </w:t>
      </w:r>
      <w:r w:rsidR="006769F7" w:rsidRPr="0046243C">
        <w:t>do</w:t>
      </w:r>
      <w:r w:rsidR="00BB3CF6">
        <w:t xml:space="preserve"> </w:t>
      </w:r>
      <w:r w:rsidR="006769F7" w:rsidRPr="0046243C">
        <w:t>to</w:t>
      </w:r>
      <w:r w:rsidR="00BB3CF6">
        <w:t xml:space="preserve"> </w:t>
      </w:r>
      <w:r w:rsidRPr="0046243C">
        <w:t>plan</w:t>
      </w:r>
      <w:r w:rsidR="00BB3CF6">
        <w:t xml:space="preserve"> </w:t>
      </w:r>
      <w:r w:rsidRPr="0046243C">
        <w:t>before</w:t>
      </w:r>
      <w:r w:rsidR="00BB3CF6">
        <w:t xml:space="preserve"> </w:t>
      </w:r>
      <w:r w:rsidR="006769F7" w:rsidRPr="0046243C">
        <w:t>you</w:t>
      </w:r>
      <w:r w:rsidR="00BB3CF6">
        <w:t xml:space="preserve"> </w:t>
      </w:r>
      <w:r w:rsidRPr="0046243C">
        <w:t>vote?</w:t>
      </w:r>
    </w:p>
    <w:p w:rsidR="002A680B" w:rsidRPr="0046243C" w:rsidRDefault="002A680B" w:rsidP="0046243C">
      <w:pPr>
        <w:pStyle w:val="Heading3"/>
      </w:pPr>
      <w:r w:rsidRPr="0046243C">
        <w:t>What</w:t>
      </w:r>
      <w:r w:rsidR="00BB3CF6">
        <w:t xml:space="preserve"> </w:t>
      </w:r>
      <w:r w:rsidRPr="0046243C">
        <w:t>electoral</w:t>
      </w:r>
      <w:r w:rsidR="00BB3CF6">
        <w:t xml:space="preserve"> </w:t>
      </w:r>
      <w:r w:rsidRPr="0046243C">
        <w:t>division</w:t>
      </w:r>
      <w:r w:rsidR="00BB3CF6">
        <w:t xml:space="preserve"> </w:t>
      </w:r>
      <w:r w:rsidRPr="0046243C">
        <w:t>am</w:t>
      </w:r>
      <w:r w:rsidR="00BB3CF6">
        <w:t xml:space="preserve"> </w:t>
      </w:r>
      <w:r w:rsidRPr="0046243C">
        <w:t>I</w:t>
      </w:r>
      <w:r w:rsidR="00BB3CF6">
        <w:t xml:space="preserve"> </w:t>
      </w:r>
      <w:r w:rsidRPr="0046243C">
        <w:t>in?</w:t>
      </w:r>
    </w:p>
    <w:p w:rsidR="002A680B" w:rsidRPr="0046243C" w:rsidRDefault="002A680B" w:rsidP="002A680B">
      <w:r w:rsidRPr="0046243C">
        <w:t>You</w:t>
      </w:r>
      <w:r w:rsidR="00BB3CF6">
        <w:t xml:space="preserve"> </w:t>
      </w:r>
      <w:r w:rsidRPr="0046243C">
        <w:t>can</w:t>
      </w:r>
      <w:r w:rsidR="00BB3CF6">
        <w:t xml:space="preserve"> </w:t>
      </w:r>
      <w:r w:rsidRPr="0046243C">
        <w:t>check</w:t>
      </w:r>
      <w:r w:rsidR="00BB3CF6">
        <w:t xml:space="preserve"> </w:t>
      </w:r>
      <w:r w:rsidRPr="0046243C">
        <w:t>which</w:t>
      </w:r>
      <w:r w:rsidR="00BB3CF6">
        <w:t xml:space="preserve"> </w:t>
      </w:r>
      <w:r w:rsidRPr="0046243C">
        <w:t>division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live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at</w:t>
      </w:r>
      <w:r w:rsidR="00BB3CF6">
        <w:t xml:space="preserve"> </w:t>
      </w:r>
      <w:hyperlink r:id="rId10" w:history="1">
        <w:r w:rsidRPr="0046243C">
          <w:rPr>
            <w:rStyle w:val="Hyperlink"/>
            <w:rFonts w:eastAsiaTheme="majorEastAsia"/>
            <w:u w:val="none"/>
          </w:rPr>
          <w:t>aec.gov.au/electorate</w:t>
        </w:r>
      </w:hyperlink>
    </w:p>
    <w:p w:rsidR="002A680B" w:rsidRPr="0046243C" w:rsidRDefault="002A680B" w:rsidP="002A680B"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live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rPr>
          <w:b/>
          <w:bCs/>
        </w:rPr>
        <w:t>Western</w:t>
      </w:r>
      <w:r w:rsidR="00BB3CF6">
        <w:rPr>
          <w:b/>
          <w:bCs/>
        </w:rPr>
        <w:t xml:space="preserve"> </w:t>
      </w:r>
      <w:r w:rsidRPr="0046243C">
        <w:rPr>
          <w:b/>
          <w:bCs/>
        </w:rPr>
        <w:t>Australia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rPr>
          <w:b/>
          <w:bCs/>
        </w:rPr>
        <w:t>Victoria</w:t>
      </w:r>
      <w:r w:rsidRPr="0046243C">
        <w:t>,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name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boundaries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your</w:t>
      </w:r>
      <w:r w:rsidR="00BB3CF6">
        <w:t xml:space="preserve"> </w:t>
      </w:r>
      <w:r w:rsidRPr="0046243C">
        <w:t>electoral</w:t>
      </w:r>
      <w:r w:rsidR="00BB3CF6">
        <w:t xml:space="preserve"> </w:t>
      </w:r>
      <w:r w:rsidRPr="0046243C">
        <w:t>division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have</w:t>
      </w:r>
      <w:r w:rsidR="00BB3CF6">
        <w:t xml:space="preserve"> </w:t>
      </w:r>
      <w:r w:rsidRPr="0046243C">
        <w:t>changed</w:t>
      </w:r>
      <w:r w:rsidR="00BB3CF6">
        <w:t xml:space="preserve"> </w:t>
      </w:r>
      <w:r w:rsidRPr="0046243C">
        <w:t>since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last</w:t>
      </w:r>
      <w:r w:rsidR="00BB3CF6">
        <w:t xml:space="preserve"> </w:t>
      </w:r>
      <w:r w:rsidRPr="0046243C">
        <w:t>federal</w:t>
      </w:r>
      <w:r w:rsidR="00BB3CF6">
        <w:t xml:space="preserve"> </w:t>
      </w:r>
      <w:r w:rsidRPr="0046243C">
        <w:t>election</w:t>
      </w:r>
      <w:r w:rsidR="00BB3CF6">
        <w:t xml:space="preserve"> </w:t>
      </w:r>
      <w:r w:rsidRPr="0046243C">
        <w:t>as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result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redistribution.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need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different</w:t>
      </w:r>
      <w:r w:rsidR="00BB3CF6">
        <w:t xml:space="preserve"> </w:t>
      </w:r>
      <w:r w:rsidRPr="0046243C">
        <w:t>division,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your</w:t>
      </w:r>
      <w:r w:rsidR="00BB3CF6">
        <w:t xml:space="preserve"> </w:t>
      </w:r>
      <w:r w:rsidRPr="0046243C">
        <w:t>usual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be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different</w:t>
      </w:r>
      <w:r w:rsidR="00BB3CF6">
        <w:t xml:space="preserve"> </w:t>
      </w:r>
      <w:r w:rsidRPr="0046243C">
        <w:t>division.</w:t>
      </w:r>
    </w:p>
    <w:p w:rsidR="002A680B" w:rsidRPr="0046243C" w:rsidRDefault="002A680B" w:rsidP="002A680B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u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nrolmen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etail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ec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hyperlink r:id="rId11" w:history="1">
        <w:r w:rsidR="00176CBF" w:rsidRPr="0046243C">
          <w:rPr>
            <w:rStyle w:val="Hyperlink"/>
            <w:rFonts w:cstheme="minorHAnsi"/>
            <w:szCs w:val="36"/>
            <w:u w:val="none"/>
          </w:rPr>
          <w:t>aec.gov.au/check</w:t>
        </w:r>
      </w:hyperlink>
      <w:r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ustrali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or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mmiss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(AEC)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.</w:t>
      </w:r>
    </w:p>
    <w:p w:rsidR="00F80A24" w:rsidRPr="0046243C" w:rsidRDefault="00F80A24" w:rsidP="00F80A24">
      <w:pPr>
        <w:pStyle w:val="Heading3"/>
      </w:pPr>
      <w:r w:rsidRPr="0046243C">
        <w:t>List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candidates</w:t>
      </w:r>
    </w:p>
    <w:p w:rsidR="00F80A24" w:rsidRPr="0046243C" w:rsidRDefault="00F80A24" w:rsidP="00F80A24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  <w:lang w:val="en"/>
        </w:rPr>
      </w:pPr>
      <w:r w:rsidRPr="0046243C">
        <w:rPr>
          <w:rFonts w:cstheme="minorHAnsi"/>
          <w:color w:val="000000" w:themeColor="text1"/>
          <w:szCs w:val="36"/>
          <w:lang w:val="en"/>
        </w:rPr>
        <w:t>Th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list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of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andidate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ontesting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th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federal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electio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r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now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vailabl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6769F7" w:rsidRPr="0046243C">
        <w:rPr>
          <w:rFonts w:cstheme="minorHAnsi"/>
          <w:color w:val="000000" w:themeColor="text1"/>
          <w:szCs w:val="36"/>
          <w:lang w:val="en"/>
        </w:rPr>
        <w:t>a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hyperlink r:id="rId12" w:history="1">
        <w:r w:rsidR="006769F7" w:rsidRPr="0046243C">
          <w:rPr>
            <w:rStyle w:val="Hyperlink"/>
            <w:rFonts w:cstheme="minorHAnsi"/>
            <w:szCs w:val="36"/>
            <w:u w:val="none"/>
            <w:lang w:val="en"/>
          </w:rPr>
          <w:t>aec.gov.au/election/candidates.htm</w:t>
        </w:r>
      </w:hyperlink>
    </w:p>
    <w:p w:rsidR="00F80A24" w:rsidRPr="0046243C" w:rsidRDefault="00F80A24" w:rsidP="00F80A24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  <w:lang w:val="en-US"/>
        </w:rPr>
      </w:pPr>
      <w:r w:rsidRPr="0046243C">
        <w:rPr>
          <w:rFonts w:cstheme="minorHAnsi"/>
          <w:color w:val="000000" w:themeColor="text1"/>
          <w:szCs w:val="36"/>
          <w:lang w:val="en"/>
        </w:rPr>
        <w:t>You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an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listen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to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th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list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of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candidates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onlin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at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hyperlink r:id="rId13" w:history="1">
        <w:r w:rsidRPr="0046243C">
          <w:rPr>
            <w:rStyle w:val="Hyperlink"/>
            <w:rFonts w:cstheme="minorHAnsi"/>
            <w:szCs w:val="36"/>
            <w:u w:val="none"/>
            <w:lang w:val="en-US"/>
          </w:rPr>
          <w:t>aec.gov.au</w:t>
        </w:r>
      </w:hyperlink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by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using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th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Read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Speaker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application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availabl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on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th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AEC’s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website,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which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can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read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th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content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aloud.</w:t>
      </w:r>
    </w:p>
    <w:p w:rsidR="00F80A24" w:rsidRPr="0046243C" w:rsidRDefault="00F80A24" w:rsidP="00F80A24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  <w:lang w:val="en"/>
        </w:rPr>
      </w:pPr>
      <w:r w:rsidRPr="0046243C">
        <w:rPr>
          <w:rFonts w:cstheme="minorHAnsi"/>
          <w:color w:val="000000" w:themeColor="text1"/>
          <w:szCs w:val="36"/>
          <w:lang w:val="en-US"/>
        </w:rPr>
        <w:t>You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can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also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sav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content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from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-US"/>
        </w:rPr>
        <w:t>th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EC’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website,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including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th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lis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of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andidates,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MP3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fil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by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using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thi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pplication.</w:t>
      </w:r>
    </w:p>
    <w:p w:rsidR="00F80A24" w:rsidRPr="0046243C" w:rsidRDefault="00D70A10" w:rsidP="00F80A24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color w:val="000000" w:themeColor="text1"/>
          <w:szCs w:val="36"/>
          <w:lang w:val="en"/>
        </w:rPr>
        <w:t>You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a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lso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reques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a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copy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of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a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lis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of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candidate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to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b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sen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to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you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i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a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audio,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e-text,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larg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prin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or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braill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forma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by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calling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th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AEC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o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13</w:t>
      </w:r>
      <w:r w:rsidR="00D717AD">
        <w:rPr>
          <w:rFonts w:cstheme="minorHAnsi"/>
          <w:color w:val="000000" w:themeColor="text1"/>
          <w:szCs w:val="36"/>
          <w:lang w:val="en"/>
        </w:rPr>
        <w:t> 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23</w:t>
      </w:r>
      <w:r w:rsidR="00D717AD">
        <w:rPr>
          <w:rFonts w:cstheme="minorHAnsi"/>
          <w:color w:val="000000" w:themeColor="text1"/>
          <w:szCs w:val="36"/>
          <w:lang w:val="en"/>
        </w:rPr>
        <w:t> </w:t>
      </w:r>
      <w:r w:rsidR="00F80A24" w:rsidRPr="0046243C">
        <w:rPr>
          <w:rFonts w:cstheme="minorHAnsi"/>
          <w:color w:val="000000" w:themeColor="text1"/>
          <w:szCs w:val="36"/>
          <w:lang w:val="en"/>
        </w:rPr>
        <w:t>26.</w:t>
      </w:r>
    </w:p>
    <w:p w:rsidR="002A680B" w:rsidRPr="0046243C" w:rsidRDefault="002A680B" w:rsidP="002A680B">
      <w:pPr>
        <w:pStyle w:val="Heading3"/>
      </w:pPr>
      <w:r w:rsidRPr="0046243C">
        <w:rPr>
          <w:rStyle w:val="A1"/>
          <w:rFonts w:cs="Times New Roman"/>
          <w:color w:val="702973"/>
          <w:sz w:val="40"/>
          <w:szCs w:val="24"/>
        </w:rPr>
        <w:t>Keeping</w:t>
      </w:r>
      <w:r w:rsidR="00BB3CF6">
        <w:rPr>
          <w:rStyle w:val="A1"/>
          <w:rFonts w:cs="Times New Roman"/>
          <w:color w:val="702973"/>
          <w:sz w:val="40"/>
          <w:szCs w:val="24"/>
        </w:rPr>
        <w:t xml:space="preserve"> </w:t>
      </w:r>
      <w:r w:rsidRPr="0046243C">
        <w:rPr>
          <w:rStyle w:val="A1"/>
          <w:rFonts w:cs="Times New Roman"/>
          <w:color w:val="702973"/>
          <w:sz w:val="40"/>
          <w:szCs w:val="24"/>
        </w:rPr>
        <w:t>yourself</w:t>
      </w:r>
      <w:r w:rsidR="00BB3CF6">
        <w:rPr>
          <w:rStyle w:val="A1"/>
          <w:rFonts w:cs="Times New Roman"/>
          <w:color w:val="702973"/>
          <w:sz w:val="40"/>
          <w:szCs w:val="24"/>
        </w:rPr>
        <w:t xml:space="preserve"> </w:t>
      </w:r>
      <w:r w:rsidRPr="0046243C">
        <w:rPr>
          <w:rStyle w:val="A1"/>
          <w:rFonts w:cs="Times New Roman"/>
          <w:color w:val="702973"/>
          <w:sz w:val="40"/>
          <w:szCs w:val="24"/>
        </w:rPr>
        <w:t>safe.</w:t>
      </w:r>
    </w:p>
    <w:p w:rsidR="002A680B" w:rsidRPr="0046243C" w:rsidRDefault="002A680B" w:rsidP="00D717AD">
      <w:pPr>
        <w:rPr>
          <w:rStyle w:val="A2"/>
          <w:rFonts w:asciiTheme="minorHAnsi" w:hAnsiTheme="minorHAnsi" w:cstheme="minorHAnsi"/>
          <w:sz w:val="36"/>
          <w:szCs w:val="36"/>
        </w:rPr>
      </w:pPr>
      <w:r w:rsidRPr="0046243C">
        <w:rPr>
          <w:rStyle w:val="A2"/>
          <w:rFonts w:asciiTheme="minorHAnsi" w:hAnsiTheme="minorHAnsi" w:cstheme="minorHAnsi"/>
          <w:sz w:val="36"/>
          <w:szCs w:val="36"/>
        </w:rPr>
        <w:t>You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can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take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measures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to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keep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yourself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and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others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safe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while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sz w:val="36"/>
          <w:szCs w:val="36"/>
        </w:rPr>
        <w:t>voting.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</w:p>
    <w:p w:rsidR="006769F7" w:rsidRPr="0046243C" w:rsidRDefault="006769F7" w:rsidP="00D717AD">
      <w:r w:rsidRPr="0046243C">
        <w:rPr>
          <w:rStyle w:val="A2"/>
          <w:rFonts w:asciiTheme="minorHAnsi" w:hAnsiTheme="minorHAnsi" w:cstheme="minorHAnsi"/>
          <w:b/>
          <w:bCs/>
          <w:sz w:val="36"/>
          <w:szCs w:val="36"/>
        </w:rPr>
        <w:t>BE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b/>
          <w:bCs/>
          <w:sz w:val="36"/>
          <w:szCs w:val="36"/>
        </w:rPr>
        <w:t>COVID</w:t>
      </w:r>
      <w:r w:rsidR="00BB3CF6">
        <w:rPr>
          <w:rStyle w:val="A2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2"/>
          <w:rFonts w:asciiTheme="minorHAnsi" w:hAnsiTheme="minorHAnsi" w:cstheme="minorHAnsi"/>
          <w:b/>
          <w:bCs/>
          <w:sz w:val="36"/>
          <w:szCs w:val="36"/>
        </w:rPr>
        <w:t>SAFE</w:t>
      </w:r>
    </w:p>
    <w:p w:rsidR="002A680B" w:rsidRPr="0046243C" w:rsidRDefault="002A680B" w:rsidP="00D717AD"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COVID-19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symptoms?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Thanks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for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not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attending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a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polling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place.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:rsidR="002A680B" w:rsidRPr="0046243C" w:rsidRDefault="002A680B" w:rsidP="00D717AD">
      <w:r w:rsidRPr="0046243C">
        <w:rPr>
          <w:rStyle w:val="A4"/>
          <w:rFonts w:asciiTheme="minorHAnsi" w:hAnsiTheme="minorHAnsi" w:cstheme="minorHAnsi"/>
          <w:sz w:val="36"/>
          <w:szCs w:val="36"/>
        </w:rPr>
        <w:t>If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unwell,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you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may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b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eligibl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to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pply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for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postal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vote.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You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can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pply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onlin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t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hyperlink r:id="rId14" w:history="1">
        <w:r w:rsidRPr="0046243C">
          <w:rPr>
            <w:rStyle w:val="Hyperlink"/>
            <w:rFonts w:cstheme="minorHAnsi"/>
            <w:szCs w:val="36"/>
            <w:u w:val="none"/>
          </w:rPr>
          <w:t>aec.gov.au/pva</w:t>
        </w:r>
      </w:hyperlink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until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Wednesday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985FE9" w:rsidRPr="0046243C">
        <w:rPr>
          <w:rStyle w:val="A4"/>
          <w:rFonts w:asciiTheme="minorHAnsi" w:hAnsiTheme="minorHAnsi" w:cstheme="minorHAnsi"/>
          <w:sz w:val="36"/>
          <w:szCs w:val="36"/>
        </w:rPr>
        <w:t>18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May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2022.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130601" w:rsidRPr="0046243C">
        <w:rPr>
          <w:rStyle w:val="A4"/>
          <w:rFonts w:asciiTheme="minorHAnsi" w:hAnsiTheme="minorHAnsi" w:cstheme="minorHAnsi"/>
          <w:sz w:val="36"/>
          <w:szCs w:val="36"/>
        </w:rPr>
        <w:t>Go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130601" w:rsidRPr="0046243C">
        <w:rPr>
          <w:rStyle w:val="A4"/>
          <w:rFonts w:asciiTheme="minorHAnsi" w:hAnsiTheme="minorHAnsi" w:cstheme="minorHAnsi"/>
          <w:sz w:val="36"/>
          <w:szCs w:val="36"/>
        </w:rPr>
        <w:t>to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Part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b/>
          <w:bCs/>
          <w:sz w:val="36"/>
          <w:szCs w:val="36"/>
        </w:rPr>
        <w:t>3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sz w:val="36"/>
          <w:szCs w:val="36"/>
        </w:rPr>
        <w:t>of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sz w:val="36"/>
          <w:szCs w:val="36"/>
        </w:rPr>
        <w:t>this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sz w:val="36"/>
          <w:szCs w:val="36"/>
        </w:rPr>
        <w:t>guid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sz w:val="36"/>
          <w:szCs w:val="36"/>
        </w:rPr>
        <w:t>for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sz w:val="36"/>
          <w:szCs w:val="36"/>
        </w:rPr>
        <w:t>further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D74E34" w:rsidRPr="0046243C">
        <w:rPr>
          <w:rStyle w:val="A4"/>
          <w:rFonts w:asciiTheme="minorHAnsi" w:hAnsiTheme="minorHAnsi" w:cstheme="minorHAnsi"/>
          <w:sz w:val="36"/>
          <w:szCs w:val="36"/>
        </w:rPr>
        <w:t>detail.</w:t>
      </w:r>
    </w:p>
    <w:p w:rsidR="00EA322C" w:rsidRPr="0046243C" w:rsidRDefault="002A680B" w:rsidP="00D717AD">
      <w:pPr>
        <w:rPr>
          <w:color w:val="000000" w:themeColor="text1"/>
          <w:lang w:val="en"/>
        </w:rPr>
      </w:pPr>
      <w:r w:rsidRPr="0046243C">
        <w:rPr>
          <w:rStyle w:val="A4"/>
          <w:rFonts w:asciiTheme="minorHAnsi" w:hAnsiTheme="minorHAnsi" w:cstheme="minorHAnsi"/>
          <w:sz w:val="36"/>
          <w:szCs w:val="36"/>
        </w:rPr>
        <w:t>Do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your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research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on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candidates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nd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preferences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befor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ttending.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</w:p>
    <w:p w:rsidR="002A680B" w:rsidRPr="0046243C" w:rsidRDefault="002A680B" w:rsidP="00D717AD">
      <w:pPr>
        <w:rPr>
          <w:rStyle w:val="A4"/>
          <w:rFonts w:asciiTheme="minorHAnsi" w:hAnsiTheme="minorHAnsi" w:cstheme="minorHAnsi"/>
          <w:sz w:val="36"/>
          <w:szCs w:val="36"/>
        </w:rPr>
      </w:pPr>
      <w:r w:rsidRPr="0046243C">
        <w:rPr>
          <w:rStyle w:val="A4"/>
          <w:rFonts w:asciiTheme="minorHAnsi" w:hAnsiTheme="minorHAnsi" w:cstheme="minorHAnsi"/>
          <w:sz w:val="36"/>
          <w:szCs w:val="36"/>
        </w:rPr>
        <w:t>Avoid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socialising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nd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spending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extra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tim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t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or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around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polling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Pr="0046243C">
        <w:rPr>
          <w:rStyle w:val="A4"/>
          <w:rFonts w:asciiTheme="minorHAnsi" w:hAnsiTheme="minorHAnsi" w:cstheme="minorHAnsi"/>
          <w:sz w:val="36"/>
          <w:szCs w:val="36"/>
        </w:rPr>
        <w:t>places</w:t>
      </w:r>
      <w:r w:rsidR="00BE532F" w:rsidRPr="0046243C">
        <w:rPr>
          <w:rStyle w:val="A4"/>
          <w:rFonts w:asciiTheme="minorHAnsi" w:hAnsiTheme="minorHAnsi" w:cstheme="minorHAnsi"/>
          <w:sz w:val="36"/>
          <w:szCs w:val="36"/>
        </w:rPr>
        <w:t>.</w:t>
      </w:r>
    </w:p>
    <w:p w:rsidR="000F0171" w:rsidRPr="0046243C" w:rsidRDefault="000F0171" w:rsidP="00EA322C">
      <w:pPr>
        <w:rPr>
          <w:rStyle w:val="A4"/>
          <w:rFonts w:asciiTheme="minorHAnsi" w:hAnsiTheme="minorHAnsi" w:cstheme="minorHAnsi"/>
          <w:b/>
          <w:bCs/>
          <w:sz w:val="36"/>
          <w:szCs w:val="36"/>
        </w:rPr>
      </w:pPr>
      <w:r w:rsidRPr="0046243C">
        <w:rPr>
          <w:rStyle w:val="A4"/>
          <w:rFonts w:asciiTheme="minorHAnsi" w:hAnsiTheme="minorHAnsi" w:cstheme="minorHAnsi"/>
          <w:sz w:val="36"/>
          <w:szCs w:val="36"/>
        </w:rPr>
        <w:t>Visit</w:t>
      </w:r>
      <w:r w:rsidR="00BB3CF6">
        <w:rPr>
          <w:rStyle w:val="A4"/>
          <w:rFonts w:asciiTheme="minorHAnsi" w:hAnsiTheme="minorHAnsi" w:cstheme="minorHAnsi"/>
          <w:b/>
          <w:bCs/>
          <w:sz w:val="36"/>
          <w:szCs w:val="36"/>
        </w:rPr>
        <w:t xml:space="preserve"> </w:t>
      </w:r>
      <w:hyperlink r:id="rId15" w:history="1">
        <w:r w:rsidRPr="0046243C">
          <w:rPr>
            <w:rStyle w:val="Hyperlink"/>
            <w:rFonts w:cstheme="minorHAnsi"/>
            <w:szCs w:val="36"/>
            <w:u w:val="none"/>
          </w:rPr>
          <w:t>aec.gov.au/covid-safety</w:t>
        </w:r>
      </w:hyperlink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AC6CB8" w:rsidRPr="0046243C">
        <w:rPr>
          <w:rStyle w:val="A4"/>
          <w:rFonts w:asciiTheme="minorHAnsi" w:hAnsiTheme="minorHAnsi" w:cstheme="minorHAnsi"/>
          <w:sz w:val="36"/>
          <w:szCs w:val="36"/>
        </w:rPr>
        <w:t>for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AC6CB8" w:rsidRPr="0046243C">
        <w:rPr>
          <w:rStyle w:val="A4"/>
          <w:rFonts w:asciiTheme="minorHAnsi" w:hAnsiTheme="minorHAnsi" w:cstheme="minorHAnsi"/>
          <w:sz w:val="36"/>
          <w:szCs w:val="36"/>
        </w:rPr>
        <w:t>the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AC6CB8" w:rsidRPr="0046243C">
        <w:rPr>
          <w:rStyle w:val="A4"/>
          <w:rFonts w:asciiTheme="minorHAnsi" w:hAnsiTheme="minorHAnsi" w:cstheme="minorHAnsi"/>
          <w:sz w:val="36"/>
          <w:szCs w:val="36"/>
        </w:rPr>
        <w:t>latest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AC6CB8" w:rsidRPr="0046243C">
        <w:rPr>
          <w:rStyle w:val="A4"/>
          <w:rFonts w:asciiTheme="minorHAnsi" w:hAnsiTheme="minorHAnsi" w:cstheme="minorHAnsi"/>
          <w:sz w:val="36"/>
          <w:szCs w:val="36"/>
        </w:rPr>
        <w:t>updates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AC6CB8" w:rsidRPr="0046243C">
        <w:rPr>
          <w:rStyle w:val="A4"/>
          <w:rFonts w:asciiTheme="minorHAnsi" w:hAnsiTheme="minorHAnsi" w:cstheme="minorHAnsi"/>
          <w:sz w:val="36"/>
          <w:szCs w:val="36"/>
        </w:rPr>
        <w:t>and</w:t>
      </w:r>
      <w:r w:rsidR="00BB3CF6">
        <w:rPr>
          <w:rStyle w:val="A4"/>
          <w:rFonts w:asciiTheme="minorHAnsi" w:hAnsiTheme="minorHAnsi" w:cstheme="minorHAnsi"/>
          <w:sz w:val="36"/>
          <w:szCs w:val="36"/>
        </w:rPr>
        <w:t xml:space="preserve"> </w:t>
      </w:r>
      <w:r w:rsidR="00AC6CB8" w:rsidRPr="0046243C">
        <w:rPr>
          <w:rStyle w:val="A4"/>
          <w:rFonts w:asciiTheme="minorHAnsi" w:hAnsiTheme="minorHAnsi" w:cstheme="minorHAnsi"/>
          <w:sz w:val="36"/>
          <w:szCs w:val="36"/>
        </w:rPr>
        <w:t>advice.</w:t>
      </w:r>
    </w:p>
    <w:p w:rsidR="00EA322C" w:rsidRPr="0046243C" w:rsidRDefault="00EA322C" w:rsidP="004376C3">
      <w:pPr>
        <w:pStyle w:val="Heading3"/>
        <w:rPr>
          <w:rStyle w:val="A4"/>
          <w:rFonts w:asciiTheme="minorHAnsi" w:hAnsiTheme="minorHAnsi" w:cs="Times New Roman"/>
          <w:color w:val="702973"/>
          <w:sz w:val="40"/>
          <w:szCs w:val="24"/>
        </w:rPr>
      </w:pPr>
      <w:r w:rsidRPr="0046243C">
        <w:rPr>
          <w:rStyle w:val="A4"/>
          <w:rFonts w:asciiTheme="minorHAnsi" w:hAnsiTheme="minorHAnsi" w:cs="Times New Roman"/>
          <w:color w:val="702973"/>
          <w:sz w:val="40"/>
          <w:szCs w:val="24"/>
        </w:rPr>
        <w:t>COVID-19</w:t>
      </w:r>
      <w:r w:rsidR="00BB3CF6">
        <w:rPr>
          <w:rStyle w:val="A4"/>
          <w:rFonts w:asciiTheme="minorHAnsi" w:hAnsiTheme="minorHAnsi" w:cs="Times New Roman"/>
          <w:color w:val="702973"/>
          <w:sz w:val="40"/>
          <w:szCs w:val="24"/>
        </w:rPr>
        <w:t xml:space="preserve"> </w:t>
      </w:r>
      <w:r w:rsidRPr="0046243C">
        <w:rPr>
          <w:rStyle w:val="A4"/>
          <w:rFonts w:asciiTheme="minorHAnsi" w:hAnsiTheme="minorHAnsi" w:cs="Times New Roman"/>
          <w:color w:val="702973"/>
          <w:sz w:val="40"/>
          <w:szCs w:val="24"/>
        </w:rPr>
        <w:t>safety</w:t>
      </w:r>
      <w:r w:rsidR="00BB3CF6">
        <w:rPr>
          <w:rStyle w:val="A4"/>
          <w:rFonts w:asciiTheme="minorHAnsi" w:hAnsiTheme="minorHAnsi" w:cs="Times New Roman"/>
          <w:color w:val="702973"/>
          <w:sz w:val="40"/>
          <w:szCs w:val="24"/>
        </w:rPr>
        <w:t xml:space="preserve"> </w:t>
      </w:r>
      <w:r w:rsidRPr="0046243C">
        <w:rPr>
          <w:rStyle w:val="A4"/>
          <w:rFonts w:asciiTheme="minorHAnsi" w:hAnsiTheme="minorHAnsi" w:cs="Times New Roman"/>
          <w:color w:val="702973"/>
          <w:sz w:val="40"/>
          <w:szCs w:val="24"/>
        </w:rPr>
        <w:t>measures</w:t>
      </w:r>
      <w:r w:rsidR="00BB3CF6">
        <w:rPr>
          <w:rStyle w:val="A4"/>
          <w:rFonts w:asciiTheme="minorHAnsi" w:hAnsiTheme="minorHAnsi" w:cs="Times New Roman"/>
          <w:color w:val="702973"/>
          <w:sz w:val="40"/>
          <w:szCs w:val="24"/>
        </w:rPr>
        <w:t xml:space="preserve"> </w:t>
      </w:r>
      <w:r w:rsidRPr="0046243C">
        <w:rPr>
          <w:rStyle w:val="A4"/>
          <w:rFonts w:asciiTheme="minorHAnsi" w:hAnsiTheme="minorHAnsi" w:cs="Times New Roman"/>
          <w:color w:val="702973"/>
          <w:sz w:val="40"/>
          <w:szCs w:val="24"/>
        </w:rPr>
        <w:t>in</w:t>
      </w:r>
      <w:r w:rsidR="00BB3CF6">
        <w:rPr>
          <w:rStyle w:val="A4"/>
          <w:rFonts w:asciiTheme="minorHAnsi" w:hAnsiTheme="minorHAnsi" w:cs="Times New Roman"/>
          <w:color w:val="702973"/>
          <w:sz w:val="40"/>
          <w:szCs w:val="24"/>
        </w:rPr>
        <w:t xml:space="preserve"> </w:t>
      </w:r>
      <w:r w:rsidRPr="0046243C">
        <w:rPr>
          <w:rStyle w:val="A4"/>
          <w:rFonts w:asciiTheme="minorHAnsi" w:hAnsiTheme="minorHAnsi" w:cs="Times New Roman"/>
          <w:color w:val="702973"/>
          <w:sz w:val="40"/>
          <w:szCs w:val="24"/>
        </w:rPr>
        <w:t>place</w:t>
      </w:r>
    </w:p>
    <w:p w:rsidR="002A680B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St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om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VID-19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ymptoms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he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mi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sid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ime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k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queu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utside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Keep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.5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etr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ro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th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utsid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sid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ll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lo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rk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uide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Chec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s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Q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d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nual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quired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Comp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t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s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quirement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a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Cov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ugh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neezes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U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anitis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rovided.</w:t>
      </w:r>
    </w:p>
    <w:p w:rsidR="00EA322C" w:rsidRPr="0046243C" w:rsidRDefault="00EA322C" w:rsidP="00EA322C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oth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ncil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gular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leaned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r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w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nci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refer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on’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e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hind.</w:t>
      </w:r>
    </w:p>
    <w:p w:rsidR="002A680B" w:rsidRPr="0046243C" w:rsidRDefault="00BE532F" w:rsidP="002A680B">
      <w:r w:rsidRPr="0046243C">
        <w:t>It’s</w:t>
      </w:r>
      <w:r w:rsidR="00BB3CF6">
        <w:t xml:space="preserve"> </w:t>
      </w:r>
      <w:r w:rsidRPr="0046243C">
        <w:t>important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follow</w:t>
      </w:r>
      <w:r w:rsidR="00BB3CF6">
        <w:t xml:space="preserve"> </w:t>
      </w:r>
      <w:r w:rsidRPr="0046243C">
        <w:t>your</w:t>
      </w:r>
      <w:r w:rsidR="00BB3CF6">
        <w:t xml:space="preserve"> </w:t>
      </w:r>
      <w:r w:rsidRPr="0046243C">
        <w:t>local,</w:t>
      </w:r>
      <w:r w:rsidR="00BB3CF6">
        <w:t xml:space="preserve"> </w:t>
      </w:r>
      <w:r w:rsidRPr="0046243C">
        <w:t>state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territory</w:t>
      </w:r>
      <w:r w:rsidR="00BB3CF6">
        <w:t xml:space="preserve"> </w:t>
      </w:r>
      <w:r w:rsidRPr="0046243C">
        <w:t>government</w:t>
      </w:r>
      <w:r w:rsidR="00BB3CF6">
        <w:t xml:space="preserve"> </w:t>
      </w:r>
      <w:r w:rsidRPr="0046243C">
        <w:t>COVID-19</w:t>
      </w:r>
      <w:r w:rsidR="00BB3CF6">
        <w:t xml:space="preserve"> </w:t>
      </w:r>
      <w:r w:rsidRPr="0046243C">
        <w:t>health</w:t>
      </w:r>
      <w:r w:rsidR="00BB3CF6">
        <w:t xml:space="preserve"> </w:t>
      </w:r>
      <w:r w:rsidRPr="0046243C">
        <w:t>guidelines.</w:t>
      </w:r>
      <w:r w:rsidR="00BB3CF6">
        <w:t xml:space="preserve"> </w:t>
      </w:r>
      <w:r w:rsidRPr="0046243C">
        <w:t>Links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these</w:t>
      </w:r>
      <w:r w:rsidR="00BB3CF6">
        <w:t xml:space="preserve"> </w:t>
      </w:r>
      <w:r w:rsidRPr="0046243C">
        <w:t>guidelines</w:t>
      </w:r>
      <w:r w:rsidR="00BB3CF6">
        <w:t xml:space="preserve"> </w:t>
      </w:r>
      <w:r w:rsidRPr="0046243C">
        <w:t>are</w:t>
      </w:r>
      <w:r w:rsidR="00BB3CF6">
        <w:t xml:space="preserve"> </w:t>
      </w:r>
      <w:r w:rsidRPr="0046243C">
        <w:t>at</w:t>
      </w:r>
      <w:r w:rsidR="00BB3CF6">
        <w:t xml:space="preserve"> </w:t>
      </w:r>
      <w:hyperlink r:id="rId16" w:history="1">
        <w:r w:rsidRPr="0046243C">
          <w:rPr>
            <w:rStyle w:val="Hyperlink"/>
            <w:u w:val="none"/>
          </w:rPr>
          <w:t>aec.gov.au/covid-safety</w:t>
        </w:r>
      </w:hyperlink>
    </w:p>
    <w:p w:rsidR="00D74E34" w:rsidRPr="0046243C" w:rsidRDefault="00F80A24" w:rsidP="002A680B">
      <w:r w:rsidRPr="0046243C">
        <w:t>Information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this</w:t>
      </w:r>
      <w:r w:rsidR="00BB3CF6">
        <w:t xml:space="preserve"> </w:t>
      </w:r>
      <w:r w:rsidRPr="0046243C">
        <w:t>guide</w:t>
      </w:r>
      <w:r w:rsidR="00BB3CF6">
        <w:t xml:space="preserve"> </w:t>
      </w:r>
      <w:r w:rsidRPr="0046243C">
        <w:t>reflects</w:t>
      </w:r>
      <w:r w:rsidR="00BB3CF6">
        <w:t xml:space="preserve"> </w:t>
      </w:r>
      <w:r w:rsidRPr="0046243C">
        <w:t>circumstances</w:t>
      </w:r>
      <w:r w:rsidR="00BB3CF6">
        <w:t xml:space="preserve"> </w:t>
      </w:r>
      <w:r w:rsidRPr="0046243C">
        <w:t>at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time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printing.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AEC</w:t>
      </w:r>
      <w:r w:rsidR="00BB3CF6">
        <w:t xml:space="preserve"> </w:t>
      </w:r>
      <w:r w:rsidRPr="0046243C">
        <w:t>will</w:t>
      </w:r>
      <w:r w:rsidR="00BB3CF6">
        <w:t xml:space="preserve"> </w:t>
      </w:r>
      <w:r w:rsidRPr="0046243C">
        <w:t>continu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follow</w:t>
      </w:r>
      <w:r w:rsidR="00BB3CF6">
        <w:t xml:space="preserve"> </w:t>
      </w:r>
      <w:r w:rsidRPr="0046243C">
        <w:t>advice</w:t>
      </w:r>
      <w:r w:rsidR="00BB3CF6">
        <w:t xml:space="preserve"> </w:t>
      </w:r>
      <w:r w:rsidRPr="0046243C">
        <w:t>from</w:t>
      </w:r>
      <w:r w:rsidR="00BB3CF6">
        <w:t xml:space="preserve"> </w:t>
      </w:r>
      <w:r w:rsidRPr="0046243C">
        <w:t>federal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state</w:t>
      </w:r>
      <w:r w:rsidR="00BB3CF6">
        <w:t xml:space="preserve"> </w:t>
      </w:r>
      <w:r w:rsidRPr="0046243C">
        <w:t>authorities,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any</w:t>
      </w:r>
      <w:r w:rsidR="00BB3CF6">
        <w:t xml:space="preserve"> </w:t>
      </w:r>
      <w:r w:rsidRPr="0046243C">
        <w:t>updated</w:t>
      </w:r>
      <w:r w:rsidR="00BB3CF6">
        <w:t xml:space="preserve"> </w:t>
      </w:r>
      <w:r w:rsidRPr="0046243C">
        <w:t>measures</w:t>
      </w:r>
      <w:r w:rsidR="00BB3CF6">
        <w:t xml:space="preserve"> </w:t>
      </w:r>
      <w:r w:rsidRPr="0046243C">
        <w:t>will</w:t>
      </w:r>
      <w:r w:rsidR="00BB3CF6">
        <w:t xml:space="preserve"> </w:t>
      </w:r>
      <w:r w:rsidRPr="0046243C">
        <w:t>be</w:t>
      </w:r>
      <w:r w:rsidR="00BB3CF6">
        <w:t xml:space="preserve"> </w:t>
      </w:r>
      <w:r w:rsidRPr="0046243C">
        <w:t>at</w:t>
      </w:r>
      <w:r w:rsidR="00BB3CF6">
        <w:t xml:space="preserve"> </w:t>
      </w:r>
      <w:hyperlink r:id="rId17" w:history="1">
        <w:r w:rsidRPr="0046243C">
          <w:rPr>
            <w:rStyle w:val="Hyperlink"/>
            <w:u w:val="none"/>
          </w:rPr>
          <w:t>aec.gov.au</w:t>
        </w:r>
      </w:hyperlink>
    </w:p>
    <w:p w:rsidR="001E096C" w:rsidRPr="0046243C" w:rsidRDefault="00343141" w:rsidP="004D0A35">
      <w:pPr>
        <w:pStyle w:val="Heading2"/>
      </w:pPr>
      <w:r w:rsidRPr="0046243C">
        <w:t>Part</w:t>
      </w:r>
      <w:r w:rsidR="00BB3CF6">
        <w:t xml:space="preserve"> </w:t>
      </w:r>
      <w:r w:rsidR="002A680B" w:rsidRPr="0046243C">
        <w:t>3</w:t>
      </w:r>
      <w:r w:rsidR="00BB3CF6">
        <w:t xml:space="preserve"> </w:t>
      </w:r>
      <w:r w:rsidRPr="0046243C">
        <w:t>-</w:t>
      </w:r>
      <w:r w:rsidR="00BB3CF6">
        <w:t xml:space="preserve"> </w:t>
      </w:r>
      <w:r w:rsidR="001E096C" w:rsidRPr="0046243C">
        <w:t>W</w:t>
      </w:r>
      <w:r w:rsidRPr="0046243C">
        <w:t>hat</w:t>
      </w:r>
      <w:r w:rsidR="00BB3CF6">
        <w:t xml:space="preserve"> </w:t>
      </w:r>
      <w:r w:rsidRPr="0046243C">
        <w:t>if</w:t>
      </w:r>
      <w:r w:rsidR="00BB3CF6">
        <w:t xml:space="preserve"> </w:t>
      </w:r>
      <w:r w:rsidRPr="0046243C">
        <w:t>I</w:t>
      </w:r>
      <w:r w:rsidR="00BB3CF6">
        <w:t xml:space="preserve"> </w:t>
      </w:r>
      <w:r w:rsidRPr="0046243C">
        <w:t>can’t</w:t>
      </w:r>
      <w:r w:rsidR="00BB3CF6">
        <w:t xml:space="preserve"> </w:t>
      </w:r>
      <w:r w:rsidRPr="0046243C">
        <w:t>make</w:t>
      </w:r>
      <w:r w:rsidR="00BB3CF6">
        <w:t xml:space="preserve"> </w:t>
      </w:r>
      <w:r w:rsidRPr="0046243C">
        <w:t>it</w:t>
      </w:r>
      <w:r w:rsidR="00BB3CF6">
        <w:t xml:space="preserve"> </w:t>
      </w:r>
      <w:r w:rsidRPr="0046243C">
        <w:t>on</w:t>
      </w:r>
      <w:r w:rsidR="00BB3CF6">
        <w:t xml:space="preserve"> </w:t>
      </w:r>
      <w:r w:rsidRPr="0046243C">
        <w:t>election</w:t>
      </w:r>
      <w:r w:rsidR="00BB3CF6">
        <w:t xml:space="preserve"> </w:t>
      </w:r>
      <w:r w:rsidRPr="0046243C">
        <w:t>day?</w:t>
      </w:r>
    </w:p>
    <w:p w:rsidR="00502539" w:rsidRPr="0046243C" w:rsidRDefault="00B2161C" w:rsidP="00D717AD"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can’t</w:t>
      </w:r>
      <w:r w:rsidR="00BB3CF6">
        <w:t xml:space="preserve"> </w:t>
      </w:r>
      <w:r w:rsidRPr="0046243C">
        <w:t>make</w:t>
      </w:r>
      <w:r w:rsidR="00BB3CF6">
        <w:t xml:space="preserve"> </w:t>
      </w:r>
      <w:r w:rsidRPr="0046243C">
        <w:t>it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your</w:t>
      </w:r>
      <w:r w:rsidR="00BB3CF6">
        <w:t xml:space="preserve"> </w:t>
      </w:r>
      <w:r w:rsidRPr="0046243C">
        <w:t>state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territory</w:t>
      </w:r>
      <w:r w:rsidR="00BB3CF6">
        <w:t xml:space="preserve"> </w:t>
      </w:r>
      <w:r w:rsidRPr="0046243C">
        <w:t>on</w:t>
      </w:r>
      <w:r w:rsidR="00BB3CF6">
        <w:t xml:space="preserve"> </w:t>
      </w:r>
      <w:r w:rsidRPr="0046243C">
        <w:t>election</w:t>
      </w:r>
      <w:r w:rsidR="00BB3CF6">
        <w:t xml:space="preserve"> </w:t>
      </w:r>
      <w:r w:rsidRPr="0046243C">
        <w:t>day,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be</w:t>
      </w:r>
      <w:r w:rsidR="00BB3CF6">
        <w:t xml:space="preserve"> </w:t>
      </w:r>
      <w:r w:rsidRPr="0046243C">
        <w:t>eligibl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early</w:t>
      </w:r>
      <w:r w:rsidR="00BB3CF6">
        <w:t xml:space="preserve"> </w:t>
      </w:r>
      <w:r w:rsidR="002F1398" w:rsidRPr="0046243C">
        <w:t>in</w:t>
      </w:r>
      <w:r w:rsidR="00BB3CF6">
        <w:t xml:space="preserve"> </w:t>
      </w:r>
      <w:r w:rsidR="002F1398" w:rsidRPr="0046243C">
        <w:t>person</w:t>
      </w:r>
      <w:r w:rsidR="00BB3CF6">
        <w:t xml:space="preserve"> </w:t>
      </w:r>
      <w:r w:rsidR="002F1398" w:rsidRPr="0046243C">
        <w:t>or</w:t>
      </w:r>
      <w:r w:rsidR="00BB3CF6">
        <w:t xml:space="preserve"> </w:t>
      </w:r>
      <w:r w:rsidR="002F1398" w:rsidRPr="0046243C">
        <w:t>by</w:t>
      </w:r>
      <w:r w:rsidR="00BB3CF6">
        <w:t xml:space="preserve"> </w:t>
      </w:r>
      <w:r w:rsidR="002F1398" w:rsidRPr="0046243C">
        <w:t>post</w:t>
      </w:r>
      <w:r w:rsidRPr="0046243C">
        <w:t>.</w:t>
      </w:r>
    </w:p>
    <w:p w:rsidR="00DB49E1" w:rsidRPr="0046243C" w:rsidRDefault="00DB49E1" w:rsidP="00DB49E1">
      <w:pPr>
        <w:pStyle w:val="Heading3"/>
      </w:pPr>
      <w:r w:rsidRPr="0046243C">
        <w:t>How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early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person</w:t>
      </w:r>
      <w:r w:rsidR="00BB3CF6">
        <w:t xml:space="preserve"> </w:t>
      </w:r>
    </w:p>
    <w:p w:rsidR="00DB49E1" w:rsidRPr="0046243C" w:rsidRDefault="00DB49E1" w:rsidP="00DB49E1">
      <w:pPr>
        <w:rPr>
          <w:rFonts w:cstheme="minorHAnsi"/>
          <w:szCs w:val="36"/>
        </w:rPr>
      </w:pPr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are</w:t>
      </w:r>
      <w:r w:rsidR="00BB3CF6">
        <w:t xml:space="preserve"> </w:t>
      </w:r>
      <w:r w:rsidRPr="0046243C">
        <w:t>eligible,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can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before</w:t>
      </w:r>
      <w:r w:rsidR="00BB3CF6">
        <w:t xml:space="preserve"> </w:t>
      </w:r>
      <w:r w:rsidRPr="0046243C">
        <w:t>election</w:t>
      </w:r>
      <w:r w:rsidR="00BB3CF6">
        <w:t xml:space="preserve"> </w:t>
      </w:r>
      <w:r w:rsidRPr="0046243C">
        <w:t>day.</w:t>
      </w:r>
      <w:r w:rsidR="00BB3CF6">
        <w:t xml:space="preserve"> </w:t>
      </w:r>
      <w:r w:rsidRPr="0046243C">
        <w:t>Early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centres</w:t>
      </w:r>
      <w:r w:rsidR="00BB3CF6">
        <w:t xml:space="preserve"> </w:t>
      </w:r>
      <w:r w:rsidRPr="0046243C">
        <w:t>open</w:t>
      </w:r>
      <w:r w:rsidR="00BB3CF6">
        <w:t xml:space="preserve"> </w:t>
      </w:r>
      <w:r w:rsidRPr="0046243C">
        <w:t>from</w:t>
      </w:r>
      <w:r w:rsidR="00BB3CF6">
        <w:t xml:space="preserve"> </w:t>
      </w:r>
      <w:r w:rsidRPr="0046243C">
        <w:t>Monday</w:t>
      </w:r>
      <w:r w:rsidR="00BB3CF6">
        <w:t xml:space="preserve"> </w:t>
      </w:r>
      <w:r w:rsidR="00985FE9" w:rsidRPr="0046243C">
        <w:t>9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2022.</w:t>
      </w:r>
      <w:r w:rsidR="00BB3CF6">
        <w:t xml:space="preserve"> </w:t>
      </w:r>
      <w:r w:rsidRPr="0046243C">
        <w:t>Opening</w:t>
      </w:r>
      <w:r w:rsidR="00BB3CF6">
        <w:t xml:space="preserve"> </w:t>
      </w:r>
      <w:r w:rsidRPr="0046243C">
        <w:t>dates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times</w:t>
      </w:r>
      <w:r w:rsidR="00BB3CF6">
        <w:t xml:space="preserve"> </w:t>
      </w:r>
      <w:r w:rsidRPr="0046243C">
        <w:t>vary,</w:t>
      </w:r>
      <w:r w:rsidR="00BB3CF6">
        <w:t xml:space="preserve"> </w:t>
      </w:r>
      <w:r w:rsidRPr="0046243C">
        <w:t>so</w:t>
      </w:r>
      <w:r w:rsidR="00BB3CF6">
        <w:t xml:space="preserve"> </w:t>
      </w:r>
      <w:r w:rsidRPr="0046243C">
        <w:t>visit</w:t>
      </w:r>
      <w:r w:rsidR="00BB3CF6">
        <w:t xml:space="preserve"> </w:t>
      </w:r>
      <w:hyperlink r:id="rId18" w:history="1">
        <w:r w:rsidRPr="0046243C">
          <w:rPr>
            <w:rStyle w:val="Hyperlink"/>
            <w:rFonts w:eastAsiaTheme="majorEastAsia"/>
            <w:u w:val="none"/>
          </w:rPr>
          <w:t>aec.gov.au/where</w:t>
        </w:r>
      </w:hyperlink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check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details</w:t>
      </w:r>
      <w:r w:rsidR="00BB3CF6">
        <w:t xml:space="preserve"> </w:t>
      </w:r>
      <w:r w:rsidRPr="0046243C">
        <w:t>for</w:t>
      </w:r>
      <w:r w:rsidR="00BB3CF6">
        <w:t xml:space="preserve"> </w:t>
      </w:r>
      <w:r w:rsidRPr="0046243C">
        <w:t>each</w:t>
      </w:r>
      <w:r w:rsidR="00BB3CF6">
        <w:t xml:space="preserve"> </w:t>
      </w:r>
      <w:r w:rsidRPr="0046243C">
        <w:t>early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centre.</w:t>
      </w:r>
    </w:p>
    <w:p w:rsidR="00DB49E1" w:rsidRPr="0046243C" w:rsidRDefault="00DB49E1" w:rsidP="004D0A35">
      <w:pPr>
        <w:pStyle w:val="Heading3"/>
      </w:pPr>
      <w:r w:rsidRPr="0046243C">
        <w:t>Accessibility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early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centres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s</w:t>
      </w: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Eac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ar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ent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iv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ssi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a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op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t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isa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strictions.</w:t>
      </w:r>
      <w:r w:rsidR="00BB3CF6">
        <w:rPr>
          <w:rFonts w:cstheme="minorHAnsi"/>
          <w:szCs w:val="36"/>
        </w:rPr>
        <w:t xml:space="preserve"> </w:t>
      </w: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ec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ssi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a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etail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hyperlink r:id="rId19" w:history="1">
        <w:r w:rsidR="00F22F36" w:rsidRPr="0046243C">
          <w:rPr>
            <w:rStyle w:val="Hyperlink"/>
            <w:rFonts w:cstheme="minorHAnsi"/>
            <w:szCs w:val="36"/>
            <w:u w:val="none"/>
          </w:rPr>
          <w:t>aec.gov.au/where</w:t>
        </w:r>
      </w:hyperlink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lic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a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st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gain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ac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bo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t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pecifi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ssi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eatures.</w:t>
      </w:r>
    </w:p>
    <w:p w:rsidR="00DB49E1" w:rsidRPr="0046243C" w:rsidRDefault="00DB49E1" w:rsidP="00DB49E1">
      <w:r w:rsidRPr="0046243C">
        <w:t>For</w:t>
      </w:r>
      <w:r w:rsidR="00BB3CF6">
        <w:t xml:space="preserve"> </w:t>
      </w:r>
      <w:r w:rsidRPr="0046243C">
        <w:t>more</w:t>
      </w:r>
      <w:r w:rsidR="00BB3CF6">
        <w:t xml:space="preserve"> </w:t>
      </w:r>
      <w:r w:rsidRPr="0046243C">
        <w:t>information</w:t>
      </w:r>
      <w:r w:rsidR="00BB3CF6">
        <w:t xml:space="preserve"> </w:t>
      </w:r>
      <w:r w:rsidR="00F22F36" w:rsidRPr="0046243C">
        <w:t>on</w:t>
      </w:r>
      <w:r w:rsidR="00BB3CF6">
        <w:t xml:space="preserve"> </w:t>
      </w:r>
      <w:r w:rsidR="00F22F36" w:rsidRPr="0046243C">
        <w:t>early</w:t>
      </w:r>
      <w:r w:rsidR="00BB3CF6">
        <w:t xml:space="preserve"> </w:t>
      </w:r>
      <w:r w:rsidR="00F22F36" w:rsidRPr="0046243C">
        <w:t>voting</w:t>
      </w:r>
      <w:r w:rsidR="00BB3CF6">
        <w:t xml:space="preserve"> </w:t>
      </w:r>
      <w:r w:rsidR="006769F7" w:rsidRPr="0046243C">
        <w:t>and</w:t>
      </w:r>
      <w:r w:rsidR="00BB3CF6">
        <w:t xml:space="preserve"> </w:t>
      </w:r>
      <w:r w:rsidR="006769F7" w:rsidRPr="0046243C">
        <w:t>to</w:t>
      </w:r>
      <w:r w:rsidR="00BB3CF6">
        <w:t xml:space="preserve"> </w:t>
      </w:r>
      <w:r w:rsidR="006769F7" w:rsidRPr="0046243C">
        <w:t>check</w:t>
      </w:r>
      <w:r w:rsidR="00BB3CF6">
        <w:t xml:space="preserve"> </w:t>
      </w:r>
      <w:r w:rsidR="006769F7" w:rsidRPr="0046243C">
        <w:t>if</w:t>
      </w:r>
      <w:r w:rsidR="00BB3CF6">
        <w:t xml:space="preserve"> </w:t>
      </w:r>
      <w:r w:rsidR="006769F7" w:rsidRPr="0046243C">
        <w:t>you</w:t>
      </w:r>
      <w:r w:rsidR="00004C58" w:rsidRPr="0046243C">
        <w:t>’re</w:t>
      </w:r>
      <w:r w:rsidR="00BB3CF6">
        <w:t xml:space="preserve"> </w:t>
      </w:r>
      <w:r w:rsidR="006769F7" w:rsidRPr="0046243C">
        <w:t>eligible,</w:t>
      </w:r>
      <w:r w:rsidR="00BB3CF6">
        <w:t xml:space="preserve"> </w:t>
      </w:r>
      <w:r w:rsidRPr="0046243C">
        <w:t>visit</w:t>
      </w:r>
      <w:r w:rsidR="00BB3CF6">
        <w:t xml:space="preserve"> </w:t>
      </w:r>
      <w:hyperlink r:id="rId20" w:history="1">
        <w:r w:rsidR="00F22F36" w:rsidRPr="0046243C">
          <w:rPr>
            <w:rStyle w:val="Hyperlink"/>
            <w:u w:val="none"/>
          </w:rPr>
          <w:t>aec.gov.au/voting</w:t>
        </w:r>
      </w:hyperlink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call</w:t>
      </w:r>
      <w:r w:rsidR="00BB3CF6">
        <w:t xml:space="preserve"> </w:t>
      </w:r>
      <w:r w:rsidRPr="0046243C">
        <w:t>13</w:t>
      </w:r>
      <w:r w:rsidR="00D717AD">
        <w:t> </w:t>
      </w:r>
      <w:r w:rsidRPr="0046243C">
        <w:t>23</w:t>
      </w:r>
      <w:r w:rsidR="00D717AD">
        <w:t> </w:t>
      </w:r>
      <w:r w:rsidRPr="0046243C">
        <w:t>26.</w:t>
      </w:r>
    </w:p>
    <w:p w:rsidR="00F17B63" w:rsidRPr="0046243C" w:rsidRDefault="00F17B63" w:rsidP="00F17B63">
      <w:pPr>
        <w:pStyle w:val="Heading3"/>
      </w:pPr>
      <w:r w:rsidRPr="0046243C">
        <w:t>How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vote</w:t>
      </w:r>
      <w:r w:rsidR="00BB3CF6">
        <w:t xml:space="preserve"> </w:t>
      </w:r>
      <w:r w:rsidRPr="0046243C">
        <w:t>early</w:t>
      </w:r>
      <w:r w:rsidR="00BB3CF6">
        <w:t xml:space="preserve"> </w:t>
      </w:r>
      <w:r w:rsidRPr="0046243C">
        <w:t>by</w:t>
      </w:r>
      <w:r w:rsidR="00BB3CF6">
        <w:t xml:space="preserve"> </w:t>
      </w:r>
      <w:r w:rsidRPr="0046243C">
        <w:t>post</w:t>
      </w:r>
    </w:p>
    <w:p w:rsidR="00F17B63" w:rsidRPr="0046243C" w:rsidRDefault="00F17B63" w:rsidP="00F17B63"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’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nab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rave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pp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st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ft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nounced.</w:t>
      </w:r>
      <w:r w:rsidR="00BB3CF6">
        <w:t xml:space="preserve"> </w:t>
      </w:r>
      <w:r w:rsidRPr="0046243C">
        <w:t>Postal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is</w:t>
      </w:r>
      <w:r w:rsidR="00BB3CF6">
        <w:t xml:space="preserve"> </w:t>
      </w:r>
      <w:r w:rsidRPr="0046243C">
        <w:t>available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eligible</w:t>
      </w:r>
      <w:r w:rsidR="00BB3CF6">
        <w:t xml:space="preserve"> </w:t>
      </w:r>
      <w:r w:rsidRPr="0046243C">
        <w:t>voters.</w:t>
      </w:r>
      <w:r w:rsidR="00BB3CF6">
        <w:t xml:space="preserve"> </w:t>
      </w:r>
      <w:r w:rsidRPr="0046243C">
        <w:t>Check</w:t>
      </w:r>
      <w:r w:rsidR="00BB3CF6">
        <w:t xml:space="preserve"> </w:t>
      </w:r>
      <w:r w:rsidRPr="0046243C">
        <w:t>your</w:t>
      </w:r>
      <w:r w:rsidR="00BB3CF6">
        <w:t xml:space="preserve"> </w:t>
      </w:r>
      <w:r w:rsidRPr="0046243C">
        <w:t>eligibility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apply</w:t>
      </w:r>
      <w:r w:rsidR="00BB3CF6">
        <w:t xml:space="preserve"> </w:t>
      </w:r>
      <w:r w:rsidRPr="0046243C">
        <w:t>online</w:t>
      </w:r>
      <w:r w:rsidR="00BB3CF6">
        <w:t xml:space="preserve"> </w:t>
      </w:r>
      <w:r w:rsidRPr="0046243C">
        <w:t>at</w:t>
      </w:r>
      <w:r w:rsidR="00BB3CF6">
        <w:t xml:space="preserve"> </w:t>
      </w:r>
      <w:hyperlink r:id="rId21" w:history="1">
        <w:r w:rsidRPr="0046243C">
          <w:rPr>
            <w:rStyle w:val="Hyperlink"/>
            <w:u w:val="none"/>
          </w:rPr>
          <w:t>aec.gov.au/pva</w:t>
        </w:r>
      </w:hyperlink>
    </w:p>
    <w:p w:rsidR="00B270F9" w:rsidRPr="0046243C" w:rsidRDefault="00B270F9" w:rsidP="00514ACE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Applicat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m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ls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vailab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ro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fices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lose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fic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hyperlink r:id="rId22" w:history="1">
        <w:r w:rsidRPr="0046243C">
          <w:rPr>
            <w:rStyle w:val="Hyperlink"/>
            <w:rFonts w:cstheme="minorHAnsi"/>
            <w:szCs w:val="36"/>
            <w:u w:val="none"/>
          </w:rPr>
          <w:t>aec.gov.au/contact</w:t>
        </w:r>
      </w:hyperlink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.</w:t>
      </w:r>
    </w:p>
    <w:p w:rsidR="00F17B63" w:rsidRPr="0046243C" w:rsidRDefault="00F17B63" w:rsidP="00F17B63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  <w:lang w:eastAsia="en-AU"/>
        </w:rPr>
      </w:pPr>
      <w:r w:rsidRPr="0046243C">
        <w:rPr>
          <w:rFonts w:cstheme="minorHAnsi"/>
          <w:szCs w:val="36"/>
          <w:lang w:eastAsia="en-AU"/>
        </w:rPr>
        <w:t>To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complet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postal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vote,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you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ay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choos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n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ssistant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(such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s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friend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or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family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ember)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to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help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complet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th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ballot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papers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nd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envelop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ccording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to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your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instruction.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You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ust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sign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th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envelop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or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ak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ark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s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signature.</w:t>
      </w:r>
    </w:p>
    <w:p w:rsidR="0036564C" w:rsidRPr="0046243C" w:rsidRDefault="00F17B63" w:rsidP="0036564C">
      <w:r w:rsidRPr="0046243C">
        <w:t>Complete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send</w:t>
      </w:r>
      <w:r w:rsidR="00BB3CF6">
        <w:t xml:space="preserve"> </w:t>
      </w:r>
      <w:r w:rsidRPr="0046243C">
        <w:t>your</w:t>
      </w:r>
      <w:r w:rsidR="00BB3CF6">
        <w:t xml:space="preserve"> </w:t>
      </w:r>
      <w:r w:rsidRPr="0046243C">
        <w:t>application</w:t>
      </w:r>
      <w:r w:rsidR="00BB3CF6">
        <w:t xml:space="preserve"> </w:t>
      </w:r>
      <w:r w:rsidRPr="0046243C">
        <w:t>as</w:t>
      </w:r>
      <w:r w:rsidR="00BB3CF6">
        <w:t xml:space="preserve"> </w:t>
      </w:r>
      <w:r w:rsidRPr="0046243C">
        <w:t>soon</w:t>
      </w:r>
      <w:r w:rsidR="00BB3CF6">
        <w:t xml:space="preserve"> </w:t>
      </w:r>
      <w:r w:rsidRPr="0046243C">
        <w:t>as</w:t>
      </w:r>
      <w:r w:rsidR="00BB3CF6">
        <w:t xml:space="preserve"> </w:t>
      </w:r>
      <w:r w:rsidRPr="0046243C">
        <w:t>possible</w:t>
      </w:r>
      <w:r w:rsidR="00BB3CF6">
        <w:t xml:space="preserve"> </w:t>
      </w:r>
      <w:r w:rsidRPr="0046243C">
        <w:t>so</w:t>
      </w:r>
      <w:r w:rsidR="00BB3CF6">
        <w:t xml:space="preserve"> </w:t>
      </w:r>
      <w:r w:rsidRPr="0046243C">
        <w:t>it</w:t>
      </w:r>
      <w:r w:rsidR="00BB3CF6">
        <w:t xml:space="preserve"> </w:t>
      </w:r>
      <w:r w:rsidRPr="0046243C">
        <w:t>reaches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AEC</w:t>
      </w:r>
      <w:r w:rsidR="00BB3CF6">
        <w:t xml:space="preserve"> </w:t>
      </w:r>
      <w:r w:rsidRPr="0046243C">
        <w:t>by</w:t>
      </w:r>
      <w:r w:rsidR="00BB3CF6">
        <w:t xml:space="preserve"> </w:t>
      </w:r>
      <w:r w:rsidRPr="0046243C">
        <w:t>no</w:t>
      </w:r>
      <w:r w:rsidR="00BB3CF6">
        <w:t xml:space="preserve"> </w:t>
      </w:r>
      <w:r w:rsidRPr="0046243C">
        <w:t>later</w:t>
      </w:r>
      <w:r w:rsidR="00BB3CF6">
        <w:t xml:space="preserve"> </w:t>
      </w:r>
      <w:r w:rsidRPr="0046243C">
        <w:t>than</w:t>
      </w:r>
      <w:r w:rsidR="00BB3CF6">
        <w:t xml:space="preserve"> </w:t>
      </w:r>
      <w:r w:rsidRPr="0046243C">
        <w:t>6pm</w:t>
      </w:r>
      <w:r w:rsidR="00BB3CF6">
        <w:t xml:space="preserve"> </w:t>
      </w:r>
      <w:r w:rsidRPr="0046243C">
        <w:t>Wednesday</w:t>
      </w:r>
      <w:r w:rsidR="00BB3CF6">
        <w:t xml:space="preserve"> </w:t>
      </w:r>
      <w:r w:rsidR="00985FE9" w:rsidRPr="0046243C">
        <w:t>18</w:t>
      </w:r>
      <w:r w:rsidR="00BB3CF6">
        <w:t xml:space="preserve"> </w:t>
      </w:r>
      <w:r w:rsidRPr="0046243C">
        <w:t>May</w:t>
      </w:r>
      <w:r w:rsidR="00BB3CF6">
        <w:t xml:space="preserve"> </w:t>
      </w:r>
      <w:r w:rsidRPr="0046243C">
        <w:t>2022.</w:t>
      </w:r>
    </w:p>
    <w:p w:rsidR="00F17B63" w:rsidRPr="0046243C" w:rsidRDefault="00F17B63" w:rsidP="0036564C">
      <w:r w:rsidRPr="0046243C">
        <w:t>Please</w:t>
      </w:r>
      <w:r w:rsidR="00BB3CF6">
        <w:t xml:space="preserve"> </w:t>
      </w:r>
      <w:r w:rsidRPr="0046243C">
        <w:t>call</w:t>
      </w:r>
      <w:r w:rsidR="00BB3CF6">
        <w:t xml:space="preserve"> </w:t>
      </w:r>
      <w:r w:rsidRPr="0046243C">
        <w:t>13</w:t>
      </w:r>
      <w:r w:rsidR="00D717AD">
        <w:t> </w:t>
      </w:r>
      <w:r w:rsidRPr="0046243C">
        <w:t>23</w:t>
      </w:r>
      <w:r w:rsidR="00D717AD">
        <w:t> </w:t>
      </w:r>
      <w:r w:rsidRPr="0046243C">
        <w:t>26</w:t>
      </w:r>
      <w:r w:rsidR="00BB3CF6">
        <w:t xml:space="preserve"> </w:t>
      </w:r>
      <w:r w:rsidRPr="0046243C">
        <w:t>if</w:t>
      </w:r>
      <w:r w:rsidR="00BB3CF6">
        <w:t xml:space="preserve"> </w:t>
      </w:r>
      <w:r w:rsidRPr="0046243C">
        <w:t>you</w:t>
      </w:r>
      <w:r w:rsidR="00BB3CF6">
        <w:t xml:space="preserve"> </w:t>
      </w:r>
      <w:r w:rsidRPr="0046243C">
        <w:t>don’t</w:t>
      </w:r>
      <w:r w:rsidR="00BB3CF6">
        <w:t xml:space="preserve"> </w:t>
      </w:r>
      <w:r w:rsidRPr="0046243C">
        <w:t>have</w:t>
      </w:r>
      <w:r w:rsidR="00BB3CF6">
        <w:t xml:space="preserve"> </w:t>
      </w:r>
      <w:r w:rsidRPr="0046243C">
        <w:t>online</w:t>
      </w:r>
      <w:r w:rsidR="00BB3CF6">
        <w:t xml:space="preserve"> </w:t>
      </w:r>
      <w:r w:rsidRPr="0046243C">
        <w:t>access</w:t>
      </w:r>
      <w:r w:rsidR="00BB3CF6">
        <w:t xml:space="preserve"> </w:t>
      </w:r>
      <w:r w:rsidRPr="0046243C">
        <w:t>and</w:t>
      </w:r>
      <w:r w:rsidR="00BB3CF6">
        <w:t xml:space="preserve"> </w:t>
      </w:r>
      <w:r w:rsidRPr="0046243C">
        <w:t>want</w:t>
      </w:r>
      <w:r w:rsidR="00BB3CF6">
        <w:t xml:space="preserve"> </w:t>
      </w:r>
      <w:r w:rsidRPr="0046243C">
        <w:t>to</w:t>
      </w:r>
      <w:r w:rsidR="00BB3CF6">
        <w:t xml:space="preserve"> </w:t>
      </w:r>
      <w:r w:rsidRPr="0046243C">
        <w:t>apply</w:t>
      </w:r>
      <w:r w:rsidR="00BB3CF6">
        <w:t xml:space="preserve"> </w:t>
      </w:r>
      <w:r w:rsidRPr="0046243C">
        <w:t>for</w:t>
      </w:r>
      <w:r w:rsidR="00BB3CF6">
        <w:t xml:space="preserve"> </w:t>
      </w:r>
      <w:r w:rsidRPr="0046243C">
        <w:t>a</w:t>
      </w:r>
      <w:r w:rsidR="00BB3CF6">
        <w:t xml:space="preserve"> </w:t>
      </w:r>
      <w:r w:rsidRPr="0046243C">
        <w:t>postal</w:t>
      </w:r>
      <w:r w:rsidR="00BB3CF6">
        <w:t xml:space="preserve"> </w:t>
      </w:r>
      <w:r w:rsidRPr="0046243C">
        <w:t>vote.</w:t>
      </w:r>
    </w:p>
    <w:p w:rsidR="00B270F9" w:rsidRPr="0046243C" w:rsidRDefault="00B270F9" w:rsidP="00B270F9">
      <w:pPr>
        <w:shd w:val="clear" w:color="auto" w:fill="FFFFFF"/>
        <w:spacing w:after="200" w:line="210" w:lineRule="atLeast"/>
        <w:jc w:val="both"/>
        <w:rPr>
          <w:rFonts w:cstheme="minorHAnsi"/>
          <w:szCs w:val="36"/>
          <w:lang w:eastAsia="en-AU"/>
        </w:rPr>
      </w:pPr>
      <w:r w:rsidRPr="0046243C">
        <w:rPr>
          <w:rFonts w:cstheme="minorHAnsi"/>
          <w:szCs w:val="36"/>
          <w:lang w:eastAsia="en-AU"/>
        </w:rPr>
        <w:t>If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you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hav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obility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restriction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or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disability,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you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ay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lso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b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eligibl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to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becom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general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postal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voter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and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receiv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ballot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papers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in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the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mail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for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each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federal</w:t>
      </w:r>
      <w:r w:rsidR="00BB3CF6">
        <w:rPr>
          <w:rFonts w:cstheme="minorHAnsi"/>
          <w:szCs w:val="36"/>
          <w:lang w:eastAsia="en-AU"/>
        </w:rPr>
        <w:t xml:space="preserve"> </w:t>
      </w:r>
      <w:r w:rsidRPr="0046243C">
        <w:rPr>
          <w:rFonts w:cstheme="minorHAnsi"/>
          <w:szCs w:val="36"/>
          <w:lang w:eastAsia="en-AU"/>
        </w:rPr>
        <w:t>election.</w:t>
      </w:r>
    </w:p>
    <w:p w:rsidR="00F17B63" w:rsidRPr="0046243C" w:rsidRDefault="00F17B63" w:rsidP="004D0A35">
      <w:pPr>
        <w:pStyle w:val="Heading3"/>
        <w:rPr>
          <w:rFonts w:eastAsia="Times New Roman"/>
          <w:color w:val="auto"/>
        </w:rPr>
      </w:pPr>
      <w:r w:rsidRPr="0046243C">
        <w:t>Telephone</w:t>
      </w:r>
      <w:r w:rsidR="00BB3CF6">
        <w:t xml:space="preserve"> </w:t>
      </w:r>
      <w:r w:rsidRPr="0046243C">
        <w:t>voting</w:t>
      </w:r>
    </w:p>
    <w:p w:rsidR="00F17B63" w:rsidRPr="0046243C" w:rsidRDefault="00F17B63" w:rsidP="00F17B63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  <w:lang w:val="en-US"/>
        </w:rPr>
        <w:t>Voter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h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r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li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o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hav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low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isi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s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elephon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fro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n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locati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ll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1800</w:t>
      </w:r>
      <w:r w:rsidR="00D717AD">
        <w:rPr>
          <w:rFonts w:cstheme="minorHAnsi"/>
          <w:color w:val="000000" w:themeColor="text1"/>
          <w:szCs w:val="36"/>
        </w:rPr>
        <w:t> </w:t>
      </w:r>
      <w:r w:rsidRPr="0046243C">
        <w:rPr>
          <w:rFonts w:cstheme="minorHAnsi"/>
          <w:szCs w:val="36"/>
        </w:rPr>
        <w:t>9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993</w:t>
      </w:r>
      <w:r w:rsidRPr="0046243C">
        <w:rPr>
          <w:rFonts w:cstheme="minorHAnsi"/>
          <w:color w:val="000000" w:themeColor="text1"/>
          <w:szCs w:val="36"/>
        </w:rPr>
        <w:t>.</w:t>
      </w:r>
    </w:p>
    <w:p w:rsidR="00F17B63" w:rsidRPr="0046243C" w:rsidRDefault="00F17B63" w:rsidP="00F17B63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Telephon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simpl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wo-step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proces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hich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full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explaine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Part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5A72B4" w:rsidRPr="0046243C">
        <w:rPr>
          <w:rFonts w:cstheme="minorHAnsi"/>
          <w:b/>
          <w:bCs/>
          <w:color w:val="000000" w:themeColor="text1"/>
          <w:szCs w:val="36"/>
        </w:rPr>
        <w:t>4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of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h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guide.</w:t>
      </w:r>
    </w:p>
    <w:p w:rsidR="00DB49E1" w:rsidRPr="0046243C" w:rsidRDefault="00DB49E1" w:rsidP="004D0A35">
      <w:pPr>
        <w:pStyle w:val="Heading3"/>
      </w:pPr>
      <w:r w:rsidRPr="0046243C">
        <w:t>Mobile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teams</w:t>
      </w:r>
    </w:p>
    <w:p w:rsidR="00DB49E1" w:rsidRPr="0046243C" w:rsidRDefault="00DB49E1" w:rsidP="00DB49E1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m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a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lec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g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acility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bi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ea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m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a.</w:t>
      </w:r>
    </w:p>
    <w:p w:rsidR="00DB49E1" w:rsidRPr="0046243C" w:rsidRDefault="00DB49E1" w:rsidP="00DB49E1">
      <w:pPr>
        <w:rPr>
          <w:rStyle w:val="Hyperlink"/>
          <w:rFonts w:cstheme="minorHAnsi"/>
          <w:color w:val="auto"/>
          <w:szCs w:val="36"/>
          <w:u w:val="none"/>
        </w:rPr>
      </w:pP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formation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hyperlink r:id="rId23" w:history="1">
        <w:r w:rsidR="00F62457" w:rsidRPr="0046243C">
          <w:rPr>
            <w:rStyle w:val="Hyperlink"/>
            <w:rFonts w:cstheme="minorHAnsi"/>
            <w:szCs w:val="36"/>
            <w:u w:val="none"/>
          </w:rPr>
          <w:t>aec.gov.au/where</w:t>
        </w:r>
      </w:hyperlink>
      <w:r w:rsidR="00BB3CF6">
        <w:rPr>
          <w:rFonts w:cstheme="minorHAnsi"/>
          <w:szCs w:val="36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or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call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the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AEC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on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13</w:t>
      </w:r>
      <w:r w:rsidR="00D717AD">
        <w:rPr>
          <w:rStyle w:val="Hyperlink"/>
          <w:rFonts w:cstheme="minorHAnsi"/>
          <w:color w:val="auto"/>
          <w:szCs w:val="36"/>
          <w:u w:val="none"/>
        </w:rPr>
        <w:t> </w:t>
      </w:r>
      <w:r w:rsidRPr="0046243C">
        <w:rPr>
          <w:rStyle w:val="Hyperlink"/>
          <w:rFonts w:cstheme="minorHAnsi"/>
          <w:color w:val="auto"/>
          <w:szCs w:val="36"/>
          <w:u w:val="none"/>
        </w:rPr>
        <w:t>23</w:t>
      </w:r>
      <w:r w:rsidR="00D717AD">
        <w:rPr>
          <w:rStyle w:val="Hyperlink"/>
          <w:rFonts w:cstheme="minorHAnsi"/>
          <w:color w:val="auto"/>
          <w:szCs w:val="36"/>
          <w:u w:val="none"/>
        </w:rPr>
        <w:t> </w:t>
      </w:r>
      <w:r w:rsidRPr="0046243C">
        <w:rPr>
          <w:rStyle w:val="Hyperlink"/>
          <w:rFonts w:cstheme="minorHAnsi"/>
          <w:color w:val="auto"/>
          <w:szCs w:val="36"/>
          <w:u w:val="none"/>
        </w:rPr>
        <w:t>26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to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find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out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where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mobile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voting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teams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will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Pr="0046243C">
        <w:rPr>
          <w:rStyle w:val="Hyperlink"/>
          <w:rFonts w:cstheme="minorHAnsi"/>
          <w:color w:val="auto"/>
          <w:szCs w:val="36"/>
          <w:u w:val="none"/>
        </w:rPr>
        <w:t>be</w:t>
      </w:r>
      <w:r w:rsidR="00BB3CF6">
        <w:rPr>
          <w:rStyle w:val="Hyperlink"/>
          <w:rFonts w:cstheme="minorHAnsi"/>
          <w:color w:val="auto"/>
          <w:szCs w:val="36"/>
          <w:u w:val="none"/>
        </w:rPr>
        <w:t xml:space="preserve"> </w:t>
      </w:r>
      <w:r w:rsidR="00C81835" w:rsidRPr="0046243C">
        <w:rPr>
          <w:rStyle w:val="Hyperlink"/>
          <w:rFonts w:cstheme="minorHAnsi"/>
          <w:color w:val="auto"/>
          <w:szCs w:val="36"/>
          <w:u w:val="none"/>
        </w:rPr>
        <w:t>visiting</w:t>
      </w:r>
      <w:r w:rsidRPr="0046243C">
        <w:rPr>
          <w:rStyle w:val="Hyperlink"/>
          <w:rFonts w:cstheme="minorHAnsi"/>
          <w:color w:val="auto"/>
          <w:szCs w:val="36"/>
          <w:u w:val="none"/>
        </w:rPr>
        <w:t>.</w:t>
      </w:r>
    </w:p>
    <w:p w:rsidR="00F17B63" w:rsidRPr="0046243C" w:rsidRDefault="00F17B63" w:rsidP="004D0A35">
      <w:pPr>
        <w:pStyle w:val="Heading3"/>
      </w:pPr>
      <w:r w:rsidRPr="0046243C">
        <w:t>Voting</w:t>
      </w:r>
      <w:r w:rsidR="00BB3CF6">
        <w:t xml:space="preserve"> </w:t>
      </w:r>
      <w:r w:rsidRPr="0046243C">
        <w:t>from</w:t>
      </w:r>
      <w:r w:rsidR="00BB3CF6">
        <w:t xml:space="preserve"> </w:t>
      </w:r>
      <w:r w:rsidRPr="0046243C">
        <w:t>overseas</w:t>
      </w:r>
    </w:p>
    <w:p w:rsidR="00F17B63" w:rsidRPr="0046243C" w:rsidRDefault="00F17B63" w:rsidP="00F17B63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urrent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versea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ustrali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verse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entr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ther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is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on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nearby</w:t>
      </w:r>
      <w:r w:rsidRPr="0046243C">
        <w:rPr>
          <w:rFonts w:cstheme="minorHAnsi"/>
          <w:szCs w:val="36"/>
        </w:rPr>
        <w:t>.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W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recommend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apply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postal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early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possibl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ensur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get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opportunity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C81835" w:rsidRPr="0046243C">
        <w:rPr>
          <w:rFonts w:cstheme="minorHAnsi"/>
          <w:szCs w:val="36"/>
        </w:rPr>
        <w:t>vote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formation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hyperlink r:id="rId24" w:history="1">
        <w:r w:rsidR="000D7F01" w:rsidRPr="000D7F01">
          <w:rPr>
            <w:color w:val="2E74B5" w:themeColor="accent1" w:themeShade="BF"/>
          </w:rPr>
          <w:t>aec.gov.au/overseas</w:t>
        </w:r>
      </w:hyperlink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+61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616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00.</w:t>
      </w:r>
    </w:p>
    <w:p w:rsidR="00F17B63" w:rsidRPr="0046243C" w:rsidRDefault="00F17B63" w:rsidP="0026417A">
      <w:pPr>
        <w:pStyle w:val="Heading2"/>
      </w:pPr>
      <w:r w:rsidRPr="0046243C">
        <w:t>Part</w:t>
      </w:r>
      <w:r w:rsidR="00BB3CF6">
        <w:t xml:space="preserve"> </w:t>
      </w:r>
      <w:r w:rsidR="002A680B" w:rsidRPr="0046243C">
        <w:t>4</w:t>
      </w:r>
      <w:r w:rsidR="00BB3CF6">
        <w:t xml:space="preserve"> </w:t>
      </w:r>
      <w:r w:rsidRPr="0046243C">
        <w:t>–</w:t>
      </w:r>
      <w:r w:rsidR="00BB3CF6">
        <w:t xml:space="preserve"> </w:t>
      </w:r>
      <w:r w:rsidRPr="0046243C">
        <w:t>Telephone</w:t>
      </w:r>
      <w:r w:rsidR="00BB3CF6">
        <w:t xml:space="preserve"> </w:t>
      </w:r>
      <w:r w:rsidRPr="0046243C">
        <w:t>voting</w:t>
      </w:r>
      <w:r w:rsidR="00BB3CF6">
        <w:t xml:space="preserve"> </w:t>
      </w:r>
      <w:r w:rsidRPr="0046243C">
        <w:t>explained</w:t>
      </w:r>
    </w:p>
    <w:p w:rsidR="00DB49E1" w:rsidRPr="0046243C" w:rsidRDefault="00DB49E1" w:rsidP="004D0A35">
      <w:pPr>
        <w:pStyle w:val="Heading3"/>
        <w:rPr>
          <w:rFonts w:eastAsia="Times New Roman"/>
          <w:color w:val="auto"/>
        </w:rPr>
      </w:pPr>
      <w:r w:rsidRPr="0046243C">
        <w:t>Telephone</w:t>
      </w:r>
      <w:r w:rsidR="00BB3CF6">
        <w:t xml:space="preserve"> </w:t>
      </w:r>
      <w:r w:rsidRPr="0046243C">
        <w:t>voting</w:t>
      </w:r>
    </w:p>
    <w:p w:rsidR="00C220FD" w:rsidRPr="0046243C" w:rsidRDefault="00C220FD" w:rsidP="00D2707B">
      <w:pPr>
        <w:rPr>
          <w:lang w:eastAsia="en-AU"/>
        </w:rPr>
      </w:pPr>
      <w:r w:rsidRPr="0046243C">
        <w:rPr>
          <w:lang w:eastAsia="en-AU"/>
        </w:rPr>
        <w:t>We’v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mad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i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easy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fo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ll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ustralian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o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e.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h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2022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federal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election,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er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who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r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blind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o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hav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low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isio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ca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cas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using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ou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dedicated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phon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servic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from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ny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locatio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by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calling</w:t>
      </w:r>
      <w:r w:rsidR="00BB3CF6">
        <w:rPr>
          <w:lang w:eastAsia="en-AU"/>
        </w:rPr>
        <w:t xml:space="preserve"> </w:t>
      </w:r>
      <w:hyperlink r:id="rId25" w:history="1">
        <w:r w:rsidRPr="0046243C">
          <w:rPr>
            <w:lang w:eastAsia="en-AU"/>
          </w:rPr>
          <w:t>1800</w:t>
        </w:r>
        <w:r w:rsidR="00D717AD">
          <w:rPr>
            <w:lang w:eastAsia="en-AU"/>
          </w:rPr>
          <w:t> </w:t>
        </w:r>
        <w:r w:rsidRPr="0046243C">
          <w:rPr>
            <w:lang w:eastAsia="en-AU"/>
          </w:rPr>
          <w:t>913</w:t>
        </w:r>
        <w:r w:rsidR="00D717AD">
          <w:rPr>
            <w:lang w:eastAsia="en-AU"/>
          </w:rPr>
          <w:t> </w:t>
        </w:r>
        <w:r w:rsidRPr="0046243C">
          <w:rPr>
            <w:lang w:eastAsia="en-AU"/>
          </w:rPr>
          <w:t>993</w:t>
        </w:r>
      </w:hyperlink>
      <w:r w:rsidRPr="0046243C">
        <w:rPr>
          <w:lang w:eastAsia="en-AU"/>
        </w:rPr>
        <w:t>.</w:t>
      </w:r>
    </w:p>
    <w:p w:rsidR="00C220FD" w:rsidRPr="0046243C" w:rsidRDefault="00C220FD" w:rsidP="00D2707B">
      <w:pPr>
        <w:rPr>
          <w:lang w:eastAsia="en-AU"/>
        </w:rPr>
      </w:pPr>
      <w:r w:rsidRPr="0046243C">
        <w:rPr>
          <w:lang w:eastAsia="en-AU"/>
        </w:rPr>
        <w:t>Telephon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ing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i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simpl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wo-step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proces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nd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EC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ing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ssistant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r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vailabl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o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ssis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.</w:t>
      </w:r>
    </w:p>
    <w:p w:rsidR="00DB49E1" w:rsidRPr="0046243C" w:rsidRDefault="00DB49E1" w:rsidP="00DB49E1">
      <w:pPr>
        <w:pStyle w:val="Heading4"/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Step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: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gister</w:t>
      </w: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If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sh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elephone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mus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firs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giste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ll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1800</w:t>
      </w:r>
      <w:r w:rsidR="00D717AD">
        <w:rPr>
          <w:rFonts w:cstheme="minorHAnsi"/>
          <w:color w:val="000000" w:themeColor="text1"/>
          <w:szCs w:val="36"/>
        </w:rPr>
        <w:t> </w:t>
      </w:r>
      <w:r w:rsidRPr="0046243C">
        <w:rPr>
          <w:rFonts w:cstheme="minorHAnsi"/>
          <w:color w:val="000000" w:themeColor="text1"/>
          <w:szCs w:val="36"/>
        </w:rPr>
        <w:t>913</w:t>
      </w:r>
      <w:r w:rsidR="00D717AD">
        <w:rPr>
          <w:rFonts w:cstheme="minorHAnsi"/>
          <w:color w:val="000000" w:themeColor="text1"/>
          <w:szCs w:val="36"/>
        </w:rPr>
        <w:t> </w:t>
      </w:r>
      <w:r w:rsidRPr="0046243C">
        <w:rPr>
          <w:rFonts w:cstheme="minorHAnsi"/>
          <w:color w:val="000000" w:themeColor="text1"/>
          <w:szCs w:val="36"/>
        </w:rPr>
        <w:t>993.</w:t>
      </w:r>
      <w:r w:rsidR="00BB3CF6">
        <w:rPr>
          <w:rFonts w:cstheme="minorHAnsi"/>
          <w:color w:val="000000" w:themeColor="text1"/>
          <w:szCs w:val="36"/>
        </w:rPr>
        <w:t xml:space="preserve"> </w:t>
      </w:r>
    </w:p>
    <w:p w:rsidR="00DB49E1" w:rsidRPr="0046243C" w:rsidRDefault="00C62A35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Telephon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</w:t>
      </w:r>
      <w:r w:rsidR="00DB49E1" w:rsidRPr="0046243C">
        <w:rPr>
          <w:rFonts w:cstheme="minorHAnsi"/>
          <w:color w:val="000000" w:themeColor="text1"/>
          <w:szCs w:val="36"/>
        </w:rPr>
        <w:t>egistrati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availabl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weekday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betwee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8.30a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a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5.30p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bCs/>
          <w:color w:val="000000" w:themeColor="text1"/>
          <w:szCs w:val="36"/>
        </w:rPr>
        <w:t>AEST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bCs/>
          <w:color w:val="000000" w:themeColor="text1"/>
          <w:szCs w:val="36"/>
        </w:rPr>
        <w:t>fro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705CE0" w:rsidRPr="0046243C">
        <w:rPr>
          <w:rFonts w:cstheme="minorHAnsi"/>
          <w:b/>
          <w:bCs/>
          <w:color w:val="000000" w:themeColor="text1"/>
          <w:szCs w:val="36"/>
        </w:rPr>
        <w:t>Monday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705CE0" w:rsidRPr="0046243C">
        <w:rPr>
          <w:rFonts w:cstheme="minorHAnsi"/>
          <w:b/>
          <w:bCs/>
          <w:color w:val="000000" w:themeColor="text1"/>
          <w:szCs w:val="36"/>
        </w:rPr>
        <w:t>9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705CE0" w:rsidRPr="0046243C">
        <w:rPr>
          <w:rFonts w:cstheme="minorHAnsi"/>
          <w:b/>
          <w:bCs/>
          <w:color w:val="000000" w:themeColor="text1"/>
          <w:szCs w:val="36"/>
        </w:rPr>
        <w:t>May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color w:val="000000" w:themeColor="text1"/>
          <w:szCs w:val="36"/>
        </w:rPr>
        <w:t>2022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color w:val="000000" w:themeColor="text1"/>
          <w:szCs w:val="36"/>
        </w:rPr>
        <w:t>until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703B48" w:rsidRPr="0046243C">
        <w:rPr>
          <w:rFonts w:cstheme="minorHAnsi"/>
          <w:b/>
          <w:color w:val="000000" w:themeColor="text1"/>
          <w:szCs w:val="36"/>
        </w:rPr>
        <w:t>Frid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985FE9" w:rsidRPr="0046243C">
        <w:rPr>
          <w:rFonts w:cstheme="minorHAnsi"/>
          <w:b/>
          <w:color w:val="000000" w:themeColor="text1"/>
          <w:szCs w:val="36"/>
        </w:rPr>
        <w:t>20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985FE9" w:rsidRPr="0046243C">
        <w:rPr>
          <w:rFonts w:cstheme="minorHAnsi"/>
          <w:b/>
          <w:color w:val="000000" w:themeColor="text1"/>
          <w:szCs w:val="36"/>
        </w:rPr>
        <w:t>M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color w:val="000000" w:themeColor="text1"/>
          <w:szCs w:val="36"/>
        </w:rPr>
        <w:t>2022</w:t>
      </w:r>
      <w:r w:rsidR="00DB49E1" w:rsidRPr="0046243C">
        <w:rPr>
          <w:rFonts w:cstheme="minorHAnsi"/>
          <w:color w:val="000000" w:themeColor="text1"/>
          <w:szCs w:val="36"/>
        </w:rPr>
        <w:t>.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I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als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availabl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fro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8a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12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midda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bCs/>
          <w:color w:val="000000" w:themeColor="text1"/>
          <w:szCs w:val="36"/>
        </w:rPr>
        <w:t>AEST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bCs/>
          <w:color w:val="000000" w:themeColor="text1"/>
          <w:szCs w:val="36"/>
        </w:rPr>
        <w:t>on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bCs/>
          <w:color w:val="000000" w:themeColor="text1"/>
          <w:szCs w:val="36"/>
        </w:rPr>
        <w:t>Saturd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985FE9" w:rsidRPr="0046243C">
        <w:rPr>
          <w:rFonts w:cstheme="minorHAnsi"/>
          <w:b/>
          <w:color w:val="000000" w:themeColor="text1"/>
          <w:szCs w:val="36"/>
        </w:rPr>
        <w:t>21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color w:val="000000" w:themeColor="text1"/>
          <w:szCs w:val="36"/>
        </w:rPr>
        <w:t>M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b/>
          <w:color w:val="000000" w:themeColor="text1"/>
          <w:szCs w:val="36"/>
        </w:rPr>
        <w:t>2022</w:t>
      </w:r>
      <w:r w:rsidR="00DB49E1" w:rsidRPr="0046243C">
        <w:rPr>
          <w:rFonts w:cstheme="minorHAnsi"/>
          <w:color w:val="000000" w:themeColor="text1"/>
          <w:szCs w:val="36"/>
        </w:rPr>
        <w:t>.</w:t>
      </w:r>
    </w:p>
    <w:p w:rsidR="00DB49E1" w:rsidRPr="0046243C" w:rsidRDefault="00C62A35" w:rsidP="00D2707B">
      <w:pPr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ked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questions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check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details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electoral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roll,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="00C220FD" w:rsidRPr="0046243C">
        <w:rPr>
          <w:rFonts w:cstheme="minorHAnsi"/>
          <w:color w:val="414042"/>
          <w:szCs w:val="36"/>
          <w:lang w:eastAsia="en-AU"/>
        </w:rPr>
        <w:t>you</w:t>
      </w:r>
      <w:r w:rsidR="00BB3CF6">
        <w:rPr>
          <w:rFonts w:cstheme="minorHAnsi"/>
          <w:color w:val="414042"/>
          <w:szCs w:val="36"/>
          <w:lang w:eastAsia="en-AU"/>
        </w:rPr>
        <w:t xml:space="preserve"> </w:t>
      </w:r>
      <w:r w:rsidR="00C220FD" w:rsidRPr="0046243C">
        <w:rPr>
          <w:rFonts w:cstheme="minorHAnsi"/>
          <w:color w:val="414042"/>
          <w:szCs w:val="36"/>
          <w:lang w:eastAsia="en-AU"/>
        </w:rPr>
        <w:t>will</w:t>
      </w:r>
      <w:r w:rsidR="00BB3CF6">
        <w:rPr>
          <w:rFonts w:cstheme="minorHAnsi"/>
          <w:color w:val="414042"/>
          <w:szCs w:val="36"/>
          <w:lang w:eastAsia="en-AU"/>
        </w:rPr>
        <w:t xml:space="preserve"> </w:t>
      </w:r>
      <w:r w:rsidR="00C220FD" w:rsidRPr="0046243C">
        <w:rPr>
          <w:rFonts w:cstheme="minorHAnsi"/>
          <w:color w:val="414042"/>
          <w:szCs w:val="36"/>
          <w:lang w:eastAsia="en-AU"/>
        </w:rPr>
        <w:t>also</w:t>
      </w:r>
      <w:r w:rsidR="00BB3CF6">
        <w:rPr>
          <w:rFonts w:cstheme="minorHAnsi"/>
          <w:color w:val="414042"/>
          <w:szCs w:val="36"/>
          <w:lang w:eastAsia="en-AU"/>
        </w:rPr>
        <w:t xml:space="preserve"> </w:t>
      </w:r>
      <w:r w:rsidR="00C220FD" w:rsidRPr="0046243C">
        <w:rPr>
          <w:rFonts w:cstheme="minorHAnsi"/>
          <w:color w:val="414042"/>
          <w:szCs w:val="36"/>
          <w:lang w:eastAsia="en-AU"/>
        </w:rPr>
        <w:t>be</w:t>
      </w:r>
      <w:r w:rsidR="00BB3CF6">
        <w:rPr>
          <w:rFonts w:cstheme="minorHAnsi"/>
          <w:color w:val="414042"/>
          <w:szCs w:val="36"/>
          <w:lang w:eastAsia="en-AU"/>
        </w:rPr>
        <w:t xml:space="preserve"> </w:t>
      </w:r>
      <w:r w:rsidR="00C220FD" w:rsidRPr="0046243C">
        <w:rPr>
          <w:rFonts w:cstheme="minorHAnsi"/>
          <w:color w:val="414042"/>
          <w:szCs w:val="36"/>
          <w:lang w:eastAsia="en-AU"/>
        </w:rPr>
        <w:t>asked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choose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DB49E1" w:rsidRPr="0046243C">
        <w:rPr>
          <w:rFonts w:cstheme="minorHAnsi"/>
          <w:szCs w:val="36"/>
        </w:rPr>
        <w:t>PIN.</w:t>
      </w:r>
      <w:r w:rsidR="00BB3CF6">
        <w:rPr>
          <w:rFonts w:cstheme="minorHAnsi"/>
          <w:szCs w:val="36"/>
        </w:rPr>
        <w:t xml:space="preserve"> </w:t>
      </w:r>
    </w:p>
    <w:p w:rsidR="00DB49E1" w:rsidRPr="0046243C" w:rsidRDefault="00C62A35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he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ceiv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a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telephon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registrati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numbe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b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choic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of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a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email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SMS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phon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ca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o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DB49E1" w:rsidRPr="0046243C">
        <w:rPr>
          <w:rFonts w:cstheme="minorHAnsi"/>
          <w:color w:val="000000" w:themeColor="text1"/>
          <w:szCs w:val="36"/>
        </w:rPr>
        <w:t>mail.</w:t>
      </w:r>
    </w:p>
    <w:p w:rsidR="00DB49E1" w:rsidRPr="0046243C" w:rsidRDefault="00DB49E1" w:rsidP="00DB49E1">
      <w:pPr>
        <w:pStyle w:val="Heading4"/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Step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2: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</w:p>
    <w:p w:rsidR="0026417A" w:rsidRPr="0046243C" w:rsidRDefault="0026417A" w:rsidP="0026417A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Telephon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vailabl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eekday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etwee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8.30a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5.30p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AEST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from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Monday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A640B7" w:rsidRPr="0046243C">
        <w:rPr>
          <w:rFonts w:cstheme="minorHAnsi"/>
          <w:b/>
          <w:bCs/>
          <w:color w:val="000000" w:themeColor="text1"/>
          <w:szCs w:val="36"/>
        </w:rPr>
        <w:t>9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A640B7" w:rsidRPr="0046243C">
        <w:rPr>
          <w:rFonts w:cstheme="minorHAnsi"/>
          <w:b/>
          <w:bCs/>
          <w:color w:val="000000" w:themeColor="text1"/>
          <w:szCs w:val="36"/>
        </w:rPr>
        <w:t>May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2022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unti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Friday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="00A640B7" w:rsidRPr="0046243C">
        <w:rPr>
          <w:rFonts w:cstheme="minorHAnsi"/>
          <w:b/>
          <w:bCs/>
          <w:color w:val="000000" w:themeColor="text1"/>
          <w:szCs w:val="36"/>
        </w:rPr>
        <w:t>20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May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2022</w:t>
      </w:r>
      <w:r w:rsidRPr="0046243C">
        <w:rPr>
          <w:rFonts w:cstheme="minorHAnsi"/>
          <w:color w:val="000000" w:themeColor="text1"/>
          <w:szCs w:val="36"/>
        </w:rPr>
        <w:t>.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ls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vailabl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fro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8a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6p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AEST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on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bCs/>
          <w:color w:val="000000" w:themeColor="text1"/>
          <w:szCs w:val="36"/>
        </w:rPr>
        <w:t>Saturday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A640B7" w:rsidRPr="0046243C">
        <w:rPr>
          <w:rFonts w:cstheme="minorHAnsi"/>
          <w:b/>
          <w:color w:val="000000" w:themeColor="text1"/>
          <w:szCs w:val="36"/>
        </w:rPr>
        <w:t>21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M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2022</w:t>
      </w:r>
      <w:r w:rsidRPr="0046243C">
        <w:rPr>
          <w:rFonts w:cstheme="minorHAnsi"/>
          <w:color w:val="000000" w:themeColor="text1"/>
          <w:szCs w:val="36"/>
        </w:rPr>
        <w:t>.</w:t>
      </w:r>
    </w:p>
    <w:p w:rsidR="0026417A" w:rsidRPr="0046243C" w:rsidRDefault="0026417A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Onc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hav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C62A35" w:rsidRPr="0046243C">
        <w:rPr>
          <w:rFonts w:cstheme="minorHAnsi"/>
          <w:color w:val="000000" w:themeColor="text1"/>
          <w:szCs w:val="36"/>
        </w:rPr>
        <w:t>receive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gistrati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numbe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hose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PIN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nee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C62A35" w:rsidRPr="0046243C">
        <w:rPr>
          <w:rFonts w:cstheme="minorHAnsi"/>
          <w:color w:val="000000" w:themeColor="text1"/>
          <w:szCs w:val="36"/>
        </w:rPr>
        <w:t>1800</w:t>
      </w:r>
      <w:r w:rsidR="00D717AD">
        <w:rPr>
          <w:rFonts w:cstheme="minorHAnsi"/>
          <w:color w:val="000000" w:themeColor="text1"/>
          <w:szCs w:val="36"/>
        </w:rPr>
        <w:t> </w:t>
      </w:r>
      <w:r w:rsidR="00C62A35" w:rsidRPr="0046243C">
        <w:rPr>
          <w:rFonts w:cstheme="minorHAnsi"/>
          <w:color w:val="000000" w:themeColor="text1"/>
          <w:szCs w:val="36"/>
        </w:rPr>
        <w:t>913</w:t>
      </w:r>
      <w:r w:rsidR="00D717AD">
        <w:rPr>
          <w:rFonts w:cstheme="minorHAnsi"/>
          <w:color w:val="000000" w:themeColor="text1"/>
          <w:szCs w:val="36"/>
        </w:rPr>
        <w:t> </w:t>
      </w:r>
      <w:r w:rsidR="00C62A35" w:rsidRPr="0046243C">
        <w:rPr>
          <w:rFonts w:cstheme="minorHAnsi"/>
          <w:color w:val="000000" w:themeColor="text1"/>
          <w:szCs w:val="36"/>
        </w:rPr>
        <w:t>993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gai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s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.</w:t>
      </w:r>
    </w:p>
    <w:p w:rsidR="00C220FD" w:rsidRPr="0046243C" w:rsidRDefault="00C220FD" w:rsidP="00D2707B">
      <w:pPr>
        <w:rPr>
          <w:lang w:eastAsia="en-AU"/>
        </w:rPr>
      </w:pPr>
      <w:r w:rsidRPr="0046243C">
        <w:rPr>
          <w:lang w:eastAsia="en-AU"/>
        </w:rPr>
        <w:t>Whe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call,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o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protec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privacy,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will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b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sked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fo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registratio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nd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PI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rathe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han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personal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detail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o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mark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off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h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electoral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roll.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hi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mean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remains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secre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becaus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th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EC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voting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ssistan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will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not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know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you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name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or</w:t>
      </w:r>
      <w:r w:rsidR="00BB3CF6">
        <w:rPr>
          <w:lang w:eastAsia="en-AU"/>
        </w:rPr>
        <w:t xml:space="preserve"> </w:t>
      </w:r>
      <w:r w:rsidRPr="0046243C">
        <w:rPr>
          <w:lang w:eastAsia="en-AU"/>
        </w:rPr>
        <w:t>address.</w:t>
      </w: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A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EC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ssistan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cor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.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seco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ssistan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ensur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corde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ntended.</w:t>
      </w:r>
      <w:r w:rsidR="00BB3CF6">
        <w:rPr>
          <w:rFonts w:cstheme="minorHAnsi"/>
          <w:color w:val="000000" w:themeColor="text1"/>
          <w:szCs w:val="36"/>
        </w:rPr>
        <w:t xml:space="preserve"> </w:t>
      </w: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Onc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omplete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h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ssistan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wi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plac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h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allo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pape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in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secur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allo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ox.</w:t>
      </w:r>
    </w:p>
    <w:p w:rsidR="00DB49E1" w:rsidRPr="0046243C" w:rsidRDefault="00DB49E1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color w:val="000000" w:themeColor="text1"/>
          <w:szCs w:val="36"/>
        </w:rPr>
        <w:t>Remember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hav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unti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12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midd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AEST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on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703B48" w:rsidRPr="0046243C">
        <w:rPr>
          <w:rFonts w:cstheme="minorHAnsi"/>
          <w:b/>
          <w:color w:val="000000" w:themeColor="text1"/>
          <w:szCs w:val="36"/>
        </w:rPr>
        <w:t>Saturd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A640B7" w:rsidRPr="0046243C">
        <w:rPr>
          <w:rFonts w:cstheme="minorHAnsi"/>
          <w:b/>
          <w:color w:val="000000" w:themeColor="text1"/>
          <w:szCs w:val="36"/>
        </w:rPr>
        <w:t>21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M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2022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gister,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a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unti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6pm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703B48" w:rsidRPr="0046243C">
        <w:rPr>
          <w:rFonts w:cstheme="minorHAnsi"/>
          <w:b/>
          <w:bCs/>
          <w:color w:val="000000" w:themeColor="text1"/>
          <w:szCs w:val="36"/>
        </w:rPr>
        <w:t>AEST</w:t>
      </w:r>
      <w:r w:rsidR="00BB3CF6">
        <w:rPr>
          <w:rFonts w:cstheme="minorHAnsi"/>
          <w:b/>
          <w:bCs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Saturd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="00A640B7" w:rsidRPr="0046243C">
        <w:rPr>
          <w:rFonts w:cstheme="minorHAnsi"/>
          <w:b/>
          <w:color w:val="000000" w:themeColor="text1"/>
          <w:szCs w:val="36"/>
        </w:rPr>
        <w:t>21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May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b/>
          <w:color w:val="000000" w:themeColor="text1"/>
          <w:szCs w:val="36"/>
        </w:rPr>
        <w:t>2022</w:t>
      </w:r>
      <w:r w:rsidR="00BB3CF6">
        <w:rPr>
          <w:rFonts w:cstheme="minorHAnsi"/>
          <w:b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to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st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e.</w:t>
      </w:r>
    </w:p>
    <w:p w:rsidR="00DB49E1" w:rsidRPr="0046243C" w:rsidRDefault="0036564C" w:rsidP="00DB49E1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bookmarkStart w:id="0" w:name="_Hlk99614545"/>
      <w:r w:rsidRPr="0046243C">
        <w:rPr>
          <w:rFonts w:cstheme="minorHAnsi"/>
          <w:color w:val="000000" w:themeColor="text1"/>
          <w:szCs w:val="36"/>
        </w:rPr>
        <w:t>Fo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question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regard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blind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o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low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ision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voting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option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please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cal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color w:val="000000" w:themeColor="text1"/>
          <w:szCs w:val="36"/>
        </w:rPr>
        <w:t>13</w:t>
      </w:r>
      <w:r w:rsidR="00D717AD">
        <w:rPr>
          <w:rFonts w:cstheme="minorHAnsi"/>
          <w:color w:val="000000" w:themeColor="text1"/>
          <w:szCs w:val="36"/>
        </w:rPr>
        <w:t> </w:t>
      </w:r>
      <w:r w:rsidRPr="0046243C">
        <w:rPr>
          <w:rFonts w:cstheme="minorHAnsi"/>
          <w:color w:val="000000" w:themeColor="text1"/>
          <w:szCs w:val="36"/>
        </w:rPr>
        <w:t>23</w:t>
      </w:r>
      <w:r w:rsidR="00D717AD">
        <w:rPr>
          <w:rFonts w:cstheme="minorHAnsi"/>
          <w:color w:val="000000" w:themeColor="text1"/>
          <w:szCs w:val="36"/>
        </w:rPr>
        <w:t> </w:t>
      </w:r>
      <w:r w:rsidRPr="0046243C">
        <w:rPr>
          <w:rFonts w:cstheme="minorHAnsi"/>
          <w:color w:val="000000" w:themeColor="text1"/>
          <w:szCs w:val="36"/>
        </w:rPr>
        <w:t>26.</w:t>
      </w:r>
    </w:p>
    <w:bookmarkEnd w:id="0"/>
    <w:p w:rsidR="00D6093B" w:rsidRPr="0046243C" w:rsidRDefault="00E40D36" w:rsidP="00D74E34">
      <w:pPr>
        <w:pStyle w:val="Heading2"/>
      </w:pPr>
      <w:r w:rsidRPr="0046243C">
        <w:t>Part</w:t>
      </w:r>
      <w:r w:rsidR="00BB3CF6">
        <w:t xml:space="preserve"> </w:t>
      </w:r>
      <w:r w:rsidR="002A680B" w:rsidRPr="0046243C">
        <w:t>5</w:t>
      </w:r>
      <w:r w:rsidR="00BB3CF6">
        <w:t xml:space="preserve"> </w:t>
      </w:r>
      <w:r w:rsidR="00000CBB" w:rsidRPr="0046243C">
        <w:t>–</w:t>
      </w:r>
      <w:r w:rsidR="00BB3CF6">
        <w:t xml:space="preserve"> </w:t>
      </w:r>
      <w:r w:rsidR="00000CBB" w:rsidRPr="0046243C">
        <w:t>How</w:t>
      </w:r>
      <w:r w:rsidR="00BB3CF6">
        <w:t xml:space="preserve"> </w:t>
      </w:r>
      <w:r w:rsidR="00000CBB" w:rsidRPr="0046243C">
        <w:t>do</w:t>
      </w:r>
      <w:r w:rsidR="00BB3CF6">
        <w:t xml:space="preserve"> </w:t>
      </w:r>
      <w:r w:rsidR="00000CBB" w:rsidRPr="0046243C">
        <w:t>I</w:t>
      </w:r>
      <w:r w:rsidR="00BB3CF6">
        <w:t xml:space="preserve"> </w:t>
      </w:r>
      <w:r w:rsidR="00F8223B" w:rsidRPr="0046243C">
        <w:t>vote</w:t>
      </w:r>
      <w:r w:rsidR="00BB3CF6">
        <w:t xml:space="preserve"> </w:t>
      </w:r>
      <w:r w:rsidR="00591FAA" w:rsidRPr="0046243C">
        <w:t>in</w:t>
      </w:r>
      <w:r w:rsidR="00BB3CF6">
        <w:t xml:space="preserve"> </w:t>
      </w:r>
      <w:r w:rsidR="00591FAA" w:rsidRPr="0046243C">
        <w:t>person</w:t>
      </w:r>
      <w:r w:rsidR="00BB3CF6">
        <w:t xml:space="preserve"> </w:t>
      </w:r>
      <w:r w:rsidR="00F8223B" w:rsidRPr="0046243C">
        <w:t>on</w:t>
      </w:r>
      <w:r w:rsidR="00BB3CF6">
        <w:t xml:space="preserve"> </w:t>
      </w:r>
      <w:r w:rsidR="00F8223B" w:rsidRPr="0046243C">
        <w:t>election</w:t>
      </w:r>
      <w:r w:rsidR="00BB3CF6">
        <w:t xml:space="preserve"> </w:t>
      </w:r>
      <w:r w:rsidR="00F8223B" w:rsidRPr="0046243C">
        <w:t>day</w:t>
      </w:r>
      <w:r w:rsidR="00591FAA" w:rsidRPr="0046243C">
        <w:t>?</w:t>
      </w:r>
    </w:p>
    <w:p w:rsidR="009365F0" w:rsidRPr="0046243C" w:rsidRDefault="009365F0" w:rsidP="009365F0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b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1439E1"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r w:rsidR="001439E1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ay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szCs w:val="36"/>
        </w:rPr>
        <w:t>Saturday</w:t>
      </w:r>
      <w:r w:rsidR="00BB3CF6">
        <w:rPr>
          <w:rFonts w:cstheme="minorHAnsi"/>
          <w:b/>
          <w:szCs w:val="36"/>
        </w:rPr>
        <w:t xml:space="preserve"> </w:t>
      </w:r>
      <w:r w:rsidR="00985FE9" w:rsidRPr="0046243C">
        <w:rPr>
          <w:rFonts w:cstheme="minorHAnsi"/>
          <w:b/>
          <w:szCs w:val="36"/>
        </w:rPr>
        <w:t>21</w:t>
      </w:r>
      <w:r w:rsidR="00BB3CF6">
        <w:rPr>
          <w:rFonts w:cstheme="minorHAnsi"/>
          <w:b/>
          <w:szCs w:val="36"/>
        </w:rPr>
        <w:t xml:space="preserve"> </w:t>
      </w:r>
      <w:r w:rsidR="00D81B5B" w:rsidRPr="0046243C">
        <w:rPr>
          <w:rFonts w:cstheme="minorHAnsi"/>
          <w:b/>
          <w:szCs w:val="36"/>
        </w:rPr>
        <w:t>May</w:t>
      </w:r>
      <w:r w:rsidR="00BB3CF6">
        <w:rPr>
          <w:rFonts w:cstheme="minorHAnsi"/>
          <w:b/>
          <w:szCs w:val="36"/>
        </w:rPr>
        <w:t xml:space="preserve"> </w:t>
      </w:r>
      <w:r w:rsidR="00CF0180" w:rsidRPr="0046243C">
        <w:rPr>
          <w:rFonts w:cstheme="minorHAnsi"/>
          <w:b/>
          <w:szCs w:val="36"/>
        </w:rPr>
        <w:t>20</w:t>
      </w:r>
      <w:r w:rsidR="009C7352" w:rsidRPr="0046243C">
        <w:rPr>
          <w:rFonts w:cstheme="minorHAnsi"/>
          <w:b/>
          <w:szCs w:val="36"/>
        </w:rPr>
        <w:t>22</w:t>
      </w:r>
      <w:r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ea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p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8a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lo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6p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harp.</w:t>
      </w:r>
    </w:p>
    <w:p w:rsidR="0036564C" w:rsidRPr="0046243C" w:rsidRDefault="0036564C" w:rsidP="0036564C">
      <w:pPr>
        <w:pStyle w:val="Heading3"/>
      </w:pPr>
      <w:r w:rsidRPr="0046243C">
        <w:t>Where</w:t>
      </w:r>
      <w:r w:rsidR="00BB3CF6">
        <w:t xml:space="preserve"> </w:t>
      </w:r>
      <w:r w:rsidRPr="0046243C">
        <w:t>can</w:t>
      </w:r>
      <w:r w:rsidR="00BB3CF6">
        <w:t xml:space="preserve"> </w:t>
      </w:r>
      <w:r w:rsidRPr="0046243C">
        <w:t>I</w:t>
      </w:r>
      <w:r w:rsidR="00BB3CF6">
        <w:t xml:space="preserve"> </w:t>
      </w:r>
      <w:r w:rsidRPr="0046243C">
        <w:t>vote?</w:t>
      </w:r>
    </w:p>
    <w:p w:rsidR="009365F0" w:rsidRPr="0046243C" w:rsidRDefault="009365F0" w:rsidP="009365F0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t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erritor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ay.</w:t>
      </w:r>
    </w:p>
    <w:p w:rsidR="00F17B63" w:rsidRPr="0046243C" w:rsidRDefault="00F17B63" w:rsidP="00F17B63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Detail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ublish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j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etropolit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ewspap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fo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ay.</w:t>
      </w:r>
      <w:r w:rsidR="00BB3CF6">
        <w:rPr>
          <w:rFonts w:cstheme="minorHAnsi"/>
          <w:szCs w:val="36"/>
        </w:rPr>
        <w:t xml:space="preserve"> </w:t>
      </w:r>
    </w:p>
    <w:p w:rsidR="004A6AC2" w:rsidRPr="0046243C" w:rsidRDefault="004A6AC2" w:rsidP="004A6AC2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sual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ocat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oc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chool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urche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mmun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ll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ubli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uildings.</w:t>
      </w:r>
    </w:p>
    <w:p w:rsidR="001B71A7" w:rsidRPr="0046243C" w:rsidRDefault="00F17B63" w:rsidP="009365F0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</w:t>
      </w:r>
      <w:r w:rsidR="009365F0" w:rsidRPr="0046243C">
        <w:rPr>
          <w:rFonts w:cstheme="minorHAnsi"/>
          <w:szCs w:val="36"/>
        </w:rPr>
        <w:t>o</w:t>
      </w:r>
      <w:r w:rsidR="00BB3CF6">
        <w:rPr>
          <w:rFonts w:cstheme="minorHAnsi"/>
          <w:szCs w:val="36"/>
        </w:rPr>
        <w:t xml:space="preserve"> </w:t>
      </w:r>
      <w:r w:rsidR="009365F0"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="009365F0"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="009365F0" w:rsidRPr="0046243C">
        <w:rPr>
          <w:rFonts w:cstheme="minorHAnsi"/>
          <w:szCs w:val="36"/>
        </w:rPr>
        <w:t>nearest</w:t>
      </w:r>
      <w:r w:rsidR="00BB3CF6">
        <w:rPr>
          <w:rFonts w:cstheme="minorHAnsi"/>
          <w:szCs w:val="36"/>
        </w:rPr>
        <w:t xml:space="preserve"> </w:t>
      </w:r>
      <w:r w:rsidR="009365F0"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="009365F0" w:rsidRPr="0046243C">
        <w:rPr>
          <w:rFonts w:cstheme="minorHAnsi"/>
          <w:szCs w:val="36"/>
        </w:rPr>
        <w:t>place</w:t>
      </w:r>
      <w:r w:rsidR="00B11EED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="004A6AC2" w:rsidRPr="0046243C">
        <w:rPr>
          <w:rFonts w:cstheme="minorHAnsi"/>
          <w:szCs w:val="36"/>
        </w:rPr>
        <w:t>visit</w:t>
      </w:r>
      <w:r w:rsidR="00BB3CF6">
        <w:rPr>
          <w:rFonts w:cstheme="minorHAnsi"/>
          <w:szCs w:val="36"/>
        </w:rPr>
        <w:t xml:space="preserve"> </w:t>
      </w:r>
      <w:hyperlink r:id="rId26" w:history="1">
        <w:r w:rsidR="00364969" w:rsidRPr="0046243C">
          <w:rPr>
            <w:rStyle w:val="Hyperlink"/>
            <w:rFonts w:cstheme="minorHAnsi"/>
            <w:szCs w:val="36"/>
            <w:u w:val="none"/>
          </w:rPr>
          <w:t>aec.gov.au/where</w:t>
        </w:r>
      </w:hyperlink>
      <w:r w:rsidR="00FB56E6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="00FB56E6"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="00FB56E6" w:rsidRPr="0046243C">
        <w:rPr>
          <w:rFonts w:cstheme="minorHAnsi"/>
          <w:szCs w:val="36"/>
        </w:rPr>
        <w:t>26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assistance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near</w:t>
      </w:r>
      <w:r w:rsidR="00BB3CF6">
        <w:rPr>
          <w:rFonts w:cstheme="minorHAnsi"/>
          <w:szCs w:val="36"/>
        </w:rPr>
        <w:t xml:space="preserve"> </w:t>
      </w:r>
      <w:r w:rsidR="00FB56E6" w:rsidRPr="0046243C">
        <w:rPr>
          <w:rFonts w:cstheme="minorHAnsi"/>
          <w:szCs w:val="36"/>
        </w:rPr>
        <w:t>you.</w:t>
      </w:r>
      <w:r w:rsidR="00BB3CF6">
        <w:rPr>
          <w:rFonts w:cstheme="minorHAnsi"/>
          <w:szCs w:val="36"/>
        </w:rPr>
        <w:t xml:space="preserve"> </w:t>
      </w:r>
    </w:p>
    <w:p w:rsidR="00DB49E1" w:rsidRPr="0046243C" w:rsidRDefault="00DB49E1" w:rsidP="00D74E34">
      <w:pPr>
        <w:pStyle w:val="Heading3"/>
      </w:pPr>
      <w:r w:rsidRPr="0046243C">
        <w:t>Accessibility</w:t>
      </w:r>
      <w:r w:rsidR="00BB3CF6">
        <w:t xml:space="preserve"> </w:t>
      </w:r>
      <w:r w:rsidRPr="0046243C">
        <w:t>of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s</w:t>
      </w:r>
    </w:p>
    <w:p w:rsidR="00DB49E1" w:rsidRPr="0046243C" w:rsidRDefault="00DB49E1" w:rsidP="00DB49E1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Eac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iv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ssi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a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op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t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isa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strictions.</w:t>
      </w:r>
      <w:r w:rsidR="00BB3CF6">
        <w:rPr>
          <w:rFonts w:cstheme="minorHAnsi"/>
          <w:szCs w:val="36"/>
        </w:rPr>
        <w:t xml:space="preserve"> </w:t>
      </w:r>
    </w:p>
    <w:p w:rsidR="00DB49E1" w:rsidRPr="0046243C" w:rsidRDefault="00DB49E1" w:rsidP="00DB49E1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ec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ssi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a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etail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hyperlink r:id="rId27" w:history="1">
        <w:r w:rsidRPr="0046243C">
          <w:rPr>
            <w:rStyle w:val="Hyperlink"/>
            <w:rFonts w:cstheme="minorHAnsi"/>
            <w:szCs w:val="36"/>
            <w:u w:val="none"/>
          </w:rPr>
          <w:t>www.aec.gov.au/where</w:t>
        </w:r>
      </w:hyperlink>
    </w:p>
    <w:p w:rsidR="00DB49E1" w:rsidRPr="0046243C" w:rsidRDefault="00DB49E1" w:rsidP="00DB49E1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lic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a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st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gain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ac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bo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t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pecifi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ssibili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eatures.</w:t>
      </w:r>
    </w:p>
    <w:p w:rsidR="00DB49E1" w:rsidRPr="0046243C" w:rsidRDefault="00DB49E1" w:rsidP="00DB49E1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e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an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ome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elp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.</w:t>
      </w:r>
      <w:r w:rsidR="00BB3CF6">
        <w:rPr>
          <w:rFonts w:cstheme="minorHAnsi"/>
          <w:szCs w:val="36"/>
        </w:rPr>
        <w:t xml:space="preserve"> </w:t>
      </w:r>
    </w:p>
    <w:p w:rsidR="00DB49E1" w:rsidRPr="0046243C" w:rsidRDefault="00DB49E1" w:rsidP="00DB49E1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taf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rain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min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rs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(oth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didate)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elp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.</w:t>
      </w:r>
      <w:r w:rsidR="00BB3CF6">
        <w:rPr>
          <w:rFonts w:cstheme="minorHAnsi"/>
          <w:szCs w:val="36"/>
        </w:rPr>
        <w:t xml:space="preserve"> </w:t>
      </w:r>
    </w:p>
    <w:p w:rsidR="00DB49E1" w:rsidRPr="0046243C" w:rsidRDefault="00DB49E1" w:rsidP="00DB49E1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h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ul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rie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lative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min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omeon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fici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arg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rovid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ance.</w:t>
      </w:r>
    </w:p>
    <w:p w:rsidR="00F15FA3" w:rsidRPr="0046243C" w:rsidRDefault="00DB49E1" w:rsidP="001E20C1">
      <w:pPr>
        <w:spacing w:after="240" w:line="264" w:lineRule="auto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n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e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ome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r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.</w:t>
      </w:r>
      <w:r w:rsidR="00BB3CF6">
        <w:rPr>
          <w:rFonts w:cstheme="minorHAnsi"/>
          <w:szCs w:val="36"/>
        </w:rPr>
        <w:t xml:space="preserve"> </w:t>
      </w:r>
    </w:p>
    <w:p w:rsidR="00056C0F" w:rsidRPr="0046243C" w:rsidRDefault="00056C0F" w:rsidP="00364969">
      <w:pPr>
        <w:pStyle w:val="Heading3"/>
      </w:pPr>
      <w:r w:rsidRPr="0046243C">
        <w:t>What</w:t>
      </w:r>
      <w:r w:rsidR="00BB3CF6">
        <w:t xml:space="preserve"> </w:t>
      </w:r>
      <w:r w:rsidRPr="0046243C">
        <w:t>happens</w:t>
      </w:r>
      <w:r w:rsidR="00BB3CF6">
        <w:t xml:space="preserve"> </w:t>
      </w:r>
      <w:r w:rsidRPr="0046243C">
        <w:t>at</w:t>
      </w:r>
      <w:r w:rsidR="00BB3CF6">
        <w:t xml:space="preserve"> </w:t>
      </w:r>
      <w:r w:rsidRPr="0046243C">
        <w:t>the</w:t>
      </w:r>
      <w:r w:rsidR="00BB3CF6">
        <w:t xml:space="preserve"> </w:t>
      </w:r>
      <w:r w:rsidRPr="0046243C">
        <w:t>polling</w:t>
      </w:r>
      <w:r w:rsidR="00BB3CF6">
        <w:t xml:space="preserve"> </w:t>
      </w:r>
      <w:r w:rsidRPr="0046243C">
        <w:t>place?</w:t>
      </w:r>
    </w:p>
    <w:p w:rsidR="00112DF4" w:rsidRPr="0046243C" w:rsidRDefault="00112DF4" w:rsidP="00112DF4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Outside</w:t>
      </w:r>
      <w:r w:rsidR="00BB3CF6">
        <w:rPr>
          <w:rFonts w:cstheme="minorHAnsi"/>
          <w:szCs w:val="36"/>
        </w:rPr>
        <w:t xml:space="preserve"> </w:t>
      </w:r>
      <w:r w:rsidR="003671F3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,</w:t>
      </w:r>
      <w:r w:rsidR="00BB3CF6">
        <w:rPr>
          <w:rFonts w:cstheme="minorHAnsi"/>
          <w:szCs w:val="36"/>
        </w:rPr>
        <w:t xml:space="preserve"> </w:t>
      </w:r>
      <w:r w:rsidR="004A6AC2" w:rsidRPr="0046243C">
        <w:rPr>
          <w:rFonts w:cstheme="minorHAnsi"/>
          <w:szCs w:val="36"/>
        </w:rPr>
        <w:t>candidate</w:t>
      </w:r>
      <w:r w:rsidR="00BB3CF6">
        <w:rPr>
          <w:rFonts w:cstheme="minorHAnsi"/>
          <w:szCs w:val="36"/>
        </w:rPr>
        <w:t xml:space="preserve"> </w:t>
      </w:r>
      <w:r w:rsidR="004A6AC2" w:rsidRPr="0046243C">
        <w:rPr>
          <w:rFonts w:cstheme="minorHAnsi"/>
          <w:szCs w:val="36"/>
        </w:rPr>
        <w:t>representativ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f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i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rd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ugges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rticula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ay.</w:t>
      </w:r>
      <w:r w:rsidR="00BB3CF6">
        <w:rPr>
          <w:rFonts w:cstheme="minorHAnsi"/>
          <w:szCs w:val="36"/>
        </w:rPr>
        <w:t xml:space="preserve"> </w:t>
      </w:r>
    </w:p>
    <w:p w:rsidR="00112DF4" w:rsidRPr="0046243C" w:rsidRDefault="00112DF4" w:rsidP="00B270F9">
      <w:pPr>
        <w:spacing w:before="100" w:beforeAutospacing="1" w:after="100" w:afterAutospacing="1"/>
        <w:rPr>
          <w:rFonts w:cstheme="minorHAnsi"/>
          <w:b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ep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ll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rds</w:t>
      </w:r>
      <w:r w:rsidR="00B270F9" w:rsidRPr="0046243C">
        <w:rPr>
          <w:rFonts w:cstheme="minorHAnsi"/>
          <w:szCs w:val="36"/>
        </w:rPr>
        <w:t>.</w:t>
      </w:r>
      <w:r w:rsidR="00BB3CF6">
        <w:rPr>
          <w:rFonts w:cstheme="minorHAnsi"/>
          <w:szCs w:val="36"/>
        </w:rPr>
        <w:t xml:space="preserve"> </w:t>
      </w:r>
      <w:r w:rsidR="00B270F9" w:rsidRPr="0046243C">
        <w:rPr>
          <w:rFonts w:cstheme="minorHAnsi"/>
          <w:b/>
          <w:bCs/>
          <w:szCs w:val="36"/>
        </w:rPr>
        <w:t>W</w:t>
      </w:r>
      <w:r w:rsidRPr="0046243C">
        <w:rPr>
          <w:rFonts w:cstheme="minorHAnsi"/>
          <w:b/>
          <w:bCs/>
          <w:szCs w:val="36"/>
        </w:rPr>
        <w:t>ho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szCs w:val="36"/>
        </w:rPr>
        <w:t>you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vote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for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is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your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decision.</w:t>
      </w:r>
      <w:r w:rsidR="00BB3CF6">
        <w:rPr>
          <w:rFonts w:cstheme="minorHAnsi"/>
          <w:b/>
          <w:szCs w:val="36"/>
        </w:rPr>
        <w:t xml:space="preserve"> </w:t>
      </w:r>
    </w:p>
    <w:p w:rsidR="00573BBC" w:rsidRPr="0046243C" w:rsidRDefault="00112DF4" w:rsidP="00535841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before="0" w:after="0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szCs w:val="36"/>
        </w:rPr>
        <w:t>On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sid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,</w:t>
      </w:r>
      <w:r w:rsidR="00BB3CF6">
        <w:rPr>
          <w:rFonts w:cstheme="minorHAnsi"/>
          <w:szCs w:val="36"/>
        </w:rPr>
        <w:t xml:space="preserve"> </w:t>
      </w:r>
      <w:r w:rsidR="004A6AC2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4A6AC2"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official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ask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full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name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address,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voted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before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th</w:t>
      </w:r>
      <w:r w:rsidR="004A6AC2" w:rsidRPr="0046243C">
        <w:rPr>
          <w:rFonts w:cstheme="minorHAnsi"/>
          <w:szCs w:val="36"/>
        </w:rPr>
        <w:t>is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4A42F7" w:rsidRPr="0046243C">
        <w:rPr>
          <w:rFonts w:cstheme="minorHAnsi"/>
          <w:color w:val="000000" w:themeColor="text1"/>
          <w:szCs w:val="36"/>
        </w:rPr>
        <w:t>federal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="004A42F7" w:rsidRPr="0046243C">
        <w:rPr>
          <w:rFonts w:cstheme="minorHAnsi"/>
          <w:color w:val="000000" w:themeColor="text1"/>
          <w:szCs w:val="36"/>
        </w:rPr>
        <w:t>election</w:t>
      </w:r>
      <w:r w:rsidR="00056C0F" w:rsidRPr="0046243C">
        <w:rPr>
          <w:rFonts w:cstheme="minorHAnsi"/>
          <w:color w:val="000000" w:themeColor="text1"/>
          <w:szCs w:val="36"/>
        </w:rPr>
        <w:t>.</w:t>
      </w:r>
      <w:r w:rsidR="00BB3CF6">
        <w:rPr>
          <w:rFonts w:cstheme="minorHAnsi"/>
          <w:color w:val="000000" w:themeColor="text1"/>
          <w:szCs w:val="36"/>
        </w:rPr>
        <w:t xml:space="preserve"> </w:t>
      </w:r>
    </w:p>
    <w:p w:rsidR="00573BBC" w:rsidRPr="0046243C" w:rsidRDefault="00056C0F" w:rsidP="00112DF4">
      <w:pPr>
        <w:pStyle w:val="ListParagraph"/>
        <w:tabs>
          <w:tab w:val="left" w:pos="426"/>
          <w:tab w:val="left" w:pos="993"/>
        </w:tabs>
        <w:spacing w:before="100" w:beforeAutospacing="1" w:after="100" w:afterAutospacing="1"/>
        <w:ind w:left="780"/>
        <w:rPr>
          <w:rFonts w:cstheme="minorHAnsi"/>
          <w:szCs w:val="36"/>
        </w:rPr>
      </w:pPr>
      <w:r w:rsidRPr="0046243C">
        <w:rPr>
          <w:rFonts w:cstheme="minorHAnsi"/>
          <w:color w:val="000000" w:themeColor="text1"/>
          <w:szCs w:val="36"/>
        </w:rPr>
        <w:t>Your</w:t>
      </w:r>
      <w:r w:rsidR="00BB3CF6">
        <w:rPr>
          <w:rFonts w:cstheme="minorHAnsi"/>
          <w:color w:val="000000" w:themeColor="text1"/>
          <w:szCs w:val="36"/>
        </w:rPr>
        <w:t xml:space="preserve"> </w:t>
      </w:r>
      <w:r w:rsidRPr="0046243C">
        <w:rPr>
          <w:rFonts w:cstheme="minorHAnsi"/>
          <w:szCs w:val="36"/>
        </w:rPr>
        <w:t>nam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="00573BBC" w:rsidRPr="0046243C">
        <w:rPr>
          <w:rFonts w:cstheme="minorHAnsi"/>
          <w:szCs w:val="36"/>
        </w:rPr>
        <w:t>th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rk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or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oll.</w:t>
      </w:r>
    </w:p>
    <w:p w:rsidR="00573BBC" w:rsidRPr="0046243C" w:rsidRDefault="00056C0F" w:rsidP="00112DF4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iven</w:t>
      </w:r>
      <w:r w:rsidR="00BB3CF6">
        <w:rPr>
          <w:rFonts w:cstheme="minorHAnsi"/>
          <w:szCs w:val="36"/>
        </w:rPr>
        <w:t xml:space="preserve"> </w:t>
      </w:r>
      <w:r w:rsidR="00573BBC" w:rsidRPr="0046243C">
        <w:rPr>
          <w:rFonts w:cstheme="minorHAnsi"/>
          <w:szCs w:val="36"/>
        </w:rPr>
        <w:t>two</w:t>
      </w:r>
      <w:r w:rsidR="00BB3CF6">
        <w:rPr>
          <w:rFonts w:cstheme="minorHAnsi"/>
          <w:szCs w:val="36"/>
        </w:rPr>
        <w:t xml:space="preserve"> </w:t>
      </w:r>
      <w:r w:rsidR="00573BBC"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="00573BBC" w:rsidRPr="0046243C">
        <w:rPr>
          <w:rFonts w:cstheme="minorHAnsi"/>
          <w:szCs w:val="36"/>
        </w:rPr>
        <w:t>papers: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sm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re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ou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presentatives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large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white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paper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Senate</w:t>
      </w:r>
      <w:r w:rsidRPr="0046243C">
        <w:rPr>
          <w:rFonts w:cstheme="minorHAnsi"/>
          <w:szCs w:val="36"/>
        </w:rPr>
        <w:t>.</w:t>
      </w:r>
      <w:r w:rsidR="00BB3CF6">
        <w:rPr>
          <w:rFonts w:cstheme="minorHAnsi"/>
          <w:szCs w:val="36"/>
        </w:rPr>
        <w:t xml:space="preserve"> </w:t>
      </w:r>
    </w:p>
    <w:p w:rsidR="00573BBC" w:rsidRPr="0046243C" w:rsidRDefault="00573BBC" w:rsidP="00112DF4">
      <w:pPr>
        <w:pStyle w:val="ListParagraph"/>
        <w:tabs>
          <w:tab w:val="left" w:pos="426"/>
          <w:tab w:val="left" w:pos="993"/>
        </w:tabs>
        <w:spacing w:before="100" w:beforeAutospacing="1" w:after="100" w:afterAutospacing="1"/>
        <w:ind w:left="780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ak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rdboar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creens.</w:t>
      </w:r>
      <w:r w:rsidR="00BB3CF6">
        <w:rPr>
          <w:rFonts w:cstheme="minorHAnsi"/>
          <w:szCs w:val="36"/>
        </w:rPr>
        <w:t xml:space="preserve"> </w:t>
      </w:r>
    </w:p>
    <w:p w:rsidR="00573BBC" w:rsidRPr="0046243C" w:rsidRDefault="00056C0F" w:rsidP="00112DF4">
      <w:pPr>
        <w:pStyle w:val="ListParagraph"/>
        <w:tabs>
          <w:tab w:val="left" w:pos="426"/>
          <w:tab w:val="left" w:pos="993"/>
        </w:tabs>
        <w:spacing w:before="100" w:beforeAutospacing="1" w:after="100" w:afterAutospacing="1"/>
        <w:ind w:left="780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bl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,</w:t>
      </w:r>
      <w:r w:rsidR="00BB3CF6">
        <w:rPr>
          <w:rFonts w:cstheme="minorHAnsi"/>
          <w:szCs w:val="36"/>
        </w:rPr>
        <w:t xml:space="preserve"> </w:t>
      </w:r>
      <w:r w:rsidR="00573BBC" w:rsidRPr="0046243C">
        <w:rPr>
          <w:rFonts w:cstheme="minorHAnsi"/>
          <w:szCs w:val="36"/>
        </w:rPr>
        <w:t>careful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a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struction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573BBC" w:rsidRPr="0046243C">
        <w:rPr>
          <w:rFonts w:cstheme="minorHAnsi"/>
          <w:szCs w:val="36"/>
        </w:rPr>
        <w:t>.</w:t>
      </w:r>
    </w:p>
    <w:p w:rsidR="00573BBC" w:rsidRPr="0046243C" w:rsidRDefault="00862533" w:rsidP="00112DF4">
      <w:pPr>
        <w:pStyle w:val="ListParagraph"/>
        <w:tabs>
          <w:tab w:val="left" w:pos="426"/>
          <w:tab w:val="left" w:pos="993"/>
        </w:tabs>
        <w:spacing w:before="100" w:beforeAutospacing="1" w:after="100" w:afterAutospacing="1"/>
        <w:ind w:left="780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t</w:t>
      </w:r>
      <w:r w:rsidR="00112DF4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staff</w:t>
      </w:r>
      <w:r w:rsidR="00BB3CF6">
        <w:rPr>
          <w:rFonts w:cstheme="minorHAnsi"/>
          <w:szCs w:val="36"/>
        </w:rPr>
        <w:t xml:space="preserve"> </w:t>
      </w:r>
      <w:r w:rsidR="00892E93" w:rsidRPr="0046243C">
        <w:rPr>
          <w:rFonts w:cstheme="minorHAnsi"/>
          <w:szCs w:val="36"/>
        </w:rPr>
        <w:t>member,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nominated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assistant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read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out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instructions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you.</w:t>
      </w:r>
    </w:p>
    <w:p w:rsidR="00573BBC" w:rsidRPr="0046243C" w:rsidRDefault="00056C0F" w:rsidP="00112DF4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szCs w:val="36"/>
        </w:rPr>
        <w:t>Comple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4A42F7" w:rsidRPr="0046243C">
        <w:rPr>
          <w:rFonts w:cstheme="minorHAnsi"/>
          <w:szCs w:val="36"/>
        </w:rPr>
        <w:t>s</w:t>
      </w:r>
      <w:r w:rsidRPr="0046243C">
        <w:rPr>
          <w:rFonts w:cstheme="minorHAnsi"/>
          <w:szCs w:val="36"/>
        </w:rPr>
        <w:t>.</w:t>
      </w:r>
      <w:r w:rsidR="00BB3CF6">
        <w:rPr>
          <w:rFonts w:cstheme="minorHAnsi"/>
          <w:szCs w:val="36"/>
        </w:rPr>
        <w:t xml:space="preserve"> </w:t>
      </w:r>
      <w:r w:rsidR="00CE1C98" w:rsidRPr="0046243C">
        <w:rPr>
          <w:rFonts w:cstheme="minorHAnsi"/>
          <w:b/>
          <w:szCs w:val="36"/>
        </w:rPr>
        <w:t>Part</w:t>
      </w:r>
      <w:r w:rsidR="00BB3CF6">
        <w:rPr>
          <w:rFonts w:cstheme="minorHAnsi"/>
          <w:b/>
          <w:szCs w:val="36"/>
        </w:rPr>
        <w:t xml:space="preserve"> </w:t>
      </w:r>
      <w:r w:rsidR="005A72B4" w:rsidRPr="0046243C">
        <w:rPr>
          <w:rFonts w:cstheme="minorHAnsi"/>
          <w:b/>
          <w:szCs w:val="36"/>
        </w:rPr>
        <w:t>6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this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guide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has</w:t>
      </w:r>
      <w:r w:rsidR="00BB3CF6">
        <w:rPr>
          <w:rFonts w:cstheme="minorHAnsi"/>
          <w:szCs w:val="36"/>
        </w:rPr>
        <w:t xml:space="preserve"> </w:t>
      </w:r>
      <w:r w:rsidR="00CE1C98" w:rsidRPr="0046243C">
        <w:rPr>
          <w:rFonts w:cstheme="minorHAnsi"/>
          <w:szCs w:val="36"/>
        </w:rPr>
        <w:t>instructions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how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do</w:t>
      </w:r>
      <w:r w:rsidR="00BB3CF6">
        <w:rPr>
          <w:rFonts w:cstheme="minorHAnsi"/>
          <w:szCs w:val="36"/>
        </w:rPr>
        <w:t xml:space="preserve"> </w:t>
      </w:r>
      <w:r w:rsidR="00CF0180" w:rsidRPr="0046243C">
        <w:rPr>
          <w:rFonts w:cstheme="minorHAnsi"/>
          <w:szCs w:val="36"/>
        </w:rPr>
        <w:t>this</w:t>
      </w:r>
      <w:r w:rsidR="00CE1C98" w:rsidRPr="0046243C">
        <w:rPr>
          <w:rFonts w:cstheme="minorHAnsi"/>
          <w:szCs w:val="36"/>
        </w:rPr>
        <w:t>.</w:t>
      </w:r>
      <w:r w:rsidR="00BB3CF6">
        <w:rPr>
          <w:rFonts w:cstheme="minorHAnsi"/>
          <w:szCs w:val="36"/>
        </w:rPr>
        <w:t xml:space="preserve"> </w:t>
      </w:r>
    </w:p>
    <w:p w:rsidR="00056C0F" w:rsidRPr="0046243C" w:rsidRDefault="00056C0F" w:rsidP="00112DF4">
      <w:pPr>
        <w:pStyle w:val="ListParagraph"/>
        <w:tabs>
          <w:tab w:val="left" w:pos="426"/>
          <w:tab w:val="left" w:pos="993"/>
        </w:tabs>
        <w:spacing w:before="100" w:beforeAutospacing="1" w:after="100" w:afterAutospacing="1"/>
        <w:ind w:left="780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ominat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ant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ers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a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nten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112DF4" w:rsidRPr="0046243C">
        <w:rPr>
          <w:rFonts w:cstheme="minorHAnsi"/>
          <w:szCs w:val="36"/>
        </w:rPr>
        <w:t>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mplete</w:t>
      </w:r>
      <w:r w:rsidR="00B11EED" w:rsidRPr="0046243C">
        <w:rPr>
          <w:rFonts w:cstheme="minorHAnsi"/>
          <w:szCs w:val="36"/>
        </w:rPr>
        <w:t>s</w:t>
      </w:r>
      <w:r w:rsidR="00BB3CF6">
        <w:rPr>
          <w:rFonts w:cstheme="minorHAnsi"/>
          <w:szCs w:val="36"/>
        </w:rPr>
        <w:t xml:space="preserve"> </w:t>
      </w:r>
      <w:r w:rsidR="00112DF4" w:rsidRPr="0046243C">
        <w:rPr>
          <w:rFonts w:cstheme="minorHAnsi"/>
          <w:szCs w:val="36"/>
        </w:rPr>
        <w:t>the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ccord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="00862533" w:rsidRPr="0046243C">
        <w:rPr>
          <w:rFonts w:cstheme="minorHAnsi"/>
          <w:szCs w:val="36"/>
        </w:rPr>
        <w:t>choices</w:t>
      </w:r>
      <w:r w:rsidR="002B655A" w:rsidRPr="0046243C">
        <w:rPr>
          <w:rFonts w:cstheme="minorHAnsi"/>
          <w:szCs w:val="36"/>
        </w:rPr>
        <w:t>.</w:t>
      </w:r>
    </w:p>
    <w:p w:rsidR="00056C0F" w:rsidRPr="0046243C" w:rsidRDefault="00056C0F" w:rsidP="00112DF4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</w:rPr>
      </w:pPr>
      <w:r w:rsidRPr="0046243C">
        <w:rPr>
          <w:rFonts w:cstheme="minorHAnsi"/>
          <w:szCs w:val="36"/>
        </w:rPr>
        <w:t>On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mplet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4A42F7" w:rsidRPr="0046243C">
        <w:rPr>
          <w:rFonts w:cstheme="minorHAnsi"/>
          <w:szCs w:val="36"/>
        </w:rPr>
        <w:t>s</w:t>
      </w:r>
      <w:r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ld</w:t>
      </w:r>
      <w:r w:rsidR="00BB3CF6">
        <w:rPr>
          <w:rFonts w:cstheme="minorHAnsi"/>
          <w:szCs w:val="36"/>
        </w:rPr>
        <w:t xml:space="preserve"> </w:t>
      </w:r>
      <w:r w:rsidR="004A42F7" w:rsidRPr="0046243C">
        <w:rPr>
          <w:rFonts w:cstheme="minorHAnsi"/>
          <w:szCs w:val="36"/>
        </w:rPr>
        <w:t>the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</w:t>
      </w:r>
      <w:r w:rsidR="004A42F7" w:rsidRPr="0046243C">
        <w:rPr>
          <w:rFonts w:cstheme="minorHAnsi"/>
          <w:szCs w:val="36"/>
        </w:rPr>
        <w:t>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rovided.</w:t>
      </w:r>
    </w:p>
    <w:p w:rsidR="007F383B" w:rsidRPr="0046243C" w:rsidRDefault="00056C0F" w:rsidP="00056C0F">
      <w:pPr>
        <w:spacing w:before="100" w:beforeAutospacing="1" w:after="100" w:afterAutospacing="1"/>
        <w:rPr>
          <w:rFonts w:cstheme="minorHAnsi"/>
          <w:b/>
          <w:szCs w:val="36"/>
        </w:rPr>
      </w:pPr>
      <w:r w:rsidRPr="0046243C">
        <w:rPr>
          <w:rFonts w:cstheme="minorHAnsi"/>
          <w:b/>
          <w:szCs w:val="36"/>
        </w:rPr>
        <w:t>Remember,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if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you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need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help,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you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can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ask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a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polling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official</w:t>
      </w:r>
      <w:r w:rsidR="00862533" w:rsidRPr="0046243C">
        <w:rPr>
          <w:rFonts w:cstheme="minorHAnsi"/>
          <w:b/>
          <w:szCs w:val="36"/>
        </w:rPr>
        <w:t>.</w:t>
      </w:r>
    </w:p>
    <w:p w:rsidR="00364969" w:rsidRPr="0046243C" w:rsidRDefault="004A6AC2" w:rsidP="00364969">
      <w:pPr>
        <w:pStyle w:val="Heading3"/>
      </w:pPr>
      <w:r w:rsidRPr="0046243C">
        <w:t>What</w:t>
      </w:r>
      <w:r w:rsidR="00BB3CF6">
        <w:t xml:space="preserve"> </w:t>
      </w:r>
      <w:r w:rsidRPr="0046243C">
        <w:t>if</w:t>
      </w:r>
      <w:r w:rsidR="00BB3CF6">
        <w:t xml:space="preserve"> </w:t>
      </w:r>
      <w:r w:rsidRPr="0046243C">
        <w:t>I</w:t>
      </w:r>
      <w:r w:rsidR="00BB3CF6">
        <w:t xml:space="preserve"> </w:t>
      </w:r>
      <w:r w:rsidRPr="0046243C">
        <w:t>am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another</w:t>
      </w:r>
      <w:r w:rsidR="00BB3CF6">
        <w:t xml:space="preserve"> </w:t>
      </w:r>
      <w:r w:rsidRPr="0046243C">
        <w:t>state</w:t>
      </w:r>
      <w:r w:rsidR="00BB3CF6">
        <w:t xml:space="preserve"> </w:t>
      </w:r>
      <w:r w:rsidRPr="0046243C">
        <w:t>or</w:t>
      </w:r>
      <w:r w:rsidR="00BB3CF6">
        <w:t xml:space="preserve"> </w:t>
      </w:r>
      <w:r w:rsidRPr="0046243C">
        <w:t>territory?</w:t>
      </w:r>
    </w:p>
    <w:p w:rsidR="00364969" w:rsidRPr="0046243C" w:rsidRDefault="00364969" w:rsidP="00364969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terst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i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esignated</w:t>
      </w:r>
      <w:r w:rsidR="00BB3CF6">
        <w:rPr>
          <w:rFonts w:cstheme="minorHAnsi"/>
          <w:szCs w:val="36"/>
        </w:rPr>
        <w:t xml:space="preserve"> </w:t>
      </w:r>
      <w:r w:rsidR="003671F3" w:rsidRPr="0046243C">
        <w:rPr>
          <w:rFonts w:cstheme="minorHAnsi"/>
          <w:b/>
          <w:szCs w:val="36"/>
        </w:rPr>
        <w:t>interstate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voting</w:t>
      </w:r>
      <w:r w:rsidR="00BB3CF6">
        <w:rPr>
          <w:rFonts w:cstheme="minorHAnsi"/>
          <w:b/>
          <w:szCs w:val="36"/>
        </w:rPr>
        <w:t xml:space="preserve"> </w:t>
      </w:r>
      <w:r w:rsidR="00892E93" w:rsidRPr="0046243C">
        <w:rPr>
          <w:rFonts w:cstheme="minorHAnsi"/>
          <w:b/>
          <w:szCs w:val="36"/>
        </w:rPr>
        <w:t>centre</w:t>
      </w:r>
      <w:r w:rsidR="00BB3CF6">
        <w:rPr>
          <w:rFonts w:cstheme="minorHAnsi"/>
          <w:szCs w:val="36"/>
        </w:rPr>
        <w:t xml:space="preserve"> </w:t>
      </w:r>
      <w:r w:rsidR="00892E93"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nsid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ar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ption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escrib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szCs w:val="36"/>
        </w:rPr>
        <w:t>Part</w:t>
      </w:r>
      <w:r w:rsidR="00BB3CF6">
        <w:rPr>
          <w:rFonts w:cstheme="minorHAnsi"/>
          <w:b/>
          <w:szCs w:val="36"/>
        </w:rPr>
        <w:t xml:space="preserve"> </w:t>
      </w:r>
      <w:r w:rsidR="005A72B4" w:rsidRPr="0046243C">
        <w:rPr>
          <w:rFonts w:cstheme="minorHAnsi"/>
          <w:b/>
          <w:szCs w:val="36"/>
        </w:rPr>
        <w:t>3</w:t>
      </w:r>
      <w:r w:rsidR="00BB3CF6">
        <w:rPr>
          <w:rFonts w:cstheme="minorHAnsi"/>
          <w:b/>
          <w:szCs w:val="36"/>
        </w:rPr>
        <w:t xml:space="preserve"> </w:t>
      </w:r>
      <w:r w:rsidR="004A6AC2" w:rsidRPr="0046243C">
        <w:rPr>
          <w:rFonts w:cstheme="minorHAnsi"/>
          <w:bCs/>
          <w:szCs w:val="36"/>
        </w:rPr>
        <w:t>of</w:t>
      </w:r>
      <w:r w:rsidR="00BB3CF6">
        <w:rPr>
          <w:rFonts w:cstheme="minorHAnsi"/>
          <w:bCs/>
          <w:szCs w:val="36"/>
        </w:rPr>
        <w:t xml:space="preserve"> </w:t>
      </w:r>
      <w:r w:rsidR="004A6AC2" w:rsidRPr="0046243C">
        <w:rPr>
          <w:rFonts w:cstheme="minorHAnsi"/>
          <w:bCs/>
          <w:szCs w:val="36"/>
        </w:rPr>
        <w:t>this</w:t>
      </w:r>
      <w:r w:rsidR="00BB3CF6">
        <w:rPr>
          <w:rFonts w:cstheme="minorHAnsi"/>
          <w:bCs/>
          <w:szCs w:val="36"/>
        </w:rPr>
        <w:t xml:space="preserve"> </w:t>
      </w:r>
      <w:r w:rsidR="004A6AC2" w:rsidRPr="0046243C">
        <w:rPr>
          <w:rFonts w:cstheme="minorHAnsi"/>
          <w:bCs/>
          <w:szCs w:val="36"/>
        </w:rPr>
        <w:t>guide</w:t>
      </w:r>
      <w:r w:rsidRPr="0046243C">
        <w:rPr>
          <w:rFonts w:cstheme="minorHAnsi"/>
          <w:szCs w:val="36"/>
        </w:rPr>
        <w:t>.</w:t>
      </w:r>
    </w:p>
    <w:p w:rsidR="00364969" w:rsidRPr="0046243C" w:rsidRDefault="00364969" w:rsidP="00364969">
      <w:pPr>
        <w:spacing w:before="100" w:beforeAutospacing="1" w:after="100" w:afterAutospacing="1"/>
        <w:rPr>
          <w:rFonts w:cstheme="minorHAnsi"/>
          <w:b/>
          <w:szCs w:val="36"/>
        </w:rPr>
      </w:pP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ar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entr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hyperlink r:id="rId28" w:history="1">
        <w:r w:rsidR="00CE71D9" w:rsidRPr="0046243C">
          <w:rPr>
            <w:rStyle w:val="Hyperlink"/>
            <w:rFonts w:cstheme="minorHAnsi"/>
            <w:szCs w:val="36"/>
            <w:u w:val="none"/>
          </w:rPr>
          <w:t>aec.gov.au/where</w:t>
        </w:r>
      </w:hyperlink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sistan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terst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ent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ea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.</w:t>
      </w:r>
    </w:p>
    <w:p w:rsidR="003F6A5A" w:rsidRPr="0046243C" w:rsidRDefault="00172789" w:rsidP="004D0A35">
      <w:pPr>
        <w:pStyle w:val="Heading2"/>
      </w:pPr>
      <w:r w:rsidRPr="0046243C">
        <w:t>Part</w:t>
      </w:r>
      <w:r w:rsidR="00BB3CF6">
        <w:t xml:space="preserve"> </w:t>
      </w:r>
      <w:r w:rsidR="002A680B" w:rsidRPr="0046243C">
        <w:t>6</w:t>
      </w:r>
      <w:r w:rsidR="00BB3CF6">
        <w:t xml:space="preserve"> </w:t>
      </w:r>
      <w:r w:rsidRPr="0046243C">
        <w:t>-</w:t>
      </w:r>
      <w:r w:rsidR="00BB3CF6">
        <w:t xml:space="preserve"> </w:t>
      </w:r>
      <w:r w:rsidR="001E096C" w:rsidRPr="0046243C">
        <w:t>How</w:t>
      </w:r>
      <w:r w:rsidR="00BB3CF6">
        <w:t xml:space="preserve"> </w:t>
      </w:r>
      <w:r w:rsidR="001E096C" w:rsidRPr="0046243C">
        <w:t>to</w:t>
      </w:r>
      <w:r w:rsidR="00BB3CF6">
        <w:t xml:space="preserve"> </w:t>
      </w:r>
      <w:r w:rsidR="001E096C" w:rsidRPr="0046243C">
        <w:t>make</w:t>
      </w:r>
      <w:r w:rsidR="00BB3CF6">
        <w:t xml:space="preserve"> </w:t>
      </w:r>
      <w:r w:rsidR="001E096C" w:rsidRPr="0046243C">
        <w:t>your</w:t>
      </w:r>
      <w:r w:rsidR="00BB3CF6">
        <w:t xml:space="preserve"> </w:t>
      </w:r>
      <w:r w:rsidR="001E096C" w:rsidRPr="0046243C">
        <w:t>vote</w:t>
      </w:r>
      <w:r w:rsidR="00BB3CF6">
        <w:t xml:space="preserve"> </w:t>
      </w:r>
      <w:r w:rsidR="001E096C" w:rsidRPr="0046243C">
        <w:t>count</w:t>
      </w:r>
    </w:p>
    <w:p w:rsidR="00056C0F" w:rsidRPr="0046243C" w:rsidRDefault="00112DF4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oll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="002B658D"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="002B658D" w:rsidRPr="0046243C">
        <w:rPr>
          <w:rFonts w:cstheme="minorHAnsi"/>
          <w:szCs w:val="36"/>
        </w:rPr>
        <w:t>given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two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="00056C0F" w:rsidRPr="0046243C">
        <w:rPr>
          <w:rFonts w:cstheme="minorHAnsi"/>
          <w:szCs w:val="36"/>
        </w:rPr>
        <w:t>papers:</w:t>
      </w:r>
    </w:p>
    <w:p w:rsidR="00056C0F" w:rsidRPr="0046243C" w:rsidRDefault="00056C0F" w:rsidP="00056C0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sm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re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ou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presentatives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</w:p>
    <w:p w:rsidR="00056C0F" w:rsidRPr="0046243C" w:rsidRDefault="00056C0F" w:rsidP="00056C0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larg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hi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nate.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b/>
          <w:bCs/>
          <w:szCs w:val="36"/>
        </w:rPr>
      </w:pPr>
      <w:r w:rsidRPr="0046243C">
        <w:rPr>
          <w:rFonts w:cstheme="minorHAnsi"/>
          <w:b/>
          <w:bCs/>
          <w:szCs w:val="36"/>
        </w:rPr>
        <w:t>You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must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complete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both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ballot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papers.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sm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re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112DF4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presentati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oc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lector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ou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presentatives.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larg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hi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112DF4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presentativ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t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erritor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nate.</w:t>
      </w:r>
    </w:p>
    <w:p w:rsidR="00056C0F" w:rsidRPr="0046243C" w:rsidRDefault="00056C0F" w:rsidP="004D0A35">
      <w:pPr>
        <w:pStyle w:val="Heading3"/>
        <w:rPr>
          <w:rFonts w:eastAsia="Times New Roman"/>
        </w:rPr>
      </w:pPr>
      <w:r w:rsidRPr="0046243C">
        <w:rPr>
          <w:rFonts w:eastAsia="Times New Roman"/>
        </w:rPr>
        <w:t>House</w:t>
      </w:r>
      <w:r w:rsidR="00BB3CF6">
        <w:rPr>
          <w:rFonts w:eastAsia="Times New Roman"/>
        </w:rPr>
        <w:t xml:space="preserve"> </w:t>
      </w:r>
      <w:r w:rsidRPr="0046243C">
        <w:rPr>
          <w:rFonts w:eastAsia="Times New Roman"/>
        </w:rPr>
        <w:t>of</w:t>
      </w:r>
      <w:r w:rsidR="00BB3CF6">
        <w:rPr>
          <w:rFonts w:eastAsia="Times New Roman"/>
        </w:rPr>
        <w:t xml:space="preserve"> </w:t>
      </w:r>
      <w:r w:rsidRPr="0046243C">
        <w:rPr>
          <w:rFonts w:eastAsia="Times New Roman"/>
        </w:rPr>
        <w:t>Representatives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sma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re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number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every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box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d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.</w:t>
      </w:r>
    </w:p>
    <w:p w:rsidR="00CF0180" w:rsidRPr="0046243C" w:rsidRDefault="00CF0180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P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‘1’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dida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r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‘2’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co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nti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’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ver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.</w:t>
      </w:r>
      <w:r w:rsidR="00BB3CF6">
        <w:rPr>
          <w:rFonts w:cstheme="minorHAnsi"/>
          <w:szCs w:val="36"/>
        </w:rPr>
        <w:t xml:space="preserve"> </w:t>
      </w:r>
    </w:p>
    <w:p w:rsidR="00056C0F" w:rsidRPr="0046243C" w:rsidRDefault="00056C0F" w:rsidP="004D0A35">
      <w:pPr>
        <w:pStyle w:val="Heading3"/>
      </w:pPr>
      <w:r w:rsidRPr="0046243C">
        <w:t>Senate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4A6AC2" w:rsidRPr="0046243C">
        <w:rPr>
          <w:rFonts w:cstheme="minorHAnsi"/>
          <w:szCs w:val="36"/>
        </w:rPr>
        <w:t>larg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hite</w:t>
      </w:r>
      <w:r w:rsidR="00BB3CF6">
        <w:rPr>
          <w:rFonts w:cstheme="minorHAnsi"/>
          <w:szCs w:val="36"/>
        </w:rPr>
        <w:t xml:space="preserve"> </w:t>
      </w:r>
      <w:r w:rsidR="00892E93" w:rsidRPr="0046243C">
        <w:rPr>
          <w:rFonts w:cstheme="minorHAnsi"/>
          <w:szCs w:val="36"/>
        </w:rPr>
        <w:t>paper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w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ay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: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e</w:t>
      </w:r>
      <w:r w:rsidRPr="0046243C">
        <w:rPr>
          <w:rFonts w:cstheme="minorHAnsi"/>
          <w:szCs w:val="36"/>
        </w:rPr>
        <w:t>ith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bo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n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l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ne.</w:t>
      </w:r>
      <w:r w:rsidR="00BB3CF6">
        <w:rPr>
          <w:rFonts w:cstheme="minorHAnsi"/>
          <w:szCs w:val="36"/>
        </w:rPr>
        <w:t xml:space="preserve"> 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o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szCs w:val="36"/>
        </w:rPr>
        <w:t>above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the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line</w:t>
      </w:r>
      <w:r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e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number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at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least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6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boxes.</w:t>
      </w:r>
      <w:r w:rsidR="00BB3CF6">
        <w:rPr>
          <w:rFonts w:cstheme="minorHAnsi"/>
          <w:szCs w:val="36"/>
        </w:rPr>
        <w:t xml:space="preserve"> 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Pu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‘1’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r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roup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ir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‘2’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co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nti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’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ea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6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es.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ntinu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d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n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bo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ke.</w:t>
      </w:r>
    </w:p>
    <w:p w:rsidR="000030E5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os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b/>
          <w:szCs w:val="36"/>
        </w:rPr>
        <w:t>below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the</w:t>
      </w:r>
      <w:r w:rsidR="00BB3CF6">
        <w:rPr>
          <w:rFonts w:cstheme="minorHAnsi"/>
          <w:b/>
          <w:szCs w:val="36"/>
        </w:rPr>
        <w:t xml:space="preserve"> </w:t>
      </w:r>
      <w:r w:rsidRPr="0046243C">
        <w:rPr>
          <w:rFonts w:cstheme="minorHAnsi"/>
          <w:b/>
          <w:szCs w:val="36"/>
        </w:rPr>
        <w:t>line</w:t>
      </w:r>
      <w:r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e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b/>
          <w:bCs/>
          <w:szCs w:val="36"/>
        </w:rPr>
        <w:t>number</w:t>
      </w:r>
      <w:r w:rsidR="00BB3CF6">
        <w:rPr>
          <w:rFonts w:cstheme="minorHAnsi"/>
          <w:b/>
          <w:bCs/>
          <w:szCs w:val="36"/>
        </w:rPr>
        <w:t xml:space="preserve"> </w:t>
      </w:r>
      <w:r w:rsidR="000030E5" w:rsidRPr="0046243C">
        <w:rPr>
          <w:rFonts w:cstheme="minorHAnsi"/>
          <w:b/>
          <w:bCs/>
          <w:szCs w:val="36"/>
        </w:rPr>
        <w:t>at</w:t>
      </w:r>
      <w:r w:rsidR="00BB3CF6">
        <w:rPr>
          <w:rFonts w:cstheme="minorHAnsi"/>
          <w:b/>
          <w:bCs/>
          <w:szCs w:val="36"/>
        </w:rPr>
        <w:t xml:space="preserve"> </w:t>
      </w:r>
      <w:r w:rsidR="000030E5" w:rsidRPr="0046243C">
        <w:rPr>
          <w:rFonts w:cstheme="minorHAnsi"/>
          <w:b/>
          <w:bCs/>
          <w:szCs w:val="36"/>
        </w:rPr>
        <w:t>least</w:t>
      </w:r>
      <w:r w:rsidR="00BB3CF6">
        <w:rPr>
          <w:rFonts w:cstheme="minorHAnsi"/>
          <w:b/>
          <w:bCs/>
          <w:szCs w:val="36"/>
        </w:rPr>
        <w:t xml:space="preserve"> </w:t>
      </w:r>
      <w:r w:rsidR="000030E5" w:rsidRPr="0046243C">
        <w:rPr>
          <w:rFonts w:cstheme="minorHAnsi"/>
          <w:b/>
          <w:bCs/>
          <w:szCs w:val="36"/>
        </w:rPr>
        <w:t>12</w:t>
      </w:r>
      <w:r w:rsidR="00BB3CF6">
        <w:rPr>
          <w:rFonts w:cstheme="minorHAnsi"/>
          <w:b/>
          <w:bCs/>
          <w:szCs w:val="36"/>
        </w:rPr>
        <w:t xml:space="preserve"> </w:t>
      </w:r>
      <w:r w:rsidR="000030E5" w:rsidRPr="0046243C">
        <w:rPr>
          <w:rFonts w:cstheme="minorHAnsi"/>
          <w:b/>
          <w:bCs/>
          <w:szCs w:val="36"/>
        </w:rPr>
        <w:t>boxes</w:t>
      </w:r>
      <w:r w:rsidR="000030E5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from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2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dividu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didat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d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.</w:t>
      </w:r>
      <w:r w:rsidR="00BB3CF6">
        <w:rPr>
          <w:rFonts w:cstheme="minorHAnsi"/>
          <w:szCs w:val="36"/>
        </w:rPr>
        <w:t xml:space="preserve"> 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ntinu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la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umb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d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hoi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an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ox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l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ke.</w:t>
      </w:r>
    </w:p>
    <w:p w:rsidR="00056C0F" w:rsidRPr="0046243C" w:rsidRDefault="00056C0F" w:rsidP="00056C0F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b/>
          <w:bCs/>
          <w:szCs w:val="36"/>
        </w:rPr>
        <w:t>Don’t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worry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if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you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make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a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mistake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oth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allo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ap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tar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gain.</w:t>
      </w:r>
    </w:p>
    <w:p w:rsidR="002A680B" w:rsidRPr="0046243C" w:rsidRDefault="003671F3" w:rsidP="003C4AE9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Di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</w:t>
      </w:r>
      <w:r w:rsidR="003F6A5A" w:rsidRPr="0046243C">
        <w:rPr>
          <w:rFonts w:cstheme="minorHAnsi"/>
          <w:szCs w:val="36"/>
        </w:rPr>
        <w:t>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know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practise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="000F10F7"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="000F10F7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0F10F7"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="000F10F7" w:rsidRPr="0046243C">
        <w:rPr>
          <w:rFonts w:cstheme="minorHAnsi"/>
          <w:szCs w:val="36"/>
        </w:rPr>
        <w:t>website</w:t>
      </w:r>
      <w:r w:rsidR="00C81835" w:rsidRPr="0046243C">
        <w:rPr>
          <w:rFonts w:cstheme="minorHAnsi"/>
          <w:szCs w:val="36"/>
        </w:rPr>
        <w:t>?</w:t>
      </w:r>
      <w:r w:rsidR="00BB3CF6">
        <w:rPr>
          <w:rFonts w:cstheme="minorHAnsi"/>
          <w:szCs w:val="36"/>
        </w:rPr>
        <w:t xml:space="preserve"> </w:t>
      </w:r>
      <w:r w:rsidR="000F10F7"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r w:rsidR="000F10F7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hyperlink r:id="rId29" w:history="1">
        <w:r w:rsidR="000F10F7" w:rsidRPr="0046243C">
          <w:rPr>
            <w:rStyle w:val="Hyperlink"/>
            <w:rFonts w:cstheme="minorHAnsi"/>
            <w:szCs w:val="36"/>
            <w:u w:val="none"/>
          </w:rPr>
          <w:t>aec.gov.au/practise</w:t>
        </w:r>
      </w:hyperlink>
    </w:p>
    <w:p w:rsidR="00D74E34" w:rsidRPr="0046243C" w:rsidRDefault="00172789" w:rsidP="004D0A35">
      <w:pPr>
        <w:pStyle w:val="Heading2"/>
      </w:pPr>
      <w:r w:rsidRPr="0046243C">
        <w:t>Part</w:t>
      </w:r>
      <w:r w:rsidR="00BB3CF6">
        <w:t xml:space="preserve"> </w:t>
      </w:r>
      <w:r w:rsidR="002A680B" w:rsidRPr="0046243C">
        <w:t>7</w:t>
      </w:r>
      <w:r w:rsidR="00BB3CF6">
        <w:t xml:space="preserve"> </w:t>
      </w:r>
      <w:r w:rsidRPr="0046243C">
        <w:t>-</w:t>
      </w:r>
      <w:r w:rsidR="00BB3CF6">
        <w:t xml:space="preserve"> </w:t>
      </w:r>
      <w:r w:rsidR="00DC56AC" w:rsidRPr="0046243C">
        <w:t>Alternative</w:t>
      </w:r>
      <w:r w:rsidR="00BB3CF6">
        <w:t xml:space="preserve"> </w:t>
      </w:r>
      <w:r w:rsidRPr="0046243C">
        <w:t>information</w:t>
      </w:r>
    </w:p>
    <w:p w:rsidR="00591FAA" w:rsidRPr="0046243C" w:rsidRDefault="00E612DB" w:rsidP="00F80A24">
      <w:pPr>
        <w:pStyle w:val="Heading3"/>
      </w:pPr>
      <w:r w:rsidRPr="0046243C">
        <w:t>Information</w:t>
      </w:r>
      <w:r w:rsidR="00BB3CF6">
        <w:t xml:space="preserve"> </w:t>
      </w:r>
      <w:r w:rsidRPr="0046243C">
        <w:t>in</w:t>
      </w:r>
      <w:r w:rsidR="00BB3CF6">
        <w:t xml:space="preserve"> </w:t>
      </w:r>
      <w:r w:rsidR="00DC56AC" w:rsidRPr="0046243C">
        <w:t>accessible</w:t>
      </w:r>
      <w:r w:rsidR="00BB3CF6">
        <w:t xml:space="preserve"> </w:t>
      </w:r>
      <w:r w:rsidRPr="0046243C">
        <w:t>formats</w:t>
      </w:r>
    </w:p>
    <w:p w:rsidR="00591FAA" w:rsidRPr="0046243C" w:rsidRDefault="00591FAA" w:rsidP="00112DF4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color w:val="000000" w:themeColor="text1"/>
          <w:szCs w:val="36"/>
          <w:lang w:val="en"/>
        </w:rPr>
        <w:t>You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a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download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accessibl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formats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of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this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guide,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such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as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audio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and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large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print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r w:rsidR="00E612DB" w:rsidRPr="0046243C">
        <w:rPr>
          <w:rFonts w:cstheme="minorHAnsi"/>
          <w:color w:val="000000" w:themeColor="text1"/>
          <w:szCs w:val="36"/>
          <w:lang w:val="en-US"/>
        </w:rPr>
        <w:t>at</w:t>
      </w:r>
      <w:r w:rsidR="00BB3CF6">
        <w:rPr>
          <w:rFonts w:cstheme="minorHAnsi"/>
          <w:color w:val="000000" w:themeColor="text1"/>
          <w:szCs w:val="36"/>
          <w:lang w:val="en-US"/>
        </w:rPr>
        <w:t xml:space="preserve"> </w:t>
      </w:r>
      <w:hyperlink r:id="rId30" w:history="1">
        <w:r w:rsidR="00945604" w:rsidRPr="0046243C">
          <w:rPr>
            <w:rStyle w:val="Hyperlink"/>
            <w:rFonts w:cstheme="minorHAnsi"/>
            <w:szCs w:val="36"/>
            <w:u w:val="none"/>
            <w:lang w:val="en-US"/>
          </w:rPr>
          <w:t>aec.gov.au/assistance</w:t>
        </w:r>
      </w:hyperlink>
    </w:p>
    <w:p w:rsidR="00056C0F" w:rsidRPr="0046243C" w:rsidRDefault="00E612DB" w:rsidP="00056C0F">
      <w:pPr>
        <w:tabs>
          <w:tab w:val="left" w:pos="993"/>
        </w:tabs>
        <w:spacing w:before="100" w:beforeAutospacing="1" w:after="100" w:afterAutospacing="1"/>
        <w:rPr>
          <w:rFonts w:cstheme="minorHAnsi"/>
          <w:color w:val="000000" w:themeColor="text1"/>
          <w:szCs w:val="36"/>
          <w:lang w:val="en"/>
        </w:rPr>
      </w:pPr>
      <w:r w:rsidRPr="0046243C">
        <w:rPr>
          <w:rFonts w:cstheme="minorHAnsi"/>
          <w:color w:val="000000" w:themeColor="text1"/>
          <w:szCs w:val="36"/>
          <w:lang w:val="en"/>
        </w:rPr>
        <w:t>Braill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is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lso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available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on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request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by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Pr="0046243C">
        <w:rPr>
          <w:rFonts w:cstheme="minorHAnsi"/>
          <w:color w:val="000000" w:themeColor="text1"/>
          <w:szCs w:val="36"/>
          <w:lang w:val="en"/>
        </w:rPr>
        <w:t>calling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  <w:r w:rsidR="001D1AA3" w:rsidRPr="0046243C">
        <w:rPr>
          <w:rFonts w:cstheme="minorHAnsi"/>
          <w:color w:val="000000" w:themeColor="text1"/>
          <w:szCs w:val="36"/>
          <w:lang w:val="en"/>
        </w:rPr>
        <w:t>13</w:t>
      </w:r>
      <w:r w:rsidR="00D717AD">
        <w:rPr>
          <w:rFonts w:cstheme="minorHAnsi"/>
          <w:color w:val="000000" w:themeColor="text1"/>
          <w:szCs w:val="36"/>
          <w:lang w:val="en"/>
        </w:rPr>
        <w:t> </w:t>
      </w:r>
      <w:r w:rsidR="001D1AA3" w:rsidRPr="0046243C">
        <w:rPr>
          <w:rFonts w:cstheme="minorHAnsi"/>
          <w:color w:val="000000" w:themeColor="text1"/>
          <w:szCs w:val="36"/>
          <w:lang w:val="en"/>
        </w:rPr>
        <w:t>23</w:t>
      </w:r>
      <w:r w:rsidR="00D717AD">
        <w:rPr>
          <w:rFonts w:cstheme="minorHAnsi"/>
          <w:color w:val="000000" w:themeColor="text1"/>
          <w:szCs w:val="36"/>
          <w:lang w:val="en"/>
        </w:rPr>
        <w:t> </w:t>
      </w:r>
      <w:r w:rsidR="001D1AA3" w:rsidRPr="0046243C">
        <w:rPr>
          <w:rFonts w:cstheme="minorHAnsi"/>
          <w:color w:val="000000" w:themeColor="text1"/>
          <w:szCs w:val="36"/>
          <w:lang w:val="en"/>
        </w:rPr>
        <w:t>26</w:t>
      </w:r>
      <w:r w:rsidR="00BB3CF6">
        <w:rPr>
          <w:rFonts w:cstheme="minorHAnsi"/>
          <w:color w:val="000000" w:themeColor="text1"/>
          <w:szCs w:val="36"/>
          <w:lang w:val="en"/>
        </w:rPr>
        <w:t xml:space="preserve"> </w:t>
      </w:r>
    </w:p>
    <w:p w:rsidR="00E612DB" w:rsidRPr="0046243C" w:rsidRDefault="00E612DB" w:rsidP="00E612DB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ea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av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ear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peech</w:t>
      </w:r>
      <w:r w:rsidR="00BB3CF6">
        <w:rPr>
          <w:rFonts w:cstheme="minorHAnsi"/>
          <w:szCs w:val="36"/>
        </w:rPr>
        <w:t xml:space="preserve"> </w:t>
      </w:r>
      <w:r w:rsidR="00892E93" w:rsidRPr="0046243C">
        <w:rPr>
          <w:rFonts w:cstheme="minorHAnsi"/>
          <w:szCs w:val="36"/>
        </w:rPr>
        <w:t>impairment,</w:t>
      </w:r>
      <w:r w:rsidR="00BB3CF6">
        <w:rPr>
          <w:rFonts w:cstheme="minorHAnsi"/>
          <w:szCs w:val="36"/>
        </w:rPr>
        <w:t xml:space="preserve"> </w:t>
      </w:r>
      <w:r w:rsidR="00892E93" w:rsidRPr="0046243C">
        <w:rPr>
          <w:rFonts w:cstheme="minorHAnsi"/>
          <w:szCs w:val="36"/>
        </w:rPr>
        <w:t>contact</w:t>
      </w:r>
      <w:r w:rsidR="00BB3CF6">
        <w:rPr>
          <w:rFonts w:cstheme="minorHAnsi"/>
          <w:szCs w:val="36"/>
        </w:rPr>
        <w:t xml:space="preserve"> </w:t>
      </w:r>
      <w:r w:rsidR="007B513E" w:rsidRPr="0046243C">
        <w:rPr>
          <w:rFonts w:cstheme="minorHAnsi"/>
          <w:szCs w:val="36"/>
        </w:rPr>
        <w:t>u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rough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ationa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l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rvic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(NRS):</w:t>
      </w:r>
      <w:r w:rsidR="00BB3CF6">
        <w:rPr>
          <w:rFonts w:cstheme="minorHAnsi"/>
          <w:szCs w:val="36"/>
        </w:rPr>
        <w:t xml:space="preserve"> </w:t>
      </w:r>
    </w:p>
    <w:p w:rsidR="00E612DB" w:rsidRPr="0046243C" w:rsidRDefault="00E612DB" w:rsidP="00E612DB">
      <w:pPr>
        <w:pStyle w:val="ListParagraph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T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s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h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36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77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qu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.</w:t>
      </w:r>
      <w:r w:rsidR="00BB3CF6">
        <w:rPr>
          <w:rFonts w:cstheme="minorHAnsi"/>
          <w:szCs w:val="36"/>
        </w:rPr>
        <w:t xml:space="preserve"> </w:t>
      </w:r>
    </w:p>
    <w:p w:rsidR="00E612DB" w:rsidRPr="0046243C" w:rsidRDefault="00E612DB" w:rsidP="00E612DB">
      <w:pPr>
        <w:pStyle w:val="ListParagraph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Spea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ist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s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pho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555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727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quo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.</w:t>
      </w:r>
      <w:r w:rsidR="00BB3CF6">
        <w:rPr>
          <w:rFonts w:cstheme="minorHAnsi"/>
          <w:szCs w:val="36"/>
        </w:rPr>
        <w:t xml:space="preserve"> </w:t>
      </w:r>
    </w:p>
    <w:p w:rsidR="00E612DB" w:rsidRPr="0046243C" w:rsidRDefault="00E612DB" w:rsidP="00E612DB">
      <w:pPr>
        <w:pStyle w:val="ListParagraph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nterne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rela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se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onnec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NR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sk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1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3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6.</w:t>
      </w:r>
    </w:p>
    <w:p w:rsidR="007B513E" w:rsidRPr="0046243C" w:rsidRDefault="007B513E" w:rsidP="00E612DB">
      <w:pPr>
        <w:pStyle w:val="ListParagraph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Ausl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terpreting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servic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ill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ls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vailable.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isi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EC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websit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re</w:t>
      </w:r>
      <w:r w:rsidR="00BB3CF6">
        <w:rPr>
          <w:rFonts w:cstheme="minorHAnsi"/>
          <w:szCs w:val="36"/>
        </w:rPr>
        <w:t xml:space="preserve"> </w:t>
      </w:r>
      <w:r w:rsidR="00DC56AC"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hyperlink r:id="rId31" w:history="1">
        <w:r w:rsidR="00DC56AC" w:rsidRPr="0046243C">
          <w:rPr>
            <w:rStyle w:val="Hyperlink"/>
            <w:rFonts w:cstheme="minorHAnsi"/>
            <w:szCs w:val="36"/>
            <w:u w:val="none"/>
          </w:rPr>
          <w:t>aec.gov.au</w:t>
        </w:r>
      </w:hyperlink>
    </w:p>
    <w:p w:rsidR="001E096C" w:rsidRPr="0046243C" w:rsidRDefault="00591FAA" w:rsidP="002D4670">
      <w:pPr>
        <w:pStyle w:val="Heading3"/>
      </w:pPr>
      <w:r w:rsidRPr="0046243C">
        <w:t>Other</w:t>
      </w:r>
      <w:r w:rsidR="00BB3CF6">
        <w:t xml:space="preserve"> </w:t>
      </w:r>
      <w:r w:rsidRPr="0046243C">
        <w:t>assistance</w:t>
      </w:r>
      <w:r w:rsidR="00BB3CF6">
        <w:t xml:space="preserve"> </w:t>
      </w:r>
    </w:p>
    <w:p w:rsidR="00112DF4" w:rsidRPr="0046243C" w:rsidRDefault="001B2CA9" w:rsidP="003C4AE9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mor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information,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e</w:t>
      </w:r>
      <w:r w:rsidR="000030E5" w:rsidRPr="0046243C">
        <w:rPr>
          <w:rFonts w:cstheme="minorHAnsi"/>
          <w:szCs w:val="36"/>
        </w:rPr>
        <w:t>asy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read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guides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on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how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enrol,</w:t>
      </w:r>
      <w:r w:rsidR="00BB3CF6">
        <w:rPr>
          <w:rFonts w:cstheme="minorHAnsi"/>
          <w:szCs w:val="36"/>
        </w:rPr>
        <w:t xml:space="preserve"> </w:t>
      </w:r>
      <w:r w:rsidR="00857B05" w:rsidRPr="0046243C">
        <w:rPr>
          <w:rFonts w:cstheme="minorHAnsi"/>
          <w:szCs w:val="36"/>
        </w:rPr>
        <w:t>how</w:t>
      </w:r>
      <w:r w:rsidR="00BB3CF6">
        <w:rPr>
          <w:rFonts w:cstheme="minorHAnsi"/>
          <w:szCs w:val="36"/>
        </w:rPr>
        <w:t xml:space="preserve"> </w:t>
      </w:r>
      <w:r w:rsidR="00857B05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by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mail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="00857B05" w:rsidRPr="0046243C">
        <w:rPr>
          <w:rFonts w:cstheme="minorHAnsi"/>
          <w:szCs w:val="36"/>
        </w:rPr>
        <w:t>how</w:t>
      </w:r>
      <w:r w:rsidR="00BB3CF6">
        <w:rPr>
          <w:rFonts w:cstheme="minorHAnsi"/>
          <w:szCs w:val="36"/>
        </w:rPr>
        <w:t xml:space="preserve"> </w:t>
      </w:r>
      <w:r w:rsidR="00857B05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D23D33" w:rsidRPr="0046243C">
        <w:rPr>
          <w:rFonts w:cstheme="minorHAnsi"/>
          <w:szCs w:val="36"/>
        </w:rPr>
        <w:t>vote</w:t>
      </w:r>
      <w:r w:rsidR="00BB3CF6">
        <w:rPr>
          <w:rFonts w:cstheme="minorHAnsi"/>
          <w:szCs w:val="36"/>
        </w:rPr>
        <w:t xml:space="preserve"> </w:t>
      </w:r>
      <w:r w:rsidR="00D23D33"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="00D23D33" w:rsidRPr="0046243C">
        <w:rPr>
          <w:rFonts w:cstheme="minorHAnsi"/>
          <w:szCs w:val="36"/>
        </w:rPr>
        <w:t>person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are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available</w:t>
      </w:r>
      <w:r w:rsidR="00BB3CF6">
        <w:rPr>
          <w:rFonts w:cstheme="minorHAnsi"/>
          <w:szCs w:val="36"/>
        </w:rPr>
        <w:t xml:space="preserve"> </w:t>
      </w:r>
      <w:r w:rsidR="00862533"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="000030E5" w:rsidRPr="0046243C">
        <w:rPr>
          <w:rFonts w:cstheme="minorHAnsi"/>
          <w:szCs w:val="36"/>
        </w:rPr>
        <w:t>at</w:t>
      </w:r>
      <w:r w:rsidR="00BB3CF6">
        <w:rPr>
          <w:rFonts w:cstheme="minorHAnsi"/>
          <w:szCs w:val="36"/>
        </w:rPr>
        <w:t xml:space="preserve"> </w:t>
      </w:r>
      <w:hyperlink r:id="rId32" w:history="1">
        <w:r w:rsidR="00177AFE" w:rsidRPr="0046243C">
          <w:rPr>
            <w:rStyle w:val="Hyperlink"/>
            <w:rFonts w:cstheme="minorHAnsi"/>
            <w:szCs w:val="36"/>
            <w:u w:val="none"/>
          </w:rPr>
          <w:t>aec.gov.au/assistance</w:t>
        </w:r>
      </w:hyperlink>
      <w:r w:rsidR="00BB3CF6">
        <w:rPr>
          <w:rFonts w:cstheme="minorHAnsi"/>
          <w:szCs w:val="36"/>
        </w:rPr>
        <w:t xml:space="preserve"> </w:t>
      </w:r>
    </w:p>
    <w:p w:rsidR="00D54800" w:rsidRPr="0046243C" w:rsidRDefault="00D54800" w:rsidP="00223E12">
      <w:pPr>
        <w:pStyle w:val="Heading3"/>
      </w:pPr>
      <w:r w:rsidRPr="0046243C">
        <w:t>Information</w:t>
      </w:r>
      <w:r w:rsidR="00BB3CF6">
        <w:t xml:space="preserve"> </w:t>
      </w:r>
      <w:r w:rsidRPr="0046243C">
        <w:t>in</w:t>
      </w:r>
      <w:r w:rsidR="00BB3CF6">
        <w:t xml:space="preserve"> </w:t>
      </w:r>
      <w:r w:rsidRPr="0046243C">
        <w:t>other</w:t>
      </w:r>
      <w:r w:rsidR="00BB3CF6">
        <w:t xml:space="preserve"> </w:t>
      </w:r>
      <w:r w:rsidRPr="0046243C">
        <w:t>languages</w:t>
      </w:r>
      <w:r w:rsidR="00BB3CF6">
        <w:t xml:space="preserve"> </w:t>
      </w:r>
    </w:p>
    <w:p w:rsidR="000030E5" w:rsidRPr="0046243C" w:rsidRDefault="00056C0F" w:rsidP="00056C0F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ranslat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version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i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guid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can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downloaded</w:t>
      </w:r>
      <w:r w:rsidR="00BB3CF6">
        <w:rPr>
          <w:rFonts w:cstheme="minorHAnsi"/>
          <w:szCs w:val="36"/>
        </w:rPr>
        <w:t xml:space="preserve"> </w:t>
      </w:r>
      <w:r w:rsidR="00862533" w:rsidRPr="0046243C">
        <w:rPr>
          <w:rFonts w:cstheme="minorHAnsi"/>
          <w:szCs w:val="36"/>
        </w:rPr>
        <w:t>onlin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rom</w:t>
      </w:r>
      <w:r w:rsidR="00BB3CF6">
        <w:rPr>
          <w:rFonts w:cstheme="minorHAnsi"/>
          <w:szCs w:val="36"/>
        </w:rPr>
        <w:t xml:space="preserve"> </w:t>
      </w:r>
      <w:hyperlink r:id="rId33" w:history="1">
        <w:r w:rsidR="00223E12" w:rsidRPr="0046243C">
          <w:rPr>
            <w:rStyle w:val="Hyperlink"/>
            <w:rFonts w:cstheme="minorHAnsi"/>
            <w:szCs w:val="36"/>
            <w:u w:val="none"/>
          </w:rPr>
          <w:t>aec.gov.au/translated</w:t>
        </w:r>
      </w:hyperlink>
    </w:p>
    <w:p w:rsidR="00546112" w:rsidRPr="0046243C" w:rsidRDefault="00D54800" w:rsidP="003C4AE9">
      <w:pPr>
        <w:pStyle w:val="ListParagraph"/>
        <w:tabs>
          <w:tab w:val="left" w:pos="993"/>
        </w:tabs>
        <w:spacing w:before="100" w:beforeAutospacing="1" w:after="100" w:afterAutospacing="1"/>
        <w:ind w:left="0"/>
        <w:rPr>
          <w:rFonts w:cstheme="minorHAnsi"/>
          <w:szCs w:val="36"/>
        </w:rPr>
      </w:pPr>
      <w:r w:rsidRPr="0046243C">
        <w:t>Telephone</w:t>
      </w:r>
      <w:r w:rsidR="00BB3CF6">
        <w:t xml:space="preserve"> </w:t>
      </w:r>
      <w:r w:rsidRPr="0046243C">
        <w:t>interpreter</w:t>
      </w:r>
      <w:r w:rsidR="00BB3CF6">
        <w:t xml:space="preserve"> </w:t>
      </w:r>
      <w:r w:rsidRPr="0046243C">
        <w:t>services</w:t>
      </w:r>
      <w:r w:rsidR="00BB3CF6">
        <w:t xml:space="preserve"> </w:t>
      </w:r>
      <w:r w:rsidRPr="0046243C">
        <w:t>are</w:t>
      </w:r>
      <w:r w:rsidR="00BB3CF6">
        <w:t xml:space="preserve"> </w:t>
      </w:r>
      <w:r w:rsidRPr="0046243C">
        <w:t>also</w:t>
      </w:r>
      <w:r w:rsidR="00BB3CF6">
        <w:t xml:space="preserve"> </w:t>
      </w:r>
      <w:r w:rsidRPr="0046243C">
        <w:t>available.</w:t>
      </w:r>
      <w:r w:rsidR="00BB3CF6">
        <w:t xml:space="preserve"> </w:t>
      </w:r>
      <w:r w:rsidR="003F6A5A"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information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about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voting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elections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in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other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languages</w:t>
      </w:r>
      <w:r w:rsidR="00056C0F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call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number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listed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next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to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your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preferred</w:t>
      </w:r>
      <w:r w:rsidR="00BB3CF6">
        <w:rPr>
          <w:rFonts w:cstheme="minorHAnsi"/>
          <w:szCs w:val="36"/>
        </w:rPr>
        <w:t xml:space="preserve"> </w:t>
      </w:r>
      <w:r w:rsidR="003F6A5A" w:rsidRPr="0046243C">
        <w:rPr>
          <w:rFonts w:cstheme="minorHAnsi"/>
          <w:szCs w:val="36"/>
        </w:rPr>
        <w:t>language.</w:t>
      </w:r>
      <w:r w:rsidR="00BB3CF6">
        <w:rPr>
          <w:rFonts w:cstheme="minorHAnsi"/>
          <w:szCs w:val="36"/>
        </w:rPr>
        <w:t xml:space="preserve"> </w:t>
      </w:r>
    </w:p>
    <w:p w:rsidR="004F1C15" w:rsidRPr="0046243C" w:rsidRDefault="004F1C15" w:rsidP="003C4AE9">
      <w:pPr>
        <w:pStyle w:val="ListParagraph"/>
        <w:tabs>
          <w:tab w:val="left" w:pos="993"/>
        </w:tabs>
        <w:spacing w:before="100" w:beforeAutospacing="1" w:after="100" w:afterAutospacing="1"/>
        <w:ind w:left="0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following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is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a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list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of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phone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n</w:t>
      </w:r>
      <w:r w:rsidR="002046A8" w:rsidRPr="0046243C">
        <w:rPr>
          <w:rFonts w:cstheme="minorHAnsi"/>
          <w:szCs w:val="36"/>
        </w:rPr>
        <w:t>umbers</w:t>
      </w:r>
      <w:r w:rsidR="00BB3CF6">
        <w:rPr>
          <w:rFonts w:cstheme="minorHAnsi"/>
          <w:szCs w:val="36"/>
        </w:rPr>
        <w:t xml:space="preserve"> </w:t>
      </w:r>
      <w:r w:rsidR="00AC570E" w:rsidRPr="0046243C">
        <w:rPr>
          <w:rFonts w:cstheme="minorHAnsi"/>
          <w:szCs w:val="36"/>
        </w:rPr>
        <w:t>ordere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lphabeticall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by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anguage.</w:t>
      </w:r>
      <w:r w:rsidR="00BB3CF6">
        <w:rPr>
          <w:rFonts w:cstheme="minorHAnsi"/>
          <w:szCs w:val="36"/>
        </w:rPr>
        <w:t xml:space="preserve"> </w:t>
      </w:r>
    </w:p>
    <w:p w:rsidR="001B2CA9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bookmarkStart w:id="1" w:name="ColumnTitle_01"/>
      <w:bookmarkEnd w:id="1"/>
      <w:r w:rsidRPr="0046243C">
        <w:rPr>
          <w:rFonts w:cstheme="minorHAnsi"/>
          <w:szCs w:val="36"/>
        </w:rPr>
        <w:t>Arabic</w:t>
      </w:r>
      <w:r w:rsidR="00420531" w:rsidRPr="0046243C">
        <w:rPr>
          <w:rFonts w:cstheme="minorHAnsi"/>
          <w:szCs w:val="36"/>
        </w:rPr>
        <w:t>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32</w:t>
      </w:r>
      <w:r w:rsidR="00BB3CF6">
        <w:rPr>
          <w:rFonts w:cstheme="minorHAnsi"/>
          <w:szCs w:val="36"/>
        </w:rPr>
        <w:t xml:space="preserve"> </w:t>
      </w:r>
    </w:p>
    <w:p w:rsidR="001B2CA9" w:rsidRPr="0046243C" w:rsidRDefault="001B2CA9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Burmese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9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617</w:t>
      </w:r>
    </w:p>
    <w:p w:rsidR="003F6A5A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Cantonese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35</w:t>
      </w:r>
    </w:p>
    <w:p w:rsidR="003F6A5A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Croatian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36</w:t>
      </w:r>
    </w:p>
    <w:p w:rsidR="001B2CA9" w:rsidRPr="0046243C" w:rsidRDefault="001B2CA9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Dari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9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618</w:t>
      </w:r>
    </w:p>
    <w:p w:rsidR="001B2CA9" w:rsidRPr="0046243C" w:rsidRDefault="001B2CA9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Farsi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(Persian)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29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619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Greek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37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Italian</w:t>
      </w:r>
      <w:r w:rsidR="00420531" w:rsidRPr="0046243C">
        <w:rPr>
          <w:rFonts w:cstheme="minorHAnsi"/>
          <w:szCs w:val="36"/>
        </w:rPr>
        <w:t>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38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  <w:lang w:val="de-DE"/>
        </w:rPr>
      </w:pPr>
      <w:r w:rsidRPr="0046243C">
        <w:rPr>
          <w:rFonts w:cstheme="minorHAnsi"/>
          <w:szCs w:val="36"/>
          <w:lang w:val="de-DE"/>
        </w:rPr>
        <w:t>Khmer</w:t>
      </w:r>
      <w:r w:rsidR="00420531" w:rsidRPr="0046243C">
        <w:rPr>
          <w:rFonts w:cstheme="minorHAnsi"/>
          <w:szCs w:val="36"/>
          <w:lang w:val="de-DE"/>
        </w:rPr>
        <w:t>:</w:t>
      </w:r>
      <w:r w:rsidR="00BB3CF6">
        <w:rPr>
          <w:rFonts w:cstheme="minorHAnsi"/>
          <w:szCs w:val="36"/>
          <w:lang w:val="de-DE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  <w:lang w:val="de-DE"/>
        </w:rPr>
        <w:t>1300</w:t>
      </w:r>
      <w:r w:rsidR="00D717AD">
        <w:rPr>
          <w:rFonts w:cstheme="minorHAnsi"/>
          <w:szCs w:val="36"/>
          <w:lang w:val="de-DE"/>
        </w:rPr>
        <w:t> </w:t>
      </w:r>
      <w:r w:rsidR="003C4AE9" w:rsidRPr="0046243C">
        <w:rPr>
          <w:rFonts w:cstheme="minorHAnsi"/>
          <w:szCs w:val="36"/>
          <w:lang w:val="de-DE"/>
        </w:rPr>
        <w:t>720</w:t>
      </w:r>
      <w:r w:rsidR="00D717AD">
        <w:rPr>
          <w:rFonts w:cstheme="minorHAnsi"/>
          <w:szCs w:val="36"/>
          <w:lang w:val="de-DE"/>
        </w:rPr>
        <w:t> </w:t>
      </w:r>
      <w:r w:rsidRPr="0046243C">
        <w:rPr>
          <w:rFonts w:cstheme="minorHAnsi"/>
          <w:szCs w:val="36"/>
          <w:lang w:val="de-DE"/>
        </w:rPr>
        <w:t>134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  <w:lang w:val="de-DE"/>
        </w:rPr>
      </w:pPr>
      <w:r w:rsidRPr="0046243C">
        <w:rPr>
          <w:rFonts w:cstheme="minorHAnsi"/>
          <w:szCs w:val="36"/>
          <w:lang w:val="de-DE"/>
        </w:rPr>
        <w:t>Korean:</w:t>
      </w:r>
      <w:r w:rsidR="00BB3CF6">
        <w:rPr>
          <w:rFonts w:cstheme="minorHAnsi"/>
          <w:szCs w:val="36"/>
          <w:lang w:val="de-DE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  <w:lang w:val="de-DE"/>
        </w:rPr>
        <w:t>1300</w:t>
      </w:r>
      <w:r w:rsidR="00D717AD">
        <w:rPr>
          <w:rFonts w:cstheme="minorHAnsi"/>
          <w:szCs w:val="36"/>
          <w:lang w:val="de-DE"/>
        </w:rPr>
        <w:t> </w:t>
      </w:r>
      <w:r w:rsidR="003C4AE9" w:rsidRPr="0046243C">
        <w:rPr>
          <w:rFonts w:cstheme="minorHAnsi"/>
          <w:szCs w:val="36"/>
          <w:lang w:val="de-DE"/>
        </w:rPr>
        <w:t>720</w:t>
      </w:r>
      <w:r w:rsidR="00D717AD">
        <w:rPr>
          <w:rFonts w:cstheme="minorHAnsi"/>
          <w:szCs w:val="36"/>
          <w:lang w:val="de-DE"/>
        </w:rPr>
        <w:t> </w:t>
      </w:r>
      <w:r w:rsidRPr="0046243C">
        <w:rPr>
          <w:rFonts w:cstheme="minorHAnsi"/>
          <w:szCs w:val="36"/>
          <w:lang w:val="de-DE"/>
        </w:rPr>
        <w:t>468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  <w:lang w:val="de-DE"/>
        </w:rPr>
      </w:pPr>
      <w:r w:rsidRPr="0046243C">
        <w:rPr>
          <w:rFonts w:cstheme="minorHAnsi"/>
          <w:szCs w:val="36"/>
          <w:lang w:val="de-DE"/>
        </w:rPr>
        <w:t>Macedonian:</w:t>
      </w:r>
      <w:r w:rsidR="00BB3CF6">
        <w:rPr>
          <w:rFonts w:cstheme="minorHAnsi"/>
          <w:szCs w:val="36"/>
          <w:lang w:val="de-DE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  <w:lang w:val="de-DE"/>
        </w:rPr>
        <w:t>1300</w:t>
      </w:r>
      <w:r w:rsidR="00D717AD">
        <w:rPr>
          <w:rFonts w:cstheme="minorHAnsi"/>
          <w:szCs w:val="36"/>
          <w:lang w:val="de-DE"/>
        </w:rPr>
        <w:t> </w:t>
      </w:r>
      <w:r w:rsidR="003C4AE9" w:rsidRPr="0046243C">
        <w:rPr>
          <w:rFonts w:cstheme="minorHAnsi"/>
          <w:szCs w:val="36"/>
          <w:lang w:val="de-DE"/>
        </w:rPr>
        <w:t>720</w:t>
      </w:r>
      <w:r w:rsidR="00D717AD">
        <w:rPr>
          <w:rFonts w:cstheme="minorHAnsi"/>
          <w:szCs w:val="36"/>
          <w:lang w:val="de-DE"/>
        </w:rPr>
        <w:t> </w:t>
      </w:r>
      <w:r w:rsidRPr="0046243C">
        <w:rPr>
          <w:rFonts w:cstheme="minorHAnsi"/>
          <w:szCs w:val="36"/>
          <w:lang w:val="de-DE"/>
        </w:rPr>
        <w:t>139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  <w:lang w:val="de-DE"/>
        </w:rPr>
      </w:pPr>
      <w:r w:rsidRPr="0046243C">
        <w:rPr>
          <w:rFonts w:cstheme="minorHAnsi"/>
          <w:szCs w:val="36"/>
          <w:lang w:val="de-DE"/>
        </w:rPr>
        <w:t>Mandarin:</w:t>
      </w:r>
      <w:r w:rsidR="00BB3CF6">
        <w:rPr>
          <w:rFonts w:cstheme="minorHAnsi"/>
          <w:szCs w:val="36"/>
          <w:lang w:val="de-DE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  <w:lang w:val="de-DE"/>
        </w:rPr>
        <w:t>1300</w:t>
      </w:r>
      <w:r w:rsidR="00D717AD">
        <w:rPr>
          <w:rFonts w:cstheme="minorHAnsi"/>
          <w:szCs w:val="36"/>
          <w:lang w:val="de-DE"/>
        </w:rPr>
        <w:t> </w:t>
      </w:r>
      <w:r w:rsidR="003C4AE9" w:rsidRPr="0046243C">
        <w:rPr>
          <w:rFonts w:cstheme="minorHAnsi"/>
          <w:szCs w:val="36"/>
          <w:lang w:val="de-DE"/>
        </w:rPr>
        <w:t>720</w:t>
      </w:r>
      <w:r w:rsidR="00D717AD">
        <w:rPr>
          <w:rFonts w:cstheme="minorHAnsi"/>
          <w:szCs w:val="36"/>
          <w:lang w:val="de-DE"/>
        </w:rPr>
        <w:t> </w:t>
      </w:r>
      <w:r w:rsidRPr="0046243C">
        <w:rPr>
          <w:rFonts w:cstheme="minorHAnsi"/>
          <w:szCs w:val="36"/>
          <w:lang w:val="de-DE"/>
        </w:rPr>
        <w:t>142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  <w:lang w:val="de-DE"/>
        </w:rPr>
      </w:pPr>
      <w:r w:rsidRPr="0046243C">
        <w:rPr>
          <w:rFonts w:cstheme="minorHAnsi"/>
          <w:szCs w:val="36"/>
          <w:lang w:val="de-DE"/>
        </w:rPr>
        <w:t>Polish:</w:t>
      </w:r>
      <w:r w:rsidR="00BB3CF6">
        <w:rPr>
          <w:rFonts w:cstheme="minorHAnsi"/>
          <w:szCs w:val="36"/>
          <w:lang w:val="de-DE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  <w:lang w:val="de-DE"/>
        </w:rPr>
        <w:t>1300</w:t>
      </w:r>
      <w:r w:rsidR="00D717AD">
        <w:rPr>
          <w:rFonts w:cstheme="minorHAnsi"/>
          <w:szCs w:val="36"/>
          <w:lang w:val="de-DE"/>
        </w:rPr>
        <w:t> </w:t>
      </w:r>
      <w:r w:rsidR="003C4AE9" w:rsidRPr="0046243C">
        <w:rPr>
          <w:rFonts w:cstheme="minorHAnsi"/>
          <w:szCs w:val="36"/>
          <w:lang w:val="de-DE"/>
        </w:rPr>
        <w:t>720</w:t>
      </w:r>
      <w:r w:rsidR="00D717AD">
        <w:rPr>
          <w:rFonts w:cstheme="minorHAnsi"/>
          <w:szCs w:val="36"/>
          <w:lang w:val="de-DE"/>
        </w:rPr>
        <w:t> </w:t>
      </w:r>
      <w:r w:rsidRPr="0046243C">
        <w:rPr>
          <w:rFonts w:cstheme="minorHAnsi"/>
          <w:szCs w:val="36"/>
          <w:lang w:val="de-DE"/>
        </w:rPr>
        <w:t>143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Portuguese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45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Russian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46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Serbian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47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Spanish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48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Turkish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49</w:t>
      </w:r>
    </w:p>
    <w:p w:rsidR="000E06D8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Vietnamese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52</w:t>
      </w:r>
    </w:p>
    <w:p w:rsidR="00736A80" w:rsidRPr="0046243C" w:rsidRDefault="000E06D8" w:rsidP="004D0A35">
      <w:pPr>
        <w:tabs>
          <w:tab w:val="left" w:leader="dot" w:pos="6379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Othe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anguages:</w:t>
      </w:r>
      <w:r w:rsidR="00BB3CF6">
        <w:rPr>
          <w:rFonts w:cstheme="minorHAnsi"/>
          <w:szCs w:val="36"/>
        </w:rPr>
        <w:t xml:space="preserve"> </w:t>
      </w:r>
      <w:r w:rsidR="00D717AD">
        <w:rPr>
          <w:rFonts w:cstheme="minorHAnsi"/>
          <w:szCs w:val="36"/>
        </w:rPr>
        <w:tab/>
        <w:t xml:space="preserve"> </w:t>
      </w:r>
      <w:r w:rsidR="003C4AE9" w:rsidRPr="0046243C">
        <w:rPr>
          <w:rFonts w:cstheme="minorHAnsi"/>
          <w:szCs w:val="36"/>
        </w:rPr>
        <w:t>1300</w:t>
      </w:r>
      <w:r w:rsidR="00D717AD">
        <w:rPr>
          <w:rFonts w:cstheme="minorHAnsi"/>
          <w:szCs w:val="36"/>
        </w:rPr>
        <w:t> </w:t>
      </w:r>
      <w:r w:rsidR="003C4AE9" w:rsidRPr="0046243C">
        <w:rPr>
          <w:rFonts w:cstheme="minorHAnsi"/>
          <w:szCs w:val="36"/>
        </w:rPr>
        <w:t>720</w:t>
      </w:r>
      <w:r w:rsidR="00D717AD">
        <w:rPr>
          <w:rFonts w:cstheme="minorHAnsi"/>
          <w:szCs w:val="36"/>
        </w:rPr>
        <w:t> </w:t>
      </w:r>
      <w:r w:rsidRPr="0046243C">
        <w:rPr>
          <w:rFonts w:cstheme="minorHAnsi"/>
          <w:szCs w:val="36"/>
        </w:rPr>
        <w:t>153</w:t>
      </w:r>
    </w:p>
    <w:p w:rsidR="002D4670" w:rsidRPr="0046243C" w:rsidRDefault="002D4670" w:rsidP="00546112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</w:p>
    <w:p w:rsidR="00112DF4" w:rsidRPr="0046243C" w:rsidRDefault="004A6AC2" w:rsidP="00546112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Do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you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h</w:t>
      </w:r>
      <w:r w:rsidR="00781B2D" w:rsidRPr="0046243C">
        <w:rPr>
          <w:rFonts w:cstheme="minorHAnsi"/>
          <w:szCs w:val="36"/>
        </w:rPr>
        <w:t>ave</w:t>
      </w:r>
      <w:r w:rsidR="00BB3CF6">
        <w:rPr>
          <w:rFonts w:cstheme="minorHAnsi"/>
          <w:szCs w:val="36"/>
        </w:rPr>
        <w:t xml:space="preserve"> </w:t>
      </w:r>
      <w:r w:rsidR="00781B2D" w:rsidRPr="0046243C">
        <w:rPr>
          <w:rFonts w:cstheme="minorHAnsi"/>
          <w:szCs w:val="36"/>
        </w:rPr>
        <w:t>another</w:t>
      </w:r>
      <w:r w:rsidR="00BB3CF6">
        <w:rPr>
          <w:rFonts w:cstheme="minorHAnsi"/>
          <w:szCs w:val="36"/>
        </w:rPr>
        <w:t xml:space="preserve"> </w:t>
      </w:r>
      <w:r w:rsidR="00781B2D" w:rsidRPr="0046243C">
        <w:rPr>
          <w:rFonts w:cstheme="minorHAnsi"/>
          <w:szCs w:val="36"/>
        </w:rPr>
        <w:t>question?</w:t>
      </w:r>
      <w:r w:rsidR="00BB3CF6">
        <w:rPr>
          <w:rFonts w:cstheme="minorHAnsi"/>
          <w:szCs w:val="36"/>
        </w:rPr>
        <w:t xml:space="preserve"> </w:t>
      </w:r>
      <w:r w:rsidR="00781B2D" w:rsidRPr="0046243C">
        <w:rPr>
          <w:rFonts w:cstheme="minorHAnsi"/>
          <w:szCs w:val="36"/>
        </w:rPr>
        <w:t>Go</w:t>
      </w:r>
      <w:r w:rsidR="00BB3CF6">
        <w:rPr>
          <w:rFonts w:cstheme="minorHAnsi"/>
          <w:szCs w:val="36"/>
        </w:rPr>
        <w:t xml:space="preserve"> </w:t>
      </w:r>
      <w:hyperlink r:id="rId34" w:history="1">
        <w:r w:rsidR="00177AFE" w:rsidRPr="0046243C">
          <w:rPr>
            <w:rStyle w:val="Hyperlink"/>
            <w:rFonts w:cstheme="minorHAnsi"/>
            <w:szCs w:val="36"/>
            <w:u w:val="none"/>
          </w:rPr>
          <w:t>to</w:t>
        </w:r>
        <w:r w:rsidR="00BB3CF6">
          <w:rPr>
            <w:rStyle w:val="Hyperlink"/>
            <w:rFonts w:cstheme="minorHAnsi"/>
            <w:szCs w:val="36"/>
            <w:u w:val="none"/>
          </w:rPr>
          <w:t xml:space="preserve"> </w:t>
        </w:r>
        <w:r w:rsidR="00177AFE" w:rsidRPr="0046243C">
          <w:rPr>
            <w:rStyle w:val="Hyperlink"/>
            <w:rFonts w:cstheme="minorHAnsi"/>
            <w:szCs w:val="36"/>
            <w:u w:val="none"/>
          </w:rPr>
          <w:t>aec.gov.au/faqs</w:t>
        </w:r>
      </w:hyperlink>
    </w:p>
    <w:p w:rsidR="002D4670" w:rsidRPr="0046243C" w:rsidRDefault="004A6AC2" w:rsidP="00546112">
      <w:pPr>
        <w:tabs>
          <w:tab w:val="left" w:pos="993"/>
        </w:tabs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Visit</w:t>
      </w:r>
      <w:r w:rsidR="00BB3CF6">
        <w:rPr>
          <w:rFonts w:cstheme="minorHAnsi"/>
          <w:szCs w:val="36"/>
        </w:rPr>
        <w:t xml:space="preserve"> </w:t>
      </w:r>
      <w:hyperlink r:id="rId35" w:history="1">
        <w:r w:rsidRPr="0046243C">
          <w:rPr>
            <w:rStyle w:val="Hyperlink"/>
            <w:rFonts w:cstheme="minorHAnsi"/>
            <w:szCs w:val="36"/>
            <w:u w:val="none"/>
          </w:rPr>
          <w:t>aec.gov.au</w:t>
        </w:r>
      </w:hyperlink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for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latest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updates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nd</w:t>
      </w:r>
      <w:r w:rsidR="00BB3CF6">
        <w:rPr>
          <w:rFonts w:cstheme="minorHAnsi"/>
          <w:szCs w:val="36"/>
        </w:rPr>
        <w:t xml:space="preserve"> </w:t>
      </w:r>
      <w:r w:rsidRPr="0046243C">
        <w:rPr>
          <w:rFonts w:cstheme="minorHAnsi"/>
          <w:szCs w:val="36"/>
        </w:rPr>
        <w:t>advice.</w:t>
      </w:r>
    </w:p>
    <w:p w:rsidR="00546112" w:rsidRPr="0046243C" w:rsidRDefault="00112DF4" w:rsidP="00546112">
      <w:pPr>
        <w:tabs>
          <w:tab w:val="left" w:pos="993"/>
        </w:tabs>
        <w:spacing w:before="100" w:beforeAutospacing="1" w:after="100" w:afterAutospacing="1"/>
        <w:rPr>
          <w:rFonts w:cstheme="minorHAnsi"/>
          <w:b/>
          <w:bCs/>
          <w:szCs w:val="36"/>
        </w:rPr>
      </w:pPr>
      <w:r w:rsidRPr="0046243C">
        <w:rPr>
          <w:rFonts w:cstheme="minorHAnsi"/>
          <w:b/>
          <w:bCs/>
          <w:szCs w:val="36"/>
        </w:rPr>
        <w:t>This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is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the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end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of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the</w:t>
      </w:r>
      <w:r w:rsidR="00BB3CF6">
        <w:rPr>
          <w:rFonts w:cstheme="minorHAnsi"/>
          <w:b/>
          <w:bCs/>
          <w:szCs w:val="36"/>
        </w:rPr>
        <w:t xml:space="preserve"> </w:t>
      </w:r>
      <w:r w:rsidRPr="0046243C">
        <w:rPr>
          <w:rFonts w:cstheme="minorHAnsi"/>
          <w:b/>
          <w:bCs/>
          <w:szCs w:val="36"/>
        </w:rPr>
        <w:t>guide.</w:t>
      </w:r>
      <w:r w:rsidR="00BB3CF6">
        <w:rPr>
          <w:rFonts w:cstheme="minorHAnsi"/>
          <w:b/>
          <w:bCs/>
          <w:szCs w:val="36"/>
        </w:rPr>
        <w:t xml:space="preserve"> </w:t>
      </w:r>
    </w:p>
    <w:p w:rsidR="001C3EFB" w:rsidRPr="0046243C" w:rsidRDefault="00112DF4" w:rsidP="00F7650D">
      <w:pPr>
        <w:spacing w:before="100" w:beforeAutospacing="1" w:after="100" w:afterAutospacing="1"/>
        <w:rPr>
          <w:rFonts w:cstheme="minorHAnsi"/>
          <w:szCs w:val="36"/>
        </w:rPr>
      </w:pPr>
      <w:r w:rsidRPr="0046243C">
        <w:rPr>
          <w:rFonts w:cstheme="minorHAnsi"/>
          <w:szCs w:val="36"/>
        </w:rPr>
        <w:t>A</w:t>
      </w:r>
      <w:r w:rsidR="00F7650D" w:rsidRPr="0046243C">
        <w:rPr>
          <w:rFonts w:cstheme="minorHAnsi"/>
          <w:szCs w:val="36"/>
        </w:rPr>
        <w:t>uthorised</w:t>
      </w:r>
      <w:r w:rsidR="00BB3CF6">
        <w:rPr>
          <w:rFonts w:cstheme="minorHAnsi"/>
          <w:szCs w:val="36"/>
        </w:rPr>
        <w:t xml:space="preserve"> </w:t>
      </w:r>
      <w:r w:rsidR="00F7650D" w:rsidRPr="0046243C">
        <w:rPr>
          <w:rFonts w:cstheme="minorHAnsi"/>
          <w:szCs w:val="36"/>
        </w:rPr>
        <w:t>by</w:t>
      </w:r>
      <w:r w:rsidR="00BB3CF6">
        <w:rPr>
          <w:rFonts w:cstheme="minorHAnsi"/>
          <w:szCs w:val="36"/>
        </w:rPr>
        <w:t xml:space="preserve"> </w:t>
      </w:r>
      <w:r w:rsidR="00F7650D" w:rsidRPr="0046243C">
        <w:rPr>
          <w:rFonts w:cstheme="minorHAnsi"/>
          <w:szCs w:val="36"/>
        </w:rPr>
        <w:t>the</w:t>
      </w:r>
      <w:r w:rsidR="00BB3CF6">
        <w:rPr>
          <w:rFonts w:cstheme="minorHAnsi"/>
          <w:szCs w:val="36"/>
        </w:rPr>
        <w:t xml:space="preserve"> </w:t>
      </w:r>
      <w:r w:rsidR="00546112" w:rsidRPr="0046243C">
        <w:rPr>
          <w:rFonts w:cstheme="minorHAnsi"/>
          <w:szCs w:val="36"/>
        </w:rPr>
        <w:t>Electoral</w:t>
      </w:r>
      <w:r w:rsidR="00BB3CF6">
        <w:rPr>
          <w:rFonts w:cstheme="minorHAnsi"/>
          <w:szCs w:val="36"/>
        </w:rPr>
        <w:t xml:space="preserve"> </w:t>
      </w:r>
      <w:r w:rsidR="00546112" w:rsidRPr="0046243C">
        <w:rPr>
          <w:rFonts w:cstheme="minorHAnsi"/>
          <w:szCs w:val="36"/>
        </w:rPr>
        <w:t>Commissioner,</w:t>
      </w:r>
      <w:r w:rsidR="00BB3CF6">
        <w:rPr>
          <w:rFonts w:cstheme="minorHAnsi"/>
          <w:szCs w:val="36"/>
        </w:rPr>
        <w:t xml:space="preserve"> </w:t>
      </w:r>
      <w:r w:rsidR="00316944" w:rsidRPr="0046243C">
        <w:rPr>
          <w:rFonts w:cstheme="minorHAnsi"/>
          <w:szCs w:val="36"/>
        </w:rPr>
        <w:t>10</w:t>
      </w:r>
      <w:r w:rsidR="00BB3CF6">
        <w:rPr>
          <w:rFonts w:cstheme="minorHAnsi"/>
          <w:szCs w:val="36"/>
        </w:rPr>
        <w:t xml:space="preserve"> </w:t>
      </w:r>
      <w:r w:rsidR="00316944" w:rsidRPr="0046243C">
        <w:rPr>
          <w:rFonts w:cstheme="minorHAnsi"/>
          <w:szCs w:val="36"/>
        </w:rPr>
        <w:t>Mort</w:t>
      </w:r>
      <w:r w:rsidR="00BB3CF6">
        <w:rPr>
          <w:rFonts w:cstheme="minorHAnsi"/>
          <w:szCs w:val="36"/>
        </w:rPr>
        <w:t xml:space="preserve"> </w:t>
      </w:r>
      <w:r w:rsidR="00316944" w:rsidRPr="0046243C">
        <w:rPr>
          <w:rFonts w:cstheme="minorHAnsi"/>
          <w:szCs w:val="36"/>
        </w:rPr>
        <w:t>Street</w:t>
      </w:r>
      <w:r w:rsidR="00546112" w:rsidRPr="0046243C">
        <w:rPr>
          <w:rFonts w:cstheme="minorHAnsi"/>
          <w:szCs w:val="36"/>
        </w:rPr>
        <w:t>,</w:t>
      </w:r>
      <w:r w:rsidR="00BB3CF6">
        <w:rPr>
          <w:rFonts w:cstheme="minorHAnsi"/>
          <w:szCs w:val="36"/>
        </w:rPr>
        <w:t xml:space="preserve"> </w:t>
      </w:r>
      <w:r w:rsidR="00546112" w:rsidRPr="0046243C">
        <w:rPr>
          <w:rFonts w:cstheme="minorHAnsi"/>
          <w:szCs w:val="36"/>
        </w:rPr>
        <w:t>Canberra</w:t>
      </w:r>
      <w:r w:rsidR="00BB3CF6">
        <w:rPr>
          <w:rFonts w:cstheme="minorHAnsi"/>
          <w:szCs w:val="36"/>
        </w:rPr>
        <w:t xml:space="preserve"> </w:t>
      </w:r>
    </w:p>
    <w:sectPr w:rsidR="001C3EFB" w:rsidRPr="0046243C" w:rsidSect="001D1AA3">
      <w:footerReference w:type="default" r:id="rId36"/>
      <w:headerReference w:type="first" r:id="rId37"/>
      <w:pgSz w:w="11906" w:h="16838" w:code="9"/>
      <w:pgMar w:top="1440" w:right="1440" w:bottom="1440" w:left="1440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E2" w:rsidRDefault="00DA6BE2">
      <w:pPr>
        <w:spacing w:before="0" w:after="0"/>
      </w:pPr>
      <w:r>
        <w:separator/>
      </w:r>
    </w:p>
  </w:endnote>
  <w:endnote w:type="continuationSeparator" w:id="0">
    <w:p w:rsidR="00DA6BE2" w:rsidRDefault="00DA6B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CGZM P+ Helvetica Neue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PDIK T+ Helvetica Neue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02" w:rsidRPr="00BB3402" w:rsidRDefault="000E06D8">
    <w:pPr>
      <w:pStyle w:val="Footer"/>
      <w:jc w:val="right"/>
      <w:rPr>
        <w:color w:val="702973"/>
      </w:rPr>
    </w:pPr>
    <w:r w:rsidRPr="00BB3402">
      <w:rPr>
        <w:color w:val="702973"/>
      </w:rPr>
      <w:t>Page</w:t>
    </w:r>
    <w:r w:rsidR="00BB3CF6">
      <w:rPr>
        <w:color w:val="702973"/>
      </w:rPr>
      <w:t xml:space="preserve"> </w:t>
    </w:r>
    <w:sdt>
      <w:sdtPr>
        <w:rPr>
          <w:color w:val="702973"/>
        </w:rPr>
        <w:id w:val="13853716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3402">
          <w:rPr>
            <w:color w:val="702973"/>
          </w:rPr>
          <w:fldChar w:fldCharType="begin"/>
        </w:r>
        <w:r w:rsidRPr="00BB3402">
          <w:rPr>
            <w:color w:val="702973"/>
          </w:rPr>
          <w:instrText xml:space="preserve"> PAGE   \* MERGEFORMAT </w:instrText>
        </w:r>
        <w:r w:rsidRPr="00BB3402">
          <w:rPr>
            <w:color w:val="702973"/>
          </w:rPr>
          <w:fldChar w:fldCharType="separate"/>
        </w:r>
        <w:r w:rsidR="0058367C">
          <w:rPr>
            <w:noProof/>
            <w:color w:val="702973"/>
          </w:rPr>
          <w:t>19</w:t>
        </w:r>
        <w:r w:rsidRPr="00BB3402">
          <w:rPr>
            <w:noProof/>
            <w:color w:val="702973"/>
          </w:rPr>
          <w:fldChar w:fldCharType="end"/>
        </w:r>
        <w:r w:rsidR="00BB3CF6">
          <w:rPr>
            <w:noProof/>
            <w:color w:val="702973"/>
          </w:rPr>
          <w:t xml:space="preserve"> </w:t>
        </w:r>
        <w:r>
          <w:rPr>
            <w:noProof/>
            <w:color w:val="702973"/>
          </w:rPr>
          <w:t>of</w:t>
        </w:r>
        <w:r w:rsidR="00BB3CF6">
          <w:rPr>
            <w:noProof/>
            <w:color w:val="702973"/>
          </w:rPr>
          <w:t xml:space="preserve"> </w:t>
        </w:r>
        <w:r>
          <w:rPr>
            <w:noProof/>
            <w:color w:val="702973"/>
          </w:rPr>
          <w:fldChar w:fldCharType="begin"/>
        </w:r>
        <w:r>
          <w:rPr>
            <w:noProof/>
            <w:color w:val="702973"/>
          </w:rPr>
          <w:instrText xml:space="preserve"> NUMPAGES  \* Arabic  \* MERGEFORMAT </w:instrText>
        </w:r>
        <w:r>
          <w:rPr>
            <w:noProof/>
            <w:color w:val="702973"/>
          </w:rPr>
          <w:fldChar w:fldCharType="separate"/>
        </w:r>
        <w:r w:rsidR="0058367C">
          <w:rPr>
            <w:noProof/>
            <w:color w:val="702973"/>
          </w:rPr>
          <w:t>20</w:t>
        </w:r>
        <w:r>
          <w:rPr>
            <w:noProof/>
            <w:color w:val="70297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E2" w:rsidRDefault="00DA6BE2">
      <w:pPr>
        <w:spacing w:before="0" w:after="0"/>
      </w:pPr>
      <w:r>
        <w:separator/>
      </w:r>
    </w:p>
  </w:footnote>
  <w:footnote w:type="continuationSeparator" w:id="0">
    <w:p w:rsidR="00DA6BE2" w:rsidRDefault="00DA6B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B8" w:rsidRDefault="009441B8" w:rsidP="009441B8">
    <w:pPr>
      <w:pStyle w:val="Header"/>
      <w:jc w:val="center"/>
    </w:pPr>
    <w:r w:rsidRPr="009A25FE">
      <w:rPr>
        <w:rFonts w:ascii="Times New Roman" w:hAnsi="Times New Roman"/>
        <w:noProof/>
        <w:sz w:val="20"/>
        <w:szCs w:val="20"/>
        <w:lang w:eastAsia="en-AU" w:bidi="gu-IN"/>
      </w:rPr>
      <mc:AlternateContent>
        <mc:Choice Requires="wpg">
          <w:drawing>
            <wp:inline distT="0" distB="0" distL="0" distR="0" wp14:anchorId="354D8E15" wp14:editId="7B5097B6">
              <wp:extent cx="3466465" cy="744855"/>
              <wp:effectExtent l="0" t="0" r="635" b="0"/>
              <wp:docPr id="1" name="Group 1" descr="AEC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6465" cy="744855"/>
                        <a:chOff x="0" y="0"/>
                        <a:chExt cx="5459" cy="1173"/>
                      </a:xfrm>
                    </wpg:grpSpPr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696" y="148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 w 20"/>
                            <a:gd name="T3" fmla="*/ 4 h 20"/>
                            <a:gd name="T4" fmla="*/ 4 w 20"/>
                            <a:gd name="T5" fmla="*/ 5 h 20"/>
                            <a:gd name="T6" fmla="*/ 2 w 20"/>
                            <a:gd name="T7" fmla="*/ 3 h 20"/>
                            <a:gd name="T8" fmla="*/ 0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" y="4"/>
                              </a:lnTo>
                              <a:lnTo>
                                <a:pt x="4" y="5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27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" cy="975"/>
                          <a:chOff x="0" y="0"/>
                          <a:chExt cx="1298" cy="975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653 w 1298"/>
                              <a:gd name="T1" fmla="*/ 696 h 975"/>
                              <a:gd name="T2" fmla="*/ 717 w 1298"/>
                              <a:gd name="T3" fmla="*/ 739 h 975"/>
                              <a:gd name="T4" fmla="*/ 799 w 1298"/>
                              <a:gd name="T5" fmla="*/ 853 h 975"/>
                              <a:gd name="T6" fmla="*/ 841 w 1298"/>
                              <a:gd name="T7" fmla="*/ 925 h 975"/>
                              <a:gd name="T8" fmla="*/ 875 w 1298"/>
                              <a:gd name="T9" fmla="*/ 961 h 975"/>
                              <a:gd name="T10" fmla="*/ 921 w 1298"/>
                              <a:gd name="T11" fmla="*/ 974 h 975"/>
                              <a:gd name="T12" fmla="*/ 997 w 1298"/>
                              <a:gd name="T13" fmla="*/ 973 h 975"/>
                              <a:gd name="T14" fmla="*/ 1070 w 1298"/>
                              <a:gd name="T15" fmla="*/ 971 h 975"/>
                              <a:gd name="T16" fmla="*/ 1113 w 1298"/>
                              <a:gd name="T17" fmla="*/ 958 h 975"/>
                              <a:gd name="T18" fmla="*/ 1143 w 1298"/>
                              <a:gd name="T19" fmla="*/ 922 h 975"/>
                              <a:gd name="T20" fmla="*/ 1155 w 1298"/>
                              <a:gd name="T21" fmla="*/ 896 h 975"/>
                              <a:gd name="T22" fmla="*/ 987 w 1298"/>
                              <a:gd name="T23" fmla="*/ 896 h 975"/>
                              <a:gd name="T24" fmla="*/ 918 w 1298"/>
                              <a:gd name="T25" fmla="*/ 882 h 975"/>
                              <a:gd name="T26" fmla="*/ 867 w 1298"/>
                              <a:gd name="T27" fmla="*/ 848 h 975"/>
                              <a:gd name="T28" fmla="*/ 835 w 1298"/>
                              <a:gd name="T29" fmla="*/ 812 h 975"/>
                              <a:gd name="T30" fmla="*/ 824 w 1298"/>
                              <a:gd name="T31" fmla="*/ 795 h 975"/>
                              <a:gd name="T32" fmla="*/ 824 w 1298"/>
                              <a:gd name="T33" fmla="*/ 795 h 975"/>
                              <a:gd name="T34" fmla="*/ 753 w 1298"/>
                              <a:gd name="T35" fmla="*/ 726 h 975"/>
                              <a:gd name="T36" fmla="*/ 672 w 1298"/>
                              <a:gd name="T37" fmla="*/ 697 h 975"/>
                              <a:gd name="T38" fmla="*/ 653 w 1298"/>
                              <a:gd name="T39" fmla="*/ 696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653" y="696"/>
                                </a:moveTo>
                                <a:lnTo>
                                  <a:pt x="717" y="739"/>
                                </a:lnTo>
                                <a:lnTo>
                                  <a:pt x="799" y="853"/>
                                </a:lnTo>
                                <a:lnTo>
                                  <a:pt x="841" y="925"/>
                                </a:lnTo>
                                <a:lnTo>
                                  <a:pt x="875" y="961"/>
                                </a:lnTo>
                                <a:lnTo>
                                  <a:pt x="921" y="974"/>
                                </a:lnTo>
                                <a:lnTo>
                                  <a:pt x="997" y="973"/>
                                </a:lnTo>
                                <a:lnTo>
                                  <a:pt x="1070" y="971"/>
                                </a:lnTo>
                                <a:lnTo>
                                  <a:pt x="1113" y="958"/>
                                </a:lnTo>
                                <a:lnTo>
                                  <a:pt x="1143" y="922"/>
                                </a:lnTo>
                                <a:lnTo>
                                  <a:pt x="1155" y="896"/>
                                </a:lnTo>
                                <a:lnTo>
                                  <a:pt x="987" y="896"/>
                                </a:lnTo>
                                <a:lnTo>
                                  <a:pt x="918" y="882"/>
                                </a:lnTo>
                                <a:lnTo>
                                  <a:pt x="867" y="848"/>
                                </a:lnTo>
                                <a:lnTo>
                                  <a:pt x="835" y="812"/>
                                </a:lnTo>
                                <a:lnTo>
                                  <a:pt x="824" y="795"/>
                                </a:lnTo>
                                <a:lnTo>
                                  <a:pt x="824" y="795"/>
                                </a:lnTo>
                                <a:lnTo>
                                  <a:pt x="753" y="726"/>
                                </a:lnTo>
                                <a:lnTo>
                                  <a:pt x="672" y="697"/>
                                </a:lnTo>
                                <a:lnTo>
                                  <a:pt x="653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1015 w 1298"/>
                              <a:gd name="T1" fmla="*/ 78 h 975"/>
                              <a:gd name="T2" fmla="*/ 966 w 1298"/>
                              <a:gd name="T3" fmla="*/ 78 h 975"/>
                              <a:gd name="T4" fmla="*/ 974 w 1298"/>
                              <a:gd name="T5" fmla="*/ 94 h 975"/>
                              <a:gd name="T6" fmla="*/ 982 w 1298"/>
                              <a:gd name="T7" fmla="*/ 120 h 975"/>
                              <a:gd name="T8" fmla="*/ 990 w 1298"/>
                              <a:gd name="T9" fmla="*/ 152 h 975"/>
                              <a:gd name="T10" fmla="*/ 996 w 1298"/>
                              <a:gd name="T11" fmla="*/ 187 h 975"/>
                              <a:gd name="T12" fmla="*/ 996 w 1298"/>
                              <a:gd name="T13" fmla="*/ 188 h 975"/>
                              <a:gd name="T14" fmla="*/ 1027 w 1298"/>
                              <a:gd name="T15" fmla="*/ 286 h 975"/>
                              <a:gd name="T16" fmla="*/ 1059 w 1298"/>
                              <a:gd name="T17" fmla="*/ 350 h 975"/>
                              <a:gd name="T18" fmla="*/ 1085 w 1298"/>
                              <a:gd name="T19" fmla="*/ 387 h 975"/>
                              <a:gd name="T20" fmla="*/ 1098 w 1298"/>
                              <a:gd name="T21" fmla="*/ 401 h 975"/>
                              <a:gd name="T22" fmla="*/ 1139 w 1298"/>
                              <a:gd name="T23" fmla="*/ 447 h 975"/>
                              <a:gd name="T24" fmla="*/ 1164 w 1298"/>
                              <a:gd name="T25" fmla="*/ 492 h 975"/>
                              <a:gd name="T26" fmla="*/ 1177 w 1298"/>
                              <a:gd name="T27" fmla="*/ 535 h 975"/>
                              <a:gd name="T28" fmla="*/ 1180 w 1298"/>
                              <a:gd name="T29" fmla="*/ 573 h 975"/>
                              <a:gd name="T30" fmla="*/ 1178 w 1298"/>
                              <a:gd name="T31" fmla="*/ 605 h 975"/>
                              <a:gd name="T32" fmla="*/ 1173 w 1298"/>
                              <a:gd name="T33" fmla="*/ 631 h 975"/>
                              <a:gd name="T34" fmla="*/ 1167 w 1298"/>
                              <a:gd name="T35" fmla="*/ 648 h 975"/>
                              <a:gd name="T36" fmla="*/ 1164 w 1298"/>
                              <a:gd name="T37" fmla="*/ 655 h 975"/>
                              <a:gd name="T38" fmla="*/ 1102 w 1298"/>
                              <a:gd name="T39" fmla="*/ 795 h 975"/>
                              <a:gd name="T40" fmla="*/ 1066 w 1298"/>
                              <a:gd name="T41" fmla="*/ 851 h 975"/>
                              <a:gd name="T42" fmla="*/ 1029 w 1298"/>
                              <a:gd name="T43" fmla="*/ 881 h 975"/>
                              <a:gd name="T44" fmla="*/ 1000 w 1298"/>
                              <a:gd name="T45" fmla="*/ 894 h 975"/>
                              <a:gd name="T46" fmla="*/ 987 w 1298"/>
                              <a:gd name="T47" fmla="*/ 896 h 975"/>
                              <a:gd name="T48" fmla="*/ 1155 w 1298"/>
                              <a:gd name="T49" fmla="*/ 896 h 975"/>
                              <a:gd name="T50" fmla="*/ 1175 w 1298"/>
                              <a:gd name="T51" fmla="*/ 853 h 975"/>
                              <a:gd name="T52" fmla="*/ 1247 w 1298"/>
                              <a:gd name="T53" fmla="*/ 693 h 975"/>
                              <a:gd name="T54" fmla="*/ 1291 w 1298"/>
                              <a:gd name="T55" fmla="*/ 587 h 975"/>
                              <a:gd name="T56" fmla="*/ 1297 w 1298"/>
                              <a:gd name="T57" fmla="*/ 519 h 975"/>
                              <a:gd name="T58" fmla="*/ 1259 w 1298"/>
                              <a:gd name="T59" fmla="*/ 461 h 975"/>
                              <a:gd name="T60" fmla="*/ 1111 w 1298"/>
                              <a:gd name="T61" fmla="*/ 335 h 975"/>
                              <a:gd name="T62" fmla="*/ 1078 w 1298"/>
                              <a:gd name="T63" fmla="*/ 294 h 975"/>
                              <a:gd name="T64" fmla="*/ 1056 w 1298"/>
                              <a:gd name="T65" fmla="*/ 238 h 975"/>
                              <a:gd name="T66" fmla="*/ 1030 w 1298"/>
                              <a:gd name="T67" fmla="*/ 144 h 975"/>
                              <a:gd name="T68" fmla="*/ 1015 w 1298"/>
                              <a:gd name="T69" fmla="*/ 78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1015" y="78"/>
                                </a:moveTo>
                                <a:lnTo>
                                  <a:pt x="966" y="78"/>
                                </a:lnTo>
                                <a:lnTo>
                                  <a:pt x="974" y="94"/>
                                </a:lnTo>
                                <a:lnTo>
                                  <a:pt x="982" y="120"/>
                                </a:lnTo>
                                <a:lnTo>
                                  <a:pt x="990" y="152"/>
                                </a:lnTo>
                                <a:lnTo>
                                  <a:pt x="996" y="187"/>
                                </a:lnTo>
                                <a:lnTo>
                                  <a:pt x="996" y="188"/>
                                </a:lnTo>
                                <a:lnTo>
                                  <a:pt x="1027" y="286"/>
                                </a:lnTo>
                                <a:lnTo>
                                  <a:pt x="1059" y="350"/>
                                </a:lnTo>
                                <a:lnTo>
                                  <a:pt x="1085" y="387"/>
                                </a:lnTo>
                                <a:lnTo>
                                  <a:pt x="1098" y="401"/>
                                </a:lnTo>
                                <a:lnTo>
                                  <a:pt x="1139" y="447"/>
                                </a:lnTo>
                                <a:lnTo>
                                  <a:pt x="1164" y="492"/>
                                </a:lnTo>
                                <a:lnTo>
                                  <a:pt x="1177" y="535"/>
                                </a:lnTo>
                                <a:lnTo>
                                  <a:pt x="1180" y="573"/>
                                </a:lnTo>
                                <a:lnTo>
                                  <a:pt x="1178" y="605"/>
                                </a:lnTo>
                                <a:lnTo>
                                  <a:pt x="1173" y="631"/>
                                </a:lnTo>
                                <a:lnTo>
                                  <a:pt x="1167" y="648"/>
                                </a:lnTo>
                                <a:lnTo>
                                  <a:pt x="1164" y="655"/>
                                </a:lnTo>
                                <a:lnTo>
                                  <a:pt x="1102" y="795"/>
                                </a:lnTo>
                                <a:lnTo>
                                  <a:pt x="1066" y="851"/>
                                </a:lnTo>
                                <a:lnTo>
                                  <a:pt x="1029" y="881"/>
                                </a:lnTo>
                                <a:lnTo>
                                  <a:pt x="1000" y="894"/>
                                </a:lnTo>
                                <a:lnTo>
                                  <a:pt x="987" y="896"/>
                                </a:lnTo>
                                <a:lnTo>
                                  <a:pt x="1155" y="896"/>
                                </a:lnTo>
                                <a:lnTo>
                                  <a:pt x="1175" y="853"/>
                                </a:lnTo>
                                <a:lnTo>
                                  <a:pt x="1247" y="693"/>
                                </a:lnTo>
                                <a:lnTo>
                                  <a:pt x="1291" y="587"/>
                                </a:lnTo>
                                <a:lnTo>
                                  <a:pt x="1297" y="519"/>
                                </a:lnTo>
                                <a:lnTo>
                                  <a:pt x="1259" y="461"/>
                                </a:lnTo>
                                <a:lnTo>
                                  <a:pt x="1111" y="335"/>
                                </a:lnTo>
                                <a:lnTo>
                                  <a:pt x="1078" y="294"/>
                                </a:lnTo>
                                <a:lnTo>
                                  <a:pt x="1056" y="238"/>
                                </a:lnTo>
                                <a:lnTo>
                                  <a:pt x="1030" y="144"/>
                                </a:lnTo>
                                <a:lnTo>
                                  <a:pt x="101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580 w 1298"/>
                              <a:gd name="T1" fmla="*/ 20 h 975"/>
                              <a:gd name="T2" fmla="*/ 561 w 1298"/>
                              <a:gd name="T3" fmla="*/ 22 h 975"/>
                              <a:gd name="T4" fmla="*/ 528 w 1298"/>
                              <a:gd name="T5" fmla="*/ 33 h 975"/>
                              <a:gd name="T6" fmla="*/ 488 w 1298"/>
                              <a:gd name="T7" fmla="*/ 57 h 975"/>
                              <a:gd name="T8" fmla="*/ 446 w 1298"/>
                              <a:gd name="T9" fmla="*/ 101 h 975"/>
                              <a:gd name="T10" fmla="*/ 433 w 1298"/>
                              <a:gd name="T11" fmla="*/ 121 h 975"/>
                              <a:gd name="T12" fmla="*/ 413 w 1298"/>
                              <a:gd name="T13" fmla="*/ 143 h 975"/>
                              <a:gd name="T14" fmla="*/ 370 w 1298"/>
                              <a:gd name="T15" fmla="*/ 177 h 975"/>
                              <a:gd name="T16" fmla="*/ 291 w 1298"/>
                              <a:gd name="T17" fmla="*/ 238 h 975"/>
                              <a:gd name="T18" fmla="*/ 103 w 1298"/>
                              <a:gd name="T19" fmla="*/ 388 h 975"/>
                              <a:gd name="T20" fmla="*/ 29 w 1298"/>
                              <a:gd name="T21" fmla="*/ 445 h 975"/>
                              <a:gd name="T22" fmla="*/ 0 w 1298"/>
                              <a:gd name="T23" fmla="*/ 492 h 975"/>
                              <a:gd name="T24" fmla="*/ 9 w 1298"/>
                              <a:gd name="T25" fmla="*/ 552 h 975"/>
                              <a:gd name="T26" fmla="*/ 54 w 1298"/>
                              <a:gd name="T27" fmla="*/ 652 h 975"/>
                              <a:gd name="T28" fmla="*/ 141 w 1298"/>
                              <a:gd name="T29" fmla="*/ 835 h 975"/>
                              <a:gd name="T30" fmla="*/ 162 w 1298"/>
                              <a:gd name="T31" fmla="*/ 878 h 975"/>
                              <a:gd name="T32" fmla="*/ 185 w 1298"/>
                              <a:gd name="T33" fmla="*/ 894 h 975"/>
                              <a:gd name="T34" fmla="*/ 224 w 1298"/>
                              <a:gd name="T35" fmla="*/ 884 h 975"/>
                              <a:gd name="T36" fmla="*/ 293 w 1298"/>
                              <a:gd name="T37" fmla="*/ 848 h 975"/>
                              <a:gd name="T38" fmla="*/ 385 w 1298"/>
                              <a:gd name="T39" fmla="*/ 806 h 975"/>
                              <a:gd name="T40" fmla="*/ 389 w 1298"/>
                              <a:gd name="T41" fmla="*/ 804 h 975"/>
                              <a:gd name="T42" fmla="*/ 268 w 1298"/>
                              <a:gd name="T43" fmla="*/ 804 h 975"/>
                              <a:gd name="T44" fmla="*/ 250 w 1298"/>
                              <a:gd name="T45" fmla="*/ 801 h 975"/>
                              <a:gd name="T46" fmla="*/ 231 w 1298"/>
                              <a:gd name="T47" fmla="*/ 795 h 975"/>
                              <a:gd name="T48" fmla="*/ 148 w 1298"/>
                              <a:gd name="T49" fmla="*/ 620 h 975"/>
                              <a:gd name="T50" fmla="*/ 138 w 1298"/>
                              <a:gd name="T51" fmla="*/ 595 h 975"/>
                              <a:gd name="T52" fmla="*/ 131 w 1298"/>
                              <a:gd name="T53" fmla="*/ 572 h 975"/>
                              <a:gd name="T54" fmla="*/ 127 w 1298"/>
                              <a:gd name="T55" fmla="*/ 550 h 975"/>
                              <a:gd name="T56" fmla="*/ 126 w 1298"/>
                              <a:gd name="T57" fmla="*/ 530 h 975"/>
                              <a:gd name="T58" fmla="*/ 135 w 1298"/>
                              <a:gd name="T59" fmla="*/ 478 h 975"/>
                              <a:gd name="T60" fmla="*/ 154 w 1298"/>
                              <a:gd name="T61" fmla="*/ 439 h 975"/>
                              <a:gd name="T62" fmla="*/ 175 w 1298"/>
                              <a:gd name="T63" fmla="*/ 415 h 975"/>
                              <a:gd name="T64" fmla="*/ 186 w 1298"/>
                              <a:gd name="T65" fmla="*/ 406 h 975"/>
                              <a:gd name="T66" fmla="*/ 392 w 1298"/>
                              <a:gd name="T67" fmla="*/ 242 h 975"/>
                              <a:gd name="T68" fmla="*/ 417 w 1298"/>
                              <a:gd name="T69" fmla="*/ 222 h 975"/>
                              <a:gd name="T70" fmla="*/ 458 w 1298"/>
                              <a:gd name="T71" fmla="*/ 185 h 975"/>
                              <a:gd name="T72" fmla="*/ 480 w 1298"/>
                              <a:gd name="T73" fmla="*/ 163 h 975"/>
                              <a:gd name="T74" fmla="*/ 489 w 1298"/>
                              <a:gd name="T75" fmla="*/ 152 h 975"/>
                              <a:gd name="T76" fmla="*/ 516 w 1298"/>
                              <a:gd name="T77" fmla="*/ 122 h 975"/>
                              <a:gd name="T78" fmla="*/ 540 w 1298"/>
                              <a:gd name="T79" fmla="*/ 103 h 975"/>
                              <a:gd name="T80" fmla="*/ 562 w 1298"/>
                              <a:gd name="T81" fmla="*/ 92 h 975"/>
                              <a:gd name="T82" fmla="*/ 579 w 1298"/>
                              <a:gd name="T83" fmla="*/ 88 h 975"/>
                              <a:gd name="T84" fmla="*/ 588 w 1298"/>
                              <a:gd name="T85" fmla="*/ 86 h 975"/>
                              <a:gd name="T86" fmla="*/ 700 w 1298"/>
                              <a:gd name="T87" fmla="*/ 86 h 975"/>
                              <a:gd name="T88" fmla="*/ 703 w 1298"/>
                              <a:gd name="T89" fmla="*/ 78 h 975"/>
                              <a:gd name="T90" fmla="*/ 714 w 1298"/>
                              <a:gd name="T91" fmla="*/ 46 h 975"/>
                              <a:gd name="T92" fmla="*/ 710 w 1298"/>
                              <a:gd name="T93" fmla="*/ 29 h 975"/>
                              <a:gd name="T94" fmla="*/ 684 w 1298"/>
                              <a:gd name="T95" fmla="*/ 22 h 975"/>
                              <a:gd name="T96" fmla="*/ 629 w 1298"/>
                              <a:gd name="T97" fmla="*/ 20 h 975"/>
                              <a:gd name="T98" fmla="*/ 580 w 1298"/>
                              <a:gd name="T99" fmla="*/ 2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580" y="20"/>
                                </a:moveTo>
                                <a:lnTo>
                                  <a:pt x="561" y="22"/>
                                </a:lnTo>
                                <a:lnTo>
                                  <a:pt x="528" y="33"/>
                                </a:lnTo>
                                <a:lnTo>
                                  <a:pt x="488" y="57"/>
                                </a:lnTo>
                                <a:lnTo>
                                  <a:pt x="446" y="101"/>
                                </a:lnTo>
                                <a:lnTo>
                                  <a:pt x="433" y="121"/>
                                </a:lnTo>
                                <a:lnTo>
                                  <a:pt x="413" y="143"/>
                                </a:lnTo>
                                <a:lnTo>
                                  <a:pt x="370" y="177"/>
                                </a:lnTo>
                                <a:lnTo>
                                  <a:pt x="291" y="238"/>
                                </a:lnTo>
                                <a:lnTo>
                                  <a:pt x="103" y="388"/>
                                </a:lnTo>
                                <a:lnTo>
                                  <a:pt x="29" y="445"/>
                                </a:lnTo>
                                <a:lnTo>
                                  <a:pt x="0" y="492"/>
                                </a:lnTo>
                                <a:lnTo>
                                  <a:pt x="9" y="552"/>
                                </a:lnTo>
                                <a:lnTo>
                                  <a:pt x="54" y="652"/>
                                </a:lnTo>
                                <a:lnTo>
                                  <a:pt x="141" y="835"/>
                                </a:lnTo>
                                <a:lnTo>
                                  <a:pt x="162" y="878"/>
                                </a:lnTo>
                                <a:lnTo>
                                  <a:pt x="185" y="894"/>
                                </a:lnTo>
                                <a:lnTo>
                                  <a:pt x="224" y="884"/>
                                </a:lnTo>
                                <a:lnTo>
                                  <a:pt x="293" y="848"/>
                                </a:lnTo>
                                <a:lnTo>
                                  <a:pt x="385" y="806"/>
                                </a:lnTo>
                                <a:lnTo>
                                  <a:pt x="389" y="804"/>
                                </a:lnTo>
                                <a:lnTo>
                                  <a:pt x="268" y="804"/>
                                </a:lnTo>
                                <a:lnTo>
                                  <a:pt x="250" y="801"/>
                                </a:lnTo>
                                <a:lnTo>
                                  <a:pt x="231" y="795"/>
                                </a:lnTo>
                                <a:lnTo>
                                  <a:pt x="148" y="620"/>
                                </a:lnTo>
                                <a:lnTo>
                                  <a:pt x="138" y="595"/>
                                </a:lnTo>
                                <a:lnTo>
                                  <a:pt x="131" y="572"/>
                                </a:lnTo>
                                <a:lnTo>
                                  <a:pt x="127" y="550"/>
                                </a:lnTo>
                                <a:lnTo>
                                  <a:pt x="126" y="530"/>
                                </a:lnTo>
                                <a:lnTo>
                                  <a:pt x="135" y="478"/>
                                </a:lnTo>
                                <a:lnTo>
                                  <a:pt x="154" y="439"/>
                                </a:lnTo>
                                <a:lnTo>
                                  <a:pt x="175" y="415"/>
                                </a:lnTo>
                                <a:lnTo>
                                  <a:pt x="186" y="406"/>
                                </a:lnTo>
                                <a:lnTo>
                                  <a:pt x="392" y="242"/>
                                </a:lnTo>
                                <a:lnTo>
                                  <a:pt x="417" y="222"/>
                                </a:lnTo>
                                <a:lnTo>
                                  <a:pt x="458" y="185"/>
                                </a:lnTo>
                                <a:lnTo>
                                  <a:pt x="480" y="163"/>
                                </a:lnTo>
                                <a:lnTo>
                                  <a:pt x="489" y="152"/>
                                </a:lnTo>
                                <a:lnTo>
                                  <a:pt x="516" y="122"/>
                                </a:lnTo>
                                <a:lnTo>
                                  <a:pt x="540" y="103"/>
                                </a:lnTo>
                                <a:lnTo>
                                  <a:pt x="562" y="92"/>
                                </a:lnTo>
                                <a:lnTo>
                                  <a:pt x="579" y="88"/>
                                </a:lnTo>
                                <a:lnTo>
                                  <a:pt x="588" y="86"/>
                                </a:lnTo>
                                <a:lnTo>
                                  <a:pt x="700" y="86"/>
                                </a:lnTo>
                                <a:lnTo>
                                  <a:pt x="703" y="78"/>
                                </a:lnTo>
                                <a:lnTo>
                                  <a:pt x="714" y="46"/>
                                </a:lnTo>
                                <a:lnTo>
                                  <a:pt x="710" y="29"/>
                                </a:lnTo>
                                <a:lnTo>
                                  <a:pt x="684" y="22"/>
                                </a:lnTo>
                                <a:lnTo>
                                  <a:pt x="629" y="20"/>
                                </a:lnTo>
                                <a:lnTo>
                                  <a:pt x="5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590 w 1298"/>
                              <a:gd name="T1" fmla="*/ 694 h 975"/>
                              <a:gd name="T2" fmla="*/ 518 w 1298"/>
                              <a:gd name="T3" fmla="*/ 707 h 975"/>
                              <a:gd name="T4" fmla="*/ 467 w 1298"/>
                              <a:gd name="T5" fmla="*/ 724 h 975"/>
                              <a:gd name="T6" fmla="*/ 446 w 1298"/>
                              <a:gd name="T7" fmla="*/ 733 h 975"/>
                              <a:gd name="T8" fmla="*/ 421 w 1298"/>
                              <a:gd name="T9" fmla="*/ 745 h 975"/>
                              <a:gd name="T10" fmla="*/ 385 w 1298"/>
                              <a:gd name="T11" fmla="*/ 762 h 975"/>
                              <a:gd name="T12" fmla="*/ 338 w 1298"/>
                              <a:gd name="T13" fmla="*/ 784 h 975"/>
                              <a:gd name="T14" fmla="*/ 337 w 1298"/>
                              <a:gd name="T15" fmla="*/ 784 h 975"/>
                              <a:gd name="T16" fmla="*/ 312 w 1298"/>
                              <a:gd name="T17" fmla="*/ 796 h 975"/>
                              <a:gd name="T18" fmla="*/ 289 w 1298"/>
                              <a:gd name="T19" fmla="*/ 803 h 975"/>
                              <a:gd name="T20" fmla="*/ 268 w 1298"/>
                              <a:gd name="T21" fmla="*/ 804 h 975"/>
                              <a:gd name="T22" fmla="*/ 389 w 1298"/>
                              <a:gd name="T23" fmla="*/ 804 h 975"/>
                              <a:gd name="T24" fmla="*/ 403 w 1298"/>
                              <a:gd name="T25" fmla="*/ 798 h 975"/>
                              <a:gd name="T26" fmla="*/ 418 w 1298"/>
                              <a:gd name="T27" fmla="*/ 790 h 975"/>
                              <a:gd name="T28" fmla="*/ 563 w 1298"/>
                              <a:gd name="T29" fmla="*/ 713 h 975"/>
                              <a:gd name="T30" fmla="*/ 644 w 1298"/>
                              <a:gd name="T31" fmla="*/ 696 h 975"/>
                              <a:gd name="T32" fmla="*/ 590 w 1298"/>
                              <a:gd name="T33" fmla="*/ 69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590" y="694"/>
                                </a:moveTo>
                                <a:lnTo>
                                  <a:pt x="518" y="707"/>
                                </a:lnTo>
                                <a:lnTo>
                                  <a:pt x="467" y="724"/>
                                </a:lnTo>
                                <a:lnTo>
                                  <a:pt x="446" y="733"/>
                                </a:lnTo>
                                <a:lnTo>
                                  <a:pt x="421" y="745"/>
                                </a:lnTo>
                                <a:lnTo>
                                  <a:pt x="385" y="762"/>
                                </a:lnTo>
                                <a:lnTo>
                                  <a:pt x="338" y="784"/>
                                </a:lnTo>
                                <a:lnTo>
                                  <a:pt x="337" y="784"/>
                                </a:lnTo>
                                <a:lnTo>
                                  <a:pt x="312" y="796"/>
                                </a:lnTo>
                                <a:lnTo>
                                  <a:pt x="289" y="803"/>
                                </a:lnTo>
                                <a:lnTo>
                                  <a:pt x="268" y="804"/>
                                </a:lnTo>
                                <a:lnTo>
                                  <a:pt x="389" y="804"/>
                                </a:lnTo>
                                <a:lnTo>
                                  <a:pt x="403" y="798"/>
                                </a:lnTo>
                                <a:lnTo>
                                  <a:pt x="418" y="790"/>
                                </a:lnTo>
                                <a:lnTo>
                                  <a:pt x="563" y="713"/>
                                </a:lnTo>
                                <a:lnTo>
                                  <a:pt x="644" y="696"/>
                                </a:lnTo>
                                <a:lnTo>
                                  <a:pt x="59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651 w 1298"/>
                              <a:gd name="T1" fmla="*/ 695 h 975"/>
                              <a:gd name="T2" fmla="*/ 644 w 1298"/>
                              <a:gd name="T3" fmla="*/ 696 h 975"/>
                              <a:gd name="T4" fmla="*/ 653 w 1298"/>
                              <a:gd name="T5" fmla="*/ 696 h 975"/>
                              <a:gd name="T6" fmla="*/ 651 w 1298"/>
                              <a:gd name="T7" fmla="*/ 69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651" y="695"/>
                                </a:moveTo>
                                <a:lnTo>
                                  <a:pt x="644" y="696"/>
                                </a:lnTo>
                                <a:lnTo>
                                  <a:pt x="653" y="696"/>
                                </a:lnTo>
                                <a:lnTo>
                                  <a:pt x="651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700 w 1298"/>
                              <a:gd name="T1" fmla="*/ 87 h 975"/>
                              <a:gd name="T2" fmla="*/ 597 w 1298"/>
                              <a:gd name="T3" fmla="*/ 87 h 975"/>
                              <a:gd name="T4" fmla="*/ 624 w 1298"/>
                              <a:gd name="T5" fmla="*/ 87 h 975"/>
                              <a:gd name="T6" fmla="*/ 631 w 1298"/>
                              <a:gd name="T7" fmla="*/ 87 h 975"/>
                              <a:gd name="T8" fmla="*/ 640 w 1298"/>
                              <a:gd name="T9" fmla="*/ 88 h 975"/>
                              <a:gd name="T10" fmla="*/ 645 w 1298"/>
                              <a:gd name="T11" fmla="*/ 96 h 975"/>
                              <a:gd name="T12" fmla="*/ 647 w 1298"/>
                              <a:gd name="T13" fmla="*/ 99 h 975"/>
                              <a:gd name="T14" fmla="*/ 646 w 1298"/>
                              <a:gd name="T15" fmla="*/ 105 h 975"/>
                              <a:gd name="T16" fmla="*/ 645 w 1298"/>
                              <a:gd name="T17" fmla="*/ 110 h 975"/>
                              <a:gd name="T18" fmla="*/ 644 w 1298"/>
                              <a:gd name="T19" fmla="*/ 113 h 975"/>
                              <a:gd name="T20" fmla="*/ 643 w 1298"/>
                              <a:gd name="T21" fmla="*/ 117 h 975"/>
                              <a:gd name="T22" fmla="*/ 643 w 1298"/>
                              <a:gd name="T23" fmla="*/ 119 h 975"/>
                              <a:gd name="T24" fmla="*/ 641 w 1298"/>
                              <a:gd name="T25" fmla="*/ 125 h 975"/>
                              <a:gd name="T26" fmla="*/ 641 w 1298"/>
                              <a:gd name="T27" fmla="*/ 130 h 975"/>
                              <a:gd name="T28" fmla="*/ 641 w 1298"/>
                              <a:gd name="T29" fmla="*/ 135 h 975"/>
                              <a:gd name="T30" fmla="*/ 646 w 1298"/>
                              <a:gd name="T31" fmla="*/ 160 h 975"/>
                              <a:gd name="T32" fmla="*/ 659 w 1298"/>
                              <a:gd name="T33" fmla="*/ 180 h 975"/>
                              <a:gd name="T34" fmla="*/ 676 w 1298"/>
                              <a:gd name="T35" fmla="*/ 194 h 975"/>
                              <a:gd name="T36" fmla="*/ 693 w 1298"/>
                              <a:gd name="T37" fmla="*/ 203 h 975"/>
                              <a:gd name="T38" fmla="*/ 735 w 1298"/>
                              <a:gd name="T39" fmla="*/ 222 h 975"/>
                              <a:gd name="T40" fmla="*/ 771 w 1298"/>
                              <a:gd name="T41" fmla="*/ 235 h 975"/>
                              <a:gd name="T42" fmla="*/ 797 w 1298"/>
                              <a:gd name="T43" fmla="*/ 242 h 975"/>
                              <a:gd name="T44" fmla="*/ 808 w 1298"/>
                              <a:gd name="T45" fmla="*/ 244 h 975"/>
                              <a:gd name="T46" fmla="*/ 838 w 1298"/>
                              <a:gd name="T47" fmla="*/ 246 h 975"/>
                              <a:gd name="T48" fmla="*/ 866 w 1298"/>
                              <a:gd name="T49" fmla="*/ 242 h 975"/>
                              <a:gd name="T50" fmla="*/ 890 w 1298"/>
                              <a:gd name="T51" fmla="*/ 233 h 975"/>
                              <a:gd name="T52" fmla="*/ 912 w 1298"/>
                              <a:gd name="T53" fmla="*/ 220 h 975"/>
                              <a:gd name="T54" fmla="*/ 927 w 1298"/>
                              <a:gd name="T55" fmla="*/ 202 h 975"/>
                              <a:gd name="T56" fmla="*/ 880 w 1298"/>
                              <a:gd name="T57" fmla="*/ 202 h 975"/>
                              <a:gd name="T58" fmla="*/ 827 w 1298"/>
                              <a:gd name="T59" fmla="*/ 200 h 975"/>
                              <a:gd name="T60" fmla="*/ 771 w 1298"/>
                              <a:gd name="T61" fmla="*/ 191 h 975"/>
                              <a:gd name="T62" fmla="*/ 739 w 1298"/>
                              <a:gd name="T63" fmla="*/ 183 h 975"/>
                              <a:gd name="T64" fmla="*/ 719 w 1298"/>
                              <a:gd name="T65" fmla="*/ 172 h 975"/>
                              <a:gd name="T66" fmla="*/ 700 w 1298"/>
                              <a:gd name="T67" fmla="*/ 154 h 975"/>
                              <a:gd name="T68" fmla="*/ 698 w 1298"/>
                              <a:gd name="T69" fmla="*/ 152 h 975"/>
                              <a:gd name="T70" fmla="*/ 696 w 1298"/>
                              <a:gd name="T71" fmla="*/ 148 h 975"/>
                              <a:gd name="T72" fmla="*/ 693 w 1298"/>
                              <a:gd name="T73" fmla="*/ 139 h 975"/>
                              <a:gd name="T74" fmla="*/ 691 w 1298"/>
                              <a:gd name="T75" fmla="*/ 125 h 975"/>
                              <a:gd name="T76" fmla="*/ 694 w 1298"/>
                              <a:gd name="T77" fmla="*/ 105 h 975"/>
                              <a:gd name="T78" fmla="*/ 700 w 1298"/>
                              <a:gd name="T79" fmla="*/ 87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700" y="87"/>
                                </a:moveTo>
                                <a:lnTo>
                                  <a:pt x="597" y="87"/>
                                </a:lnTo>
                                <a:lnTo>
                                  <a:pt x="624" y="87"/>
                                </a:lnTo>
                                <a:lnTo>
                                  <a:pt x="631" y="87"/>
                                </a:lnTo>
                                <a:lnTo>
                                  <a:pt x="640" y="88"/>
                                </a:lnTo>
                                <a:lnTo>
                                  <a:pt x="645" y="96"/>
                                </a:lnTo>
                                <a:lnTo>
                                  <a:pt x="647" y="99"/>
                                </a:lnTo>
                                <a:lnTo>
                                  <a:pt x="646" y="105"/>
                                </a:lnTo>
                                <a:lnTo>
                                  <a:pt x="645" y="110"/>
                                </a:lnTo>
                                <a:lnTo>
                                  <a:pt x="644" y="113"/>
                                </a:lnTo>
                                <a:lnTo>
                                  <a:pt x="643" y="117"/>
                                </a:lnTo>
                                <a:lnTo>
                                  <a:pt x="643" y="119"/>
                                </a:lnTo>
                                <a:lnTo>
                                  <a:pt x="641" y="125"/>
                                </a:lnTo>
                                <a:lnTo>
                                  <a:pt x="641" y="130"/>
                                </a:lnTo>
                                <a:lnTo>
                                  <a:pt x="641" y="135"/>
                                </a:lnTo>
                                <a:lnTo>
                                  <a:pt x="646" y="160"/>
                                </a:lnTo>
                                <a:lnTo>
                                  <a:pt x="659" y="180"/>
                                </a:lnTo>
                                <a:lnTo>
                                  <a:pt x="676" y="194"/>
                                </a:lnTo>
                                <a:lnTo>
                                  <a:pt x="693" y="203"/>
                                </a:lnTo>
                                <a:lnTo>
                                  <a:pt x="735" y="222"/>
                                </a:lnTo>
                                <a:lnTo>
                                  <a:pt x="771" y="235"/>
                                </a:lnTo>
                                <a:lnTo>
                                  <a:pt x="797" y="242"/>
                                </a:lnTo>
                                <a:lnTo>
                                  <a:pt x="808" y="244"/>
                                </a:lnTo>
                                <a:lnTo>
                                  <a:pt x="838" y="246"/>
                                </a:lnTo>
                                <a:lnTo>
                                  <a:pt x="866" y="242"/>
                                </a:lnTo>
                                <a:lnTo>
                                  <a:pt x="890" y="233"/>
                                </a:lnTo>
                                <a:lnTo>
                                  <a:pt x="912" y="220"/>
                                </a:lnTo>
                                <a:lnTo>
                                  <a:pt x="927" y="202"/>
                                </a:lnTo>
                                <a:lnTo>
                                  <a:pt x="880" y="202"/>
                                </a:lnTo>
                                <a:lnTo>
                                  <a:pt x="827" y="200"/>
                                </a:lnTo>
                                <a:lnTo>
                                  <a:pt x="771" y="191"/>
                                </a:lnTo>
                                <a:lnTo>
                                  <a:pt x="739" y="183"/>
                                </a:lnTo>
                                <a:lnTo>
                                  <a:pt x="719" y="172"/>
                                </a:lnTo>
                                <a:lnTo>
                                  <a:pt x="700" y="154"/>
                                </a:lnTo>
                                <a:lnTo>
                                  <a:pt x="698" y="152"/>
                                </a:lnTo>
                                <a:lnTo>
                                  <a:pt x="696" y="148"/>
                                </a:lnTo>
                                <a:lnTo>
                                  <a:pt x="693" y="139"/>
                                </a:lnTo>
                                <a:lnTo>
                                  <a:pt x="691" y="125"/>
                                </a:lnTo>
                                <a:lnTo>
                                  <a:pt x="694" y="105"/>
                                </a:lnTo>
                                <a:lnTo>
                                  <a:pt x="70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943 w 1298"/>
                              <a:gd name="T1" fmla="*/ 0 h 975"/>
                              <a:gd name="T2" fmla="*/ 932 w 1298"/>
                              <a:gd name="T3" fmla="*/ 8 h 975"/>
                              <a:gd name="T4" fmla="*/ 926 w 1298"/>
                              <a:gd name="T5" fmla="*/ 34 h 975"/>
                              <a:gd name="T6" fmla="*/ 921 w 1298"/>
                              <a:gd name="T7" fmla="*/ 86 h 975"/>
                              <a:gd name="T8" fmla="*/ 918 w 1298"/>
                              <a:gd name="T9" fmla="*/ 156 h 975"/>
                              <a:gd name="T10" fmla="*/ 908 w 1298"/>
                              <a:gd name="T11" fmla="*/ 191 h 975"/>
                              <a:gd name="T12" fmla="*/ 880 w 1298"/>
                              <a:gd name="T13" fmla="*/ 202 h 975"/>
                              <a:gd name="T14" fmla="*/ 927 w 1298"/>
                              <a:gd name="T15" fmla="*/ 202 h 975"/>
                              <a:gd name="T16" fmla="*/ 935 w 1298"/>
                              <a:gd name="T17" fmla="*/ 193 h 975"/>
                              <a:gd name="T18" fmla="*/ 949 w 1298"/>
                              <a:gd name="T19" fmla="*/ 166 h 975"/>
                              <a:gd name="T20" fmla="*/ 955 w 1298"/>
                              <a:gd name="T21" fmla="*/ 145 h 975"/>
                              <a:gd name="T22" fmla="*/ 957 w 1298"/>
                              <a:gd name="T23" fmla="*/ 135 h 975"/>
                              <a:gd name="T24" fmla="*/ 960 w 1298"/>
                              <a:gd name="T25" fmla="*/ 113 h 975"/>
                              <a:gd name="T26" fmla="*/ 962 w 1298"/>
                              <a:gd name="T27" fmla="*/ 98 h 975"/>
                              <a:gd name="T28" fmla="*/ 964 w 1298"/>
                              <a:gd name="T29" fmla="*/ 86 h 975"/>
                              <a:gd name="T30" fmla="*/ 966 w 1298"/>
                              <a:gd name="T31" fmla="*/ 78 h 975"/>
                              <a:gd name="T32" fmla="*/ 1015 w 1298"/>
                              <a:gd name="T33" fmla="*/ 78 h 975"/>
                              <a:gd name="T34" fmla="*/ 1011 w 1298"/>
                              <a:gd name="T35" fmla="*/ 62 h 975"/>
                              <a:gd name="T36" fmla="*/ 997 w 1298"/>
                              <a:gd name="T37" fmla="*/ 19 h 975"/>
                              <a:gd name="T38" fmla="*/ 984 w 1298"/>
                              <a:gd name="T39" fmla="*/ 4 h 975"/>
                              <a:gd name="T40" fmla="*/ 964 w 1298"/>
                              <a:gd name="T41" fmla="*/ 2 h 975"/>
                              <a:gd name="T42" fmla="*/ 943 w 1298"/>
                              <a:gd name="T43" fmla="*/ 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943" y="0"/>
                                </a:moveTo>
                                <a:lnTo>
                                  <a:pt x="932" y="8"/>
                                </a:lnTo>
                                <a:lnTo>
                                  <a:pt x="926" y="34"/>
                                </a:lnTo>
                                <a:lnTo>
                                  <a:pt x="921" y="86"/>
                                </a:lnTo>
                                <a:lnTo>
                                  <a:pt x="918" y="156"/>
                                </a:lnTo>
                                <a:lnTo>
                                  <a:pt x="908" y="191"/>
                                </a:lnTo>
                                <a:lnTo>
                                  <a:pt x="880" y="202"/>
                                </a:lnTo>
                                <a:lnTo>
                                  <a:pt x="927" y="202"/>
                                </a:lnTo>
                                <a:lnTo>
                                  <a:pt x="935" y="193"/>
                                </a:lnTo>
                                <a:lnTo>
                                  <a:pt x="949" y="166"/>
                                </a:lnTo>
                                <a:lnTo>
                                  <a:pt x="955" y="145"/>
                                </a:lnTo>
                                <a:lnTo>
                                  <a:pt x="957" y="135"/>
                                </a:lnTo>
                                <a:lnTo>
                                  <a:pt x="960" y="113"/>
                                </a:lnTo>
                                <a:lnTo>
                                  <a:pt x="962" y="98"/>
                                </a:lnTo>
                                <a:lnTo>
                                  <a:pt x="964" y="86"/>
                                </a:lnTo>
                                <a:lnTo>
                                  <a:pt x="966" y="78"/>
                                </a:lnTo>
                                <a:lnTo>
                                  <a:pt x="1015" y="78"/>
                                </a:lnTo>
                                <a:lnTo>
                                  <a:pt x="1011" y="62"/>
                                </a:lnTo>
                                <a:lnTo>
                                  <a:pt x="997" y="19"/>
                                </a:lnTo>
                                <a:lnTo>
                                  <a:pt x="984" y="4"/>
                                </a:lnTo>
                                <a:lnTo>
                                  <a:pt x="964" y="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700 w 1298"/>
                              <a:gd name="T1" fmla="*/ 86 h 975"/>
                              <a:gd name="T2" fmla="*/ 588 w 1298"/>
                              <a:gd name="T3" fmla="*/ 86 h 975"/>
                              <a:gd name="T4" fmla="*/ 595 w 1298"/>
                              <a:gd name="T5" fmla="*/ 87 h 975"/>
                              <a:gd name="T6" fmla="*/ 597 w 1298"/>
                              <a:gd name="T7" fmla="*/ 87 h 975"/>
                              <a:gd name="T8" fmla="*/ 700 w 1298"/>
                              <a:gd name="T9" fmla="*/ 87 h 975"/>
                              <a:gd name="T10" fmla="*/ 700 w 1298"/>
                              <a:gd name="T11" fmla="*/ 86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700" y="86"/>
                                </a:moveTo>
                                <a:lnTo>
                                  <a:pt x="588" y="86"/>
                                </a:lnTo>
                                <a:lnTo>
                                  <a:pt x="595" y="87"/>
                                </a:lnTo>
                                <a:lnTo>
                                  <a:pt x="597" y="87"/>
                                </a:lnTo>
                                <a:lnTo>
                                  <a:pt x="700" y="87"/>
                                </a:lnTo>
                                <a:lnTo>
                                  <a:pt x="70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" y="1028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8" y="67"/>
                          <a:ext cx="41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7EF1049" id="Group 1" o:spid="_x0000_s1026" alt="AEC Logo" style="width:272.95pt;height:58.65pt;mso-position-horizontal-relative:char;mso-position-vertical-relative:line" coordsize="5459,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">
              <v:shape id="Freeform 16" o:spid="_x0000_s1027" style="position:absolute;left:696;top:1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" path="m,l2,4,4,5,2,3,,xe" fillcolor="#6c2788" stroked="f">
                <v:path arrowok="t" o:connecttype="custom" o:connectlocs="0,0;2,4;4,5;2,3;0,0" o:connectangles="0,0,0,0,0"/>
              </v:shape>
              <v:group id="Group 17" o:spid="_x0000_s1028" style="position:absolute;width:1298;height:975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8" o:spid="_x0000_s1029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" path="m653,696r64,43l799,853r42,72l875,961r46,13l997,973r73,-2l1113,958r30,-36l1155,896r-168,l918,882,867,848,835,812,824,795r,l753,726,672,697r-19,-1xe" fillcolor="#6c2788" stroked="f">
                  <v:path arrowok="t" o:connecttype="custom" o:connectlocs="653,696;717,739;799,853;841,925;875,961;921,974;997,973;1070,971;1113,958;1143,922;1155,896;987,896;918,882;867,848;835,812;824,795;824,795;753,726;672,697;653,696" o:connectangles="0,0,0,0,0,0,0,0,0,0,0,0,0,0,0,0,0,0,0,0"/>
                </v:shape>
                <v:shape id="Freeform 19" o:spid="_x0000_s1030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" path="m1015,78r-49,l974,94r8,26l990,152r6,35l996,188r31,98l1059,350r26,37l1098,401r41,46l1164,492r13,43l1180,573r-2,32l1173,631r-6,17l1164,655r-62,140l1066,851r-37,30l1000,894r-13,2l1155,896r20,-43l1247,693r44,-106l1297,519r-38,-58l1111,335r-33,-41l1056,238r-26,-94l1015,78xe" fillcolor="#6c2788" stroked="f">
                  <v:path arrowok="t" o:connecttype="custom" o:connectlocs="1015,78;966,78;974,94;982,120;990,152;996,187;996,188;1027,286;1059,350;1085,387;1098,401;1139,447;1164,492;1177,535;1180,573;1178,605;1173,631;1167,648;1164,655;1102,795;1066,851;1029,881;1000,894;987,896;1155,896;1175,853;1247,693;1291,587;1297,519;1259,461;1111,335;1078,294;1056,238;1030,144;1015,78" o:connectangles="0,0,0,0,0,0,0,0,0,0,0,0,0,0,0,0,0,0,0,0,0,0,0,0,0,0,0,0,0,0,0,0,0,0,0"/>
                </v:shape>
                <v:shape id="Freeform 20" o:spid="_x0000_s1031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" path="m580,20r-19,2l528,33,488,57r-42,44l433,121r-20,22l370,177r-79,61l103,388,29,445,,492r9,60l54,652r87,183l162,878r23,16l224,884r69,-36l385,806r4,-2l268,804r-18,-3l231,795,148,620,138,595r-7,-23l127,550r-1,-20l135,478r19,-39l175,415r11,-9l392,242r25,-20l458,185r22,-22l489,152r27,-30l540,103,562,92r17,-4l588,86r112,l703,78,714,46,710,29,684,22,629,20r-49,xe" fillcolor="#6c2788" stroked="f">
                  <v:path arrowok="t" o:connecttype="custom" o:connectlocs="580,20;561,22;528,33;488,57;446,101;433,121;413,143;370,177;291,238;103,388;29,445;0,492;9,552;54,652;141,835;162,878;185,894;224,884;293,848;385,806;389,804;268,804;250,801;231,795;148,620;138,595;131,572;127,550;126,530;135,478;154,439;175,415;186,406;392,242;417,222;458,185;480,163;489,152;516,122;540,103;562,92;579,88;588,86;700,86;703,78;714,46;710,29;684,22;629,20;580,20" o:connectangles="0,0,0,0,0,0,0,0,0,0,0,0,0,0,0,0,0,0,0,0,0,0,0,0,0,0,0,0,0,0,0,0,0,0,0,0,0,0,0,0,0,0,0,0,0,0,0,0,0,0"/>
                </v:shape>
                <v:shape id="Freeform 21" o:spid="_x0000_s1032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" path="m590,694r-72,13l467,724r-21,9l421,745r-36,17l338,784r-1,l312,796r-23,7l268,804r121,l403,798r15,-8l563,713r81,-17l590,694xe" fillcolor="#6c2788" stroked="f">
                  <v:path arrowok="t" o:connecttype="custom" o:connectlocs="590,694;518,707;467,724;446,733;421,745;385,762;338,784;337,784;312,796;289,803;268,804;389,804;403,798;418,790;563,713;644,696;590,694" o:connectangles="0,0,0,0,0,0,0,0,0,0,0,0,0,0,0,0,0"/>
                </v:shape>
                <v:shape id="Freeform 22" o:spid="_x0000_s1033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" path="m651,695r-7,1l653,696r-2,-1xe" fillcolor="#6c2788" stroked="f">
                  <v:path arrowok="t" o:connecttype="custom" o:connectlocs="651,695;644,696;653,696;651,695" o:connectangles="0,0,0,0"/>
                </v:shape>
                <v:shape id="Freeform 23" o:spid="_x0000_s1034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" path="m700,87r-103,l624,87r7,l640,88r5,8l647,99r-1,6l645,110r-1,3l643,117r,2l641,125r,5l641,135r5,25l659,180r17,14l693,203r42,19l771,235r26,7l808,244r30,2l866,242r24,-9l912,220r15,-18l880,202r-53,-2l771,191r-32,-8l719,172,700,154r-2,-2l696,148r-3,-9l691,125r3,-20l700,87xe" fillcolor="#6c2788" stroked="f">
                  <v:path arrowok="t" o:connecttype="custom" o:connectlocs="700,87;597,87;624,87;631,87;640,88;645,96;647,99;646,105;645,110;644,113;643,117;643,119;641,125;641,130;641,135;646,160;659,180;676,194;693,203;735,222;771,235;797,242;808,244;838,246;866,242;890,233;912,220;927,202;880,202;827,200;771,191;739,183;719,172;700,154;698,152;696,148;693,139;691,125;694,105;700,87" o:connectangles="0,0,0,0,0,0,0,0,0,0,0,0,0,0,0,0,0,0,0,0,0,0,0,0,0,0,0,0,0,0,0,0,0,0,0,0,0,0,0,0"/>
                </v:shape>
                <v:shape id="Freeform 24" o:spid="_x0000_s1035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" path="m943,l932,8r-6,26l921,86r-3,70l908,191r-28,11l927,202r8,-9l949,166r6,-21l957,135r3,-22l962,98r2,-12l966,78r49,l1011,62,997,19,984,4,964,2,943,xe" fillcolor="#6c2788" stroked="f">
                  <v:path arrowok="t" o:connecttype="custom" o:connectlocs="943,0;932,8;926,34;921,86;918,156;908,191;880,202;927,202;935,193;949,166;955,145;957,135;960,113;962,98;964,86;966,78;1015,78;1011,62;997,19;984,4;964,2;943,0" o:connectangles="0,0,0,0,0,0,0,0,0,0,0,0,0,0,0,0,0,0,0,0,0,0"/>
                </v:shape>
                <v:shape id="Freeform 25" o:spid="_x0000_s1036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" path="m700,86r-112,l595,87r2,l700,87r,-1xe" fillcolor="#6c2788" stroked="f">
                  <v:path arrowok="t" o:connecttype="custom" o:connectlocs="700,86;588,86;595,87;597,87;700,87;700,86" o:connectangles="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7" type="#_x0000_t75" style="position:absolute;left:925;top:1028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">
                <v:imagedata r:id="rId3" o:title=""/>
              </v:shape>
              <v:shape id="Picture 27" o:spid="_x0000_s1038" type="#_x0000_t75" style="position:absolute;left:1348;top:67;width:41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08"/>
    <w:multiLevelType w:val="hybridMultilevel"/>
    <w:tmpl w:val="487C3BE0"/>
    <w:lvl w:ilvl="0" w:tplc="EBDAA666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  <w:color w:val="B793BD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0EB"/>
    <w:multiLevelType w:val="hybridMultilevel"/>
    <w:tmpl w:val="2604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E39"/>
    <w:multiLevelType w:val="hybridMultilevel"/>
    <w:tmpl w:val="F41675A2"/>
    <w:lvl w:ilvl="0" w:tplc="EBDAA666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  <w:color w:val="B793BD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6F0E"/>
    <w:multiLevelType w:val="hybridMultilevel"/>
    <w:tmpl w:val="8812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6CEC"/>
    <w:multiLevelType w:val="hybridMultilevel"/>
    <w:tmpl w:val="D610C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208"/>
    <w:multiLevelType w:val="hybridMultilevel"/>
    <w:tmpl w:val="252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F50"/>
    <w:multiLevelType w:val="hybridMultilevel"/>
    <w:tmpl w:val="E2E2A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1A3"/>
    <w:multiLevelType w:val="hybridMultilevel"/>
    <w:tmpl w:val="5607EC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867CC3"/>
    <w:multiLevelType w:val="hybridMultilevel"/>
    <w:tmpl w:val="AC224534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7681D5C"/>
    <w:multiLevelType w:val="hybridMultilevel"/>
    <w:tmpl w:val="368AB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1B71"/>
    <w:multiLevelType w:val="hybridMultilevel"/>
    <w:tmpl w:val="0F8A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4983"/>
    <w:multiLevelType w:val="hybridMultilevel"/>
    <w:tmpl w:val="7DFEC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E682D8B"/>
    <w:multiLevelType w:val="hybridMultilevel"/>
    <w:tmpl w:val="BB2C1FD6"/>
    <w:lvl w:ilvl="0" w:tplc="63400F7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IFT.StyleMap.GUID" w:val="7efbf3f2-50a0-4acf-9e5a-37e1fe99f666"/>
  </w:docVars>
  <w:rsids>
    <w:rsidRoot w:val="001E096C"/>
    <w:rsid w:val="00000CBB"/>
    <w:rsid w:val="000030E5"/>
    <w:rsid w:val="00004C58"/>
    <w:rsid w:val="000123FE"/>
    <w:rsid w:val="00056C0F"/>
    <w:rsid w:val="00065023"/>
    <w:rsid w:val="00075CEC"/>
    <w:rsid w:val="000815BF"/>
    <w:rsid w:val="000D7F01"/>
    <w:rsid w:val="000E06D8"/>
    <w:rsid w:val="000F0171"/>
    <w:rsid w:val="000F10F7"/>
    <w:rsid w:val="00112DF4"/>
    <w:rsid w:val="00113094"/>
    <w:rsid w:val="00116464"/>
    <w:rsid w:val="00122CCB"/>
    <w:rsid w:val="00130601"/>
    <w:rsid w:val="00133BB1"/>
    <w:rsid w:val="0013798A"/>
    <w:rsid w:val="001439E1"/>
    <w:rsid w:val="001540EA"/>
    <w:rsid w:val="00172789"/>
    <w:rsid w:val="00175211"/>
    <w:rsid w:val="00176CBF"/>
    <w:rsid w:val="00177AFE"/>
    <w:rsid w:val="00180189"/>
    <w:rsid w:val="00186A54"/>
    <w:rsid w:val="00190A50"/>
    <w:rsid w:val="0019173E"/>
    <w:rsid w:val="00194E98"/>
    <w:rsid w:val="001B2CA9"/>
    <w:rsid w:val="001B5086"/>
    <w:rsid w:val="001B71A7"/>
    <w:rsid w:val="001C3EFB"/>
    <w:rsid w:val="001C4502"/>
    <w:rsid w:val="001D1AA3"/>
    <w:rsid w:val="001D3D0D"/>
    <w:rsid w:val="001E096C"/>
    <w:rsid w:val="001E1AC0"/>
    <w:rsid w:val="001E20C1"/>
    <w:rsid w:val="002044BF"/>
    <w:rsid w:val="002046A8"/>
    <w:rsid w:val="00211DD5"/>
    <w:rsid w:val="00214640"/>
    <w:rsid w:val="00215058"/>
    <w:rsid w:val="00223E12"/>
    <w:rsid w:val="0026417A"/>
    <w:rsid w:val="002648D6"/>
    <w:rsid w:val="002A680B"/>
    <w:rsid w:val="002B1878"/>
    <w:rsid w:val="002B4B1B"/>
    <w:rsid w:val="002B655A"/>
    <w:rsid w:val="002B658D"/>
    <w:rsid w:val="002C7B13"/>
    <w:rsid w:val="002D02EE"/>
    <w:rsid w:val="002D1123"/>
    <w:rsid w:val="002D4670"/>
    <w:rsid w:val="002D6D31"/>
    <w:rsid w:val="002F1398"/>
    <w:rsid w:val="00316944"/>
    <w:rsid w:val="0033159D"/>
    <w:rsid w:val="00332FA5"/>
    <w:rsid w:val="00343141"/>
    <w:rsid w:val="003509CC"/>
    <w:rsid w:val="003612A1"/>
    <w:rsid w:val="00364969"/>
    <w:rsid w:val="0036564C"/>
    <w:rsid w:val="00365ED1"/>
    <w:rsid w:val="003671F3"/>
    <w:rsid w:val="00396BBC"/>
    <w:rsid w:val="00397AEF"/>
    <w:rsid w:val="003B17A1"/>
    <w:rsid w:val="003B2BD9"/>
    <w:rsid w:val="003B2D28"/>
    <w:rsid w:val="003B6722"/>
    <w:rsid w:val="003C442F"/>
    <w:rsid w:val="003C4AE9"/>
    <w:rsid w:val="003C5224"/>
    <w:rsid w:val="003C795A"/>
    <w:rsid w:val="003D0B39"/>
    <w:rsid w:val="003F231B"/>
    <w:rsid w:val="003F68B1"/>
    <w:rsid w:val="003F6A5A"/>
    <w:rsid w:val="00420531"/>
    <w:rsid w:val="00420A7A"/>
    <w:rsid w:val="004376C3"/>
    <w:rsid w:val="00437CB5"/>
    <w:rsid w:val="0046243C"/>
    <w:rsid w:val="004746BE"/>
    <w:rsid w:val="004A42F7"/>
    <w:rsid w:val="004A6AC2"/>
    <w:rsid w:val="004A71A5"/>
    <w:rsid w:val="004B640A"/>
    <w:rsid w:val="004B79FE"/>
    <w:rsid w:val="004C3FAB"/>
    <w:rsid w:val="004C7624"/>
    <w:rsid w:val="004C7BE3"/>
    <w:rsid w:val="004D0A35"/>
    <w:rsid w:val="004E41C5"/>
    <w:rsid w:val="004F1C15"/>
    <w:rsid w:val="00502539"/>
    <w:rsid w:val="00503598"/>
    <w:rsid w:val="005073CC"/>
    <w:rsid w:val="0051044E"/>
    <w:rsid w:val="00514ACE"/>
    <w:rsid w:val="005246AE"/>
    <w:rsid w:val="00532C14"/>
    <w:rsid w:val="00535841"/>
    <w:rsid w:val="00544230"/>
    <w:rsid w:val="00546112"/>
    <w:rsid w:val="005502AD"/>
    <w:rsid w:val="00563D9E"/>
    <w:rsid w:val="00573BBC"/>
    <w:rsid w:val="0058367C"/>
    <w:rsid w:val="00591FAA"/>
    <w:rsid w:val="005A72B4"/>
    <w:rsid w:val="005D0EAB"/>
    <w:rsid w:val="005D0F84"/>
    <w:rsid w:val="005D480C"/>
    <w:rsid w:val="005D5FC6"/>
    <w:rsid w:val="005E6992"/>
    <w:rsid w:val="005F0E5F"/>
    <w:rsid w:val="0060331C"/>
    <w:rsid w:val="0061536E"/>
    <w:rsid w:val="0061705D"/>
    <w:rsid w:val="00625534"/>
    <w:rsid w:val="006264D2"/>
    <w:rsid w:val="00626DA0"/>
    <w:rsid w:val="0064056F"/>
    <w:rsid w:val="00642C70"/>
    <w:rsid w:val="00652ECF"/>
    <w:rsid w:val="0066346E"/>
    <w:rsid w:val="00670A8F"/>
    <w:rsid w:val="00672C53"/>
    <w:rsid w:val="0067502B"/>
    <w:rsid w:val="006769F7"/>
    <w:rsid w:val="006A3039"/>
    <w:rsid w:val="00703B48"/>
    <w:rsid w:val="00705CE0"/>
    <w:rsid w:val="00736A80"/>
    <w:rsid w:val="007456D8"/>
    <w:rsid w:val="00760DE1"/>
    <w:rsid w:val="00781B2D"/>
    <w:rsid w:val="007A272C"/>
    <w:rsid w:val="007B206F"/>
    <w:rsid w:val="007B513E"/>
    <w:rsid w:val="007C762B"/>
    <w:rsid w:val="007C7DE7"/>
    <w:rsid w:val="007D29A0"/>
    <w:rsid w:val="007E1A90"/>
    <w:rsid w:val="007F383B"/>
    <w:rsid w:val="00801633"/>
    <w:rsid w:val="00852E99"/>
    <w:rsid w:val="00853584"/>
    <w:rsid w:val="00857B05"/>
    <w:rsid w:val="00862533"/>
    <w:rsid w:val="00864B34"/>
    <w:rsid w:val="008725BA"/>
    <w:rsid w:val="00883D89"/>
    <w:rsid w:val="00892E93"/>
    <w:rsid w:val="008A6BCA"/>
    <w:rsid w:val="008B45FE"/>
    <w:rsid w:val="008C08E3"/>
    <w:rsid w:val="008D357C"/>
    <w:rsid w:val="008D6831"/>
    <w:rsid w:val="008E79D9"/>
    <w:rsid w:val="0091130F"/>
    <w:rsid w:val="0091224D"/>
    <w:rsid w:val="00917E8D"/>
    <w:rsid w:val="00922892"/>
    <w:rsid w:val="009233FF"/>
    <w:rsid w:val="009259C2"/>
    <w:rsid w:val="00925EB7"/>
    <w:rsid w:val="009278E4"/>
    <w:rsid w:val="009301F8"/>
    <w:rsid w:val="009365F0"/>
    <w:rsid w:val="0094129C"/>
    <w:rsid w:val="009441B8"/>
    <w:rsid w:val="00945604"/>
    <w:rsid w:val="00957B0C"/>
    <w:rsid w:val="009600F2"/>
    <w:rsid w:val="009810BA"/>
    <w:rsid w:val="00985FE9"/>
    <w:rsid w:val="009924C9"/>
    <w:rsid w:val="00995CB3"/>
    <w:rsid w:val="009A294F"/>
    <w:rsid w:val="009C7352"/>
    <w:rsid w:val="00A02DA9"/>
    <w:rsid w:val="00A11D56"/>
    <w:rsid w:val="00A25A86"/>
    <w:rsid w:val="00A341FF"/>
    <w:rsid w:val="00A34856"/>
    <w:rsid w:val="00A37A29"/>
    <w:rsid w:val="00A640B7"/>
    <w:rsid w:val="00A872AC"/>
    <w:rsid w:val="00AA098E"/>
    <w:rsid w:val="00AB0A1F"/>
    <w:rsid w:val="00AC570E"/>
    <w:rsid w:val="00AC6CB8"/>
    <w:rsid w:val="00AC77B1"/>
    <w:rsid w:val="00AD446B"/>
    <w:rsid w:val="00AE7EB7"/>
    <w:rsid w:val="00B11EED"/>
    <w:rsid w:val="00B12610"/>
    <w:rsid w:val="00B15B43"/>
    <w:rsid w:val="00B1712B"/>
    <w:rsid w:val="00B2161C"/>
    <w:rsid w:val="00B2239C"/>
    <w:rsid w:val="00B25CCB"/>
    <w:rsid w:val="00B270F9"/>
    <w:rsid w:val="00B3055F"/>
    <w:rsid w:val="00B42BF6"/>
    <w:rsid w:val="00B44964"/>
    <w:rsid w:val="00B506BC"/>
    <w:rsid w:val="00B70052"/>
    <w:rsid w:val="00B761B1"/>
    <w:rsid w:val="00B77905"/>
    <w:rsid w:val="00B80B36"/>
    <w:rsid w:val="00B932DE"/>
    <w:rsid w:val="00BB3CF6"/>
    <w:rsid w:val="00BB3F65"/>
    <w:rsid w:val="00BB5DFC"/>
    <w:rsid w:val="00BD4C8F"/>
    <w:rsid w:val="00BE532F"/>
    <w:rsid w:val="00BE6419"/>
    <w:rsid w:val="00BF3F5D"/>
    <w:rsid w:val="00C14BF5"/>
    <w:rsid w:val="00C220FD"/>
    <w:rsid w:val="00C2333E"/>
    <w:rsid w:val="00C34DCF"/>
    <w:rsid w:val="00C405C2"/>
    <w:rsid w:val="00C622EF"/>
    <w:rsid w:val="00C62A35"/>
    <w:rsid w:val="00C62ED1"/>
    <w:rsid w:val="00C778DD"/>
    <w:rsid w:val="00C81835"/>
    <w:rsid w:val="00C86286"/>
    <w:rsid w:val="00CA082D"/>
    <w:rsid w:val="00CA7A58"/>
    <w:rsid w:val="00CC748D"/>
    <w:rsid w:val="00CE1C98"/>
    <w:rsid w:val="00CE71D9"/>
    <w:rsid w:val="00CF0180"/>
    <w:rsid w:val="00CF3097"/>
    <w:rsid w:val="00CF406B"/>
    <w:rsid w:val="00CF54E2"/>
    <w:rsid w:val="00D02C4D"/>
    <w:rsid w:val="00D17BA3"/>
    <w:rsid w:val="00D23D33"/>
    <w:rsid w:val="00D2707B"/>
    <w:rsid w:val="00D50C8C"/>
    <w:rsid w:val="00D54800"/>
    <w:rsid w:val="00D57852"/>
    <w:rsid w:val="00D6093B"/>
    <w:rsid w:val="00D70A10"/>
    <w:rsid w:val="00D717AD"/>
    <w:rsid w:val="00D74E34"/>
    <w:rsid w:val="00D81B5B"/>
    <w:rsid w:val="00D82556"/>
    <w:rsid w:val="00DA1531"/>
    <w:rsid w:val="00DA6BE2"/>
    <w:rsid w:val="00DB49E1"/>
    <w:rsid w:val="00DC56AC"/>
    <w:rsid w:val="00DF1B19"/>
    <w:rsid w:val="00E0053B"/>
    <w:rsid w:val="00E0283A"/>
    <w:rsid w:val="00E1297B"/>
    <w:rsid w:val="00E13395"/>
    <w:rsid w:val="00E24EB9"/>
    <w:rsid w:val="00E24FC3"/>
    <w:rsid w:val="00E40D36"/>
    <w:rsid w:val="00E42CAE"/>
    <w:rsid w:val="00E45572"/>
    <w:rsid w:val="00E529BB"/>
    <w:rsid w:val="00E612DB"/>
    <w:rsid w:val="00E623A7"/>
    <w:rsid w:val="00E716FB"/>
    <w:rsid w:val="00E774CB"/>
    <w:rsid w:val="00E975AC"/>
    <w:rsid w:val="00EA322C"/>
    <w:rsid w:val="00EB4394"/>
    <w:rsid w:val="00EB5A42"/>
    <w:rsid w:val="00EC0197"/>
    <w:rsid w:val="00ED76FB"/>
    <w:rsid w:val="00EF1492"/>
    <w:rsid w:val="00F15FA3"/>
    <w:rsid w:val="00F17B63"/>
    <w:rsid w:val="00F17F13"/>
    <w:rsid w:val="00F22F36"/>
    <w:rsid w:val="00F262A1"/>
    <w:rsid w:val="00F374B3"/>
    <w:rsid w:val="00F43BBD"/>
    <w:rsid w:val="00F5059C"/>
    <w:rsid w:val="00F62457"/>
    <w:rsid w:val="00F7132A"/>
    <w:rsid w:val="00F7650D"/>
    <w:rsid w:val="00F80A24"/>
    <w:rsid w:val="00F80A40"/>
    <w:rsid w:val="00F8223B"/>
    <w:rsid w:val="00FA18B8"/>
    <w:rsid w:val="00FB56E6"/>
    <w:rsid w:val="00FC13D2"/>
    <w:rsid w:val="00FD458A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E9A5"/>
  <w15:docId w15:val="{732B40B2-C798-4D79-8829-7B84B24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BF6"/>
    <w:pPr>
      <w:spacing w:before="360" w:after="60" w:line="240" w:lineRule="auto"/>
    </w:pPr>
    <w:rPr>
      <w:rFonts w:eastAsia="Times New Roman" w:cs="Times New Roman"/>
      <w:sz w:val="36"/>
    </w:rPr>
  </w:style>
  <w:style w:type="paragraph" w:styleId="Heading1">
    <w:name w:val="heading 1"/>
    <w:basedOn w:val="Normal"/>
    <w:next w:val="Normal"/>
    <w:link w:val="Heading1Char"/>
    <w:uiPriority w:val="4"/>
    <w:qFormat/>
    <w:rsid w:val="003C4AE9"/>
    <w:pPr>
      <w:keepNext/>
      <w:keepLines/>
      <w:pBdr>
        <w:bottom w:val="single" w:sz="6" w:space="4" w:color="5B9BD5" w:themeColor="accent1"/>
      </w:pBdr>
      <w:suppressAutoHyphens/>
      <w:spacing w:before="480"/>
      <w:outlineLvl w:val="0"/>
    </w:pPr>
    <w:rPr>
      <w:rFonts w:eastAsiaTheme="majorEastAsia"/>
      <w:b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46243C"/>
    <w:pPr>
      <w:pageBreakBefore/>
      <w:pBdr>
        <w:bottom w:val="none" w:sz="0" w:space="0" w:color="auto"/>
      </w:pBdr>
      <w:spacing w:before="440"/>
      <w:outlineLvl w:val="1"/>
    </w:pPr>
    <w:rPr>
      <w:color w:val="702973"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B42BF6"/>
    <w:pPr>
      <w:pageBreakBefore w:val="0"/>
      <w:spacing w:before="400"/>
      <w:outlineLvl w:val="2"/>
    </w:pPr>
    <w:rPr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3C4AE9"/>
    <w:pPr>
      <w:keepNext/>
      <w:keepLines/>
      <w:tabs>
        <w:tab w:val="left" w:pos="993"/>
      </w:tabs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A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C4AE9"/>
    <w:rPr>
      <w:rFonts w:eastAsiaTheme="majorEastAsia" w:cs="Times New Roman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46243C"/>
    <w:rPr>
      <w:rFonts w:eastAsiaTheme="majorEastAsia" w:cs="Times New Roman"/>
      <w:b/>
      <w:color w:val="702973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B42BF6"/>
    <w:rPr>
      <w:rFonts w:eastAsiaTheme="majorEastAsia" w:cs="Times New Roman"/>
      <w:b/>
      <w:color w:val="702973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3C4AE9"/>
    <w:rPr>
      <w:rFonts w:eastAsia="Times New Roman" w:cs="Times New Roman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1E096C"/>
    <w:pPr>
      <w:suppressAutoHyphens/>
      <w:spacing w:after="120"/>
      <w:ind w:left="567"/>
    </w:pPr>
  </w:style>
  <w:style w:type="character" w:styleId="Hyperlink">
    <w:name w:val="Hyperlink"/>
    <w:basedOn w:val="DefaultParagraphFont"/>
    <w:uiPriority w:val="99"/>
    <w:unhideWhenUsed/>
    <w:rsid w:val="001E096C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096C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E096C"/>
    <w:pPr>
      <w:tabs>
        <w:tab w:val="center" w:pos="4513"/>
        <w:tab w:val="right" w:pos="9026"/>
      </w:tabs>
      <w:suppressAutoHyphens/>
    </w:pPr>
  </w:style>
  <w:style w:type="character" w:customStyle="1" w:styleId="FooterChar">
    <w:name w:val="Footer Char"/>
    <w:basedOn w:val="DefaultParagraphFont"/>
    <w:link w:val="Footer"/>
    <w:uiPriority w:val="99"/>
    <w:rsid w:val="001E096C"/>
    <w:rPr>
      <w:rFonts w:eastAsia="Times New Roman" w:cs="Times New Roman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096C"/>
    <w:rPr>
      <w:rFonts w:eastAsia="Times New Roman" w:cs="Times New Roman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E0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6C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6C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6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09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052"/>
    <w:pPr>
      <w:spacing w:before="120" w:after="2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052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DA0"/>
    <w:pPr>
      <w:spacing w:after="0" w:line="240" w:lineRule="auto"/>
    </w:pPr>
    <w:rPr>
      <w:rFonts w:eastAsia="Times New Roma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9441B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41B8"/>
    <w:rPr>
      <w:rFonts w:eastAsia="Times New Roman" w:cs="Times New Roman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1D1AA3"/>
    <w:rPr>
      <w:rFonts w:asciiTheme="majorHAnsi" w:eastAsiaTheme="majorEastAsia" w:hAnsiTheme="majorHAnsi" w:cstheme="majorBidi"/>
      <w:i/>
      <w:iCs/>
      <w:color w:val="1F4D78" w:themeColor="accent1" w:themeShade="7F"/>
      <w:sz w:val="36"/>
    </w:rPr>
  </w:style>
  <w:style w:type="paragraph" w:customStyle="1" w:styleId="Default">
    <w:name w:val="Default"/>
    <w:rsid w:val="007D29A0"/>
    <w:pPr>
      <w:autoSpaceDE w:val="0"/>
      <w:autoSpaceDN w:val="0"/>
      <w:adjustRightInd w:val="0"/>
      <w:spacing w:after="0" w:line="240" w:lineRule="auto"/>
    </w:pPr>
    <w:rPr>
      <w:rFonts w:ascii="ZCGZM P+ Helvetica Neue LT Std" w:hAnsi="ZCGZM P+ Helvetica Neue LT Std" w:cs="ZCGZM P+ Helvetica Neue LT Std"/>
      <w:color w:val="000000"/>
      <w:sz w:val="24"/>
      <w:szCs w:val="24"/>
    </w:rPr>
  </w:style>
  <w:style w:type="character" w:customStyle="1" w:styleId="A1">
    <w:name w:val="A1"/>
    <w:uiPriority w:val="99"/>
    <w:rsid w:val="007D29A0"/>
    <w:rPr>
      <w:rFonts w:cs="ZCGZM P+ Helvetica Neue LT Std"/>
      <w:color w:val="000000"/>
      <w:sz w:val="48"/>
      <w:szCs w:val="48"/>
    </w:rPr>
  </w:style>
  <w:style w:type="character" w:customStyle="1" w:styleId="A2">
    <w:name w:val="A2"/>
    <w:uiPriority w:val="99"/>
    <w:rsid w:val="007D29A0"/>
    <w:rPr>
      <w:rFonts w:ascii="XPDIK T+ Helvetica Neue LT Std" w:hAnsi="XPDIK T+ Helvetica Neue LT Std" w:cs="XPDIK T+ Helvetica Neue LT Std"/>
      <w:color w:val="000000"/>
      <w:sz w:val="26"/>
      <w:szCs w:val="26"/>
    </w:rPr>
  </w:style>
  <w:style w:type="character" w:customStyle="1" w:styleId="A4">
    <w:name w:val="A4"/>
    <w:uiPriority w:val="99"/>
    <w:rsid w:val="007D29A0"/>
    <w:rPr>
      <w:rFonts w:ascii="HelveticaNeueLT Std Med" w:hAnsi="HelveticaNeueLT Std Med" w:cs="HelveticaNeueLT Std Med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379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798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3798A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3798A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3798A"/>
    <w:rPr>
      <w:rFonts w:ascii="Webdings" w:hAnsi="Webdings" w:cs="Webdings"/>
      <w:color w:val="000000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.gov.au" TargetMode="External"/><Relationship Id="rId13" Type="http://schemas.openxmlformats.org/officeDocument/2006/relationships/hyperlink" Target="http://www.aec.gov.au" TargetMode="External"/><Relationship Id="rId18" Type="http://schemas.openxmlformats.org/officeDocument/2006/relationships/hyperlink" Target="http://www.aec.gov.au/where" TargetMode="External"/><Relationship Id="rId26" Type="http://schemas.openxmlformats.org/officeDocument/2006/relationships/hyperlink" Target="http://www.aec.gov.au/wher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ec.gov.au/pva" TargetMode="External"/><Relationship Id="rId34" Type="http://schemas.openxmlformats.org/officeDocument/2006/relationships/hyperlink" Target="http://www.aec.gov.au/faq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ec.gov.au/election/candidates.htm" TargetMode="External"/><Relationship Id="rId17" Type="http://schemas.openxmlformats.org/officeDocument/2006/relationships/hyperlink" Target="http://www.aec.gov.au" TargetMode="External"/><Relationship Id="rId25" Type="http://schemas.openxmlformats.org/officeDocument/2006/relationships/hyperlink" Target="tel:1800913993" TargetMode="External"/><Relationship Id="rId33" Type="http://schemas.openxmlformats.org/officeDocument/2006/relationships/hyperlink" Target="http://aec.gov.au/translate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ec.gov.au/covid-safety" TargetMode="External"/><Relationship Id="rId20" Type="http://schemas.openxmlformats.org/officeDocument/2006/relationships/hyperlink" Target="http://www.aec.gov.au/voting" TargetMode="External"/><Relationship Id="rId29" Type="http://schemas.openxmlformats.org/officeDocument/2006/relationships/hyperlink" Target="http://www.aec.gov.au/pract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check" TargetMode="External"/><Relationship Id="rId24" Type="http://schemas.openxmlformats.org/officeDocument/2006/relationships/hyperlink" Target="http://www.aec.gov.au/overseas" TargetMode="External"/><Relationship Id="rId32" Type="http://schemas.openxmlformats.org/officeDocument/2006/relationships/hyperlink" Target="http://www.aec.gov.au/assistanc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ec.gov.au/covid-safety" TargetMode="External"/><Relationship Id="rId23" Type="http://schemas.openxmlformats.org/officeDocument/2006/relationships/hyperlink" Target="http://www.aec.gov.au/where" TargetMode="External"/><Relationship Id="rId28" Type="http://schemas.openxmlformats.org/officeDocument/2006/relationships/hyperlink" Target="http://www.aec.gov.au/where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aec.gov.au/electorate" TargetMode="External"/><Relationship Id="rId19" Type="http://schemas.openxmlformats.org/officeDocument/2006/relationships/hyperlink" Target="http://www.aec.gov.au/where" TargetMode="External"/><Relationship Id="rId31" Type="http://schemas.openxmlformats.org/officeDocument/2006/relationships/hyperlink" Target="http://www.ae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.gov.au/stopandconsider" TargetMode="External"/><Relationship Id="rId14" Type="http://schemas.openxmlformats.org/officeDocument/2006/relationships/hyperlink" Target="http://www.aec.gov.au/pva" TargetMode="External"/><Relationship Id="rId22" Type="http://schemas.openxmlformats.org/officeDocument/2006/relationships/hyperlink" Target="http://www.aec.gov.au/contact" TargetMode="External"/><Relationship Id="rId27" Type="http://schemas.openxmlformats.org/officeDocument/2006/relationships/hyperlink" Target="http://www.aec.gov.au/where" TargetMode="External"/><Relationship Id="rId30" Type="http://schemas.openxmlformats.org/officeDocument/2006/relationships/hyperlink" Target="http://www.aec.gov.au/assistance" TargetMode="External"/><Relationship Id="rId35" Type="http://schemas.openxmlformats.org/officeDocument/2006/relationships/hyperlink" Target="http://www.aec.gov.au/vot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431E-F0BB-4A70-A22F-648B5E1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fficial guide to the 2022 federal election</vt:lpstr>
    </vt:vector>
  </TitlesOfParts>
  <Company>Australian Electoral Commission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fficial guide to the 2022 federal election</dc:title>
  <dc:creator>Jason Picker</dc:creator>
  <cp:lastModifiedBy>Peter Le</cp:lastModifiedBy>
  <cp:revision>7</cp:revision>
  <cp:lastPrinted>2022-03-27T22:01:00Z</cp:lastPrinted>
  <dcterms:created xsi:type="dcterms:W3CDTF">2022-04-13T02:11:00Z</dcterms:created>
  <dcterms:modified xsi:type="dcterms:W3CDTF">2022-04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ueb va2108.dxt</vt:lpwstr>
  </property>
</Properties>
</file>